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EBF6" w14:textId="77777777" w:rsidR="00C95668" w:rsidRPr="007910E3" w:rsidRDefault="00C95668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7910E3">
        <w:rPr>
          <w:rFonts w:ascii="TH SarabunPSK" w:hAnsi="TH SarabunPSK" w:cs="TH SarabunPSK" w:hint="cs"/>
        </w:rPr>
        <w:t xml:space="preserve">                </w:t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</w:rPr>
        <w:tab/>
      </w:r>
      <w:r w:rsidRPr="007910E3">
        <w:rPr>
          <w:rFonts w:ascii="TH SarabunPSK" w:hAnsi="TH SarabunPSK" w:cs="TH SarabunPSK" w:hint="cs"/>
          <w:b/>
          <w:bCs/>
          <w:u w:val="single"/>
          <w:cs/>
        </w:rPr>
        <w:t xml:space="preserve">เอกสารหมายเลข </w:t>
      </w:r>
      <w:r w:rsidRPr="007910E3">
        <w:rPr>
          <w:rFonts w:ascii="TH SarabunPSK" w:hAnsi="TH SarabunPSK" w:cs="TH SarabunPSK" w:hint="cs"/>
          <w:b/>
          <w:bCs/>
          <w:u w:val="single"/>
        </w:rPr>
        <w:t>1</w:t>
      </w:r>
      <w:r w:rsidRPr="007910E3">
        <w:rPr>
          <w:rFonts w:ascii="TH SarabunPSK" w:hAnsi="TH SarabunPSK" w:cs="TH SarabunPSK" w:hint="cs"/>
          <w:color w:val="FFFFFF"/>
          <w:cs/>
        </w:rPr>
        <w:t xml:space="preserve">แนบท้าย </w:t>
      </w:r>
      <w:r w:rsidRPr="007910E3">
        <w:rPr>
          <w:rFonts w:ascii="TH SarabunPSK" w:hAnsi="TH SarabunPSK" w:cs="TH SarabunPSK" w:hint="cs"/>
          <w:color w:val="FFFFFF"/>
        </w:rPr>
        <w:t>4</w:t>
      </w:r>
    </w:p>
    <w:p w14:paraId="4E4403C6" w14:textId="77777777" w:rsidR="00F10BAA" w:rsidRPr="007910E3" w:rsidRDefault="00F10BAA" w:rsidP="00F10BAA">
      <w:pPr>
        <w:rPr>
          <w:rFonts w:ascii="TH SarabunPSK" w:hAnsi="TH SarabunPSK" w:cs="TH SarabunPSK"/>
        </w:rPr>
      </w:pPr>
    </w:p>
    <w:p w14:paraId="2251A0BE" w14:textId="77777777" w:rsidR="00C95668" w:rsidRPr="007910E3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7910E3">
        <w:rPr>
          <w:rFonts w:ascii="TH SarabunPSK" w:hAnsi="TH SarabunPSK" w:cs="TH SarabunPSK" w:hint="cs"/>
          <w:sz w:val="52"/>
          <w:szCs w:val="52"/>
          <w:cs/>
        </w:rPr>
        <w:t>แบบประเมินคุณสมบัติของบุคคล</w:t>
      </w:r>
    </w:p>
    <w:p w14:paraId="30905C63" w14:textId="77777777" w:rsidR="00C95668" w:rsidRPr="007910E3" w:rsidRDefault="00C95668">
      <w:pPr>
        <w:rPr>
          <w:rFonts w:ascii="TH SarabunPSK" w:hAnsi="TH SarabunPSK" w:cs="TH SarabunPSK"/>
          <w:sz w:val="32"/>
          <w:szCs w:val="32"/>
        </w:rPr>
      </w:pPr>
    </w:p>
    <w:p w14:paraId="2D3500C2" w14:textId="77777777" w:rsidR="00C95668" w:rsidRPr="007910E3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656ACE31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ชื่อ    นางสาวพรวิมล ปาทา</w:t>
      </w:r>
    </w:p>
    <w:p w14:paraId="4D752516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221C9D6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  นายสัตวแพทย์ชำนาญการ</w:t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ตำแหน่งเลขที่ 3888</w:t>
      </w:r>
    </w:p>
    <w:p w14:paraId="3ED02FAC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3C1A17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อำเภอแม่สรวย</w:t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สำนักงานปศุสัตว์จังหวัดเชียงราย   </w:t>
      </w:r>
    </w:p>
    <w:p w14:paraId="465D279B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EC52E0F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มปศุสัตว์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เกษตรและสหกรณ์</w:t>
      </w:r>
    </w:p>
    <w:p w14:paraId="6D8503F6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DBD78E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8D50A3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FF6C6D0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ประเมินเพื่อขอรับเงินประจำตำแหน่ง </w:t>
      </w:r>
    </w:p>
    <w:p w14:paraId="5935EEC1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515501D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1DAF0E87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 นายสัตวแพทย์ชำนาญการ   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ำแหน่งเลขที่ 3888   </w:t>
      </w:r>
    </w:p>
    <w:p w14:paraId="5FCD080A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57BA4DE9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อำเภอแม่สรวย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 xml:space="preserve">         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ศุสัตว์จังหวัดเชียงราย</w:t>
      </w:r>
    </w:p>
    <w:p w14:paraId="214BBB2A" w14:textId="77777777" w:rsidR="00847884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7157F3BA" w14:textId="77777777" w:rsidR="00F10BAA" w:rsidRPr="007910E3" w:rsidRDefault="00847884" w:rsidP="008478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มปศุสัตว์</w:t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</w:rPr>
        <w:tab/>
      </w:r>
      <w:r w:rsidRPr="007910E3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เกษตรและสหกรณ์</w:t>
      </w:r>
    </w:p>
    <w:p w14:paraId="562E0C9F" w14:textId="77777777" w:rsidR="00F10BAA" w:rsidRPr="007910E3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FA718E3" w14:textId="77777777" w:rsidR="00847884" w:rsidRPr="007910E3" w:rsidRDefault="00847884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872903D" w14:textId="3755A289" w:rsidR="00F10BA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B494486" w14:textId="34F59607" w:rsidR="00452135" w:rsidRPr="007910E3" w:rsidRDefault="00452135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6AEA4F9" w14:textId="7E82FBB0" w:rsidR="00334D12" w:rsidRPr="007910E3" w:rsidRDefault="00334D12" w:rsidP="008F59F6">
      <w:pPr>
        <w:rPr>
          <w:rFonts w:ascii="TH SarabunPSK" w:hAnsi="TH SarabunPSK" w:cs="TH SarabunPSK"/>
        </w:rPr>
      </w:pPr>
    </w:p>
    <w:p w14:paraId="626F53BD" w14:textId="4C478782" w:rsidR="00954A81" w:rsidRDefault="00954A8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F26653C" w14:textId="77777777" w:rsidR="00633EE0" w:rsidRDefault="00633EE0">
      <w:pPr>
        <w:rPr>
          <w:rFonts w:ascii="TH SarabunPSK" w:hAnsi="TH SarabunPSK" w:cs="TH SarabunPSK"/>
          <w:b/>
          <w:bCs/>
          <w:cs/>
        </w:rPr>
      </w:pPr>
    </w:p>
    <w:p w14:paraId="2C0D214B" w14:textId="257707B4" w:rsidR="00C95668" w:rsidRPr="00497D07" w:rsidRDefault="00C95668" w:rsidP="00BD1506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97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มายเลข </w:t>
      </w:r>
      <w:r w:rsidRPr="00497D07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0EC30421" w14:textId="33D927B0" w:rsidR="00C95668" w:rsidRDefault="00CB327E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7910E3">
        <w:rPr>
          <w:rFonts w:ascii="TH SarabunPSK" w:hAnsi="TH SarabunPSK" w:cs="TH SarabunPSK" w:hint="cs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2CD46201" w14:textId="1E6EFB72" w:rsidR="00E7453F" w:rsidRPr="00E7453F" w:rsidRDefault="00E7453F" w:rsidP="00E7453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53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1</w:t>
      </w:r>
    </w:p>
    <w:p w14:paraId="6A821D35" w14:textId="4AFC6330" w:rsidR="006C3228" w:rsidRPr="007910E3" w:rsidRDefault="00C95668" w:rsidP="00BD1506">
      <w:pPr>
        <w:numPr>
          <w:ilvl w:val="0"/>
          <w:numId w:val="3"/>
        </w:numPr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4642044"/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995805">
        <w:rPr>
          <w:rFonts w:ascii="TH SarabunPSK" w:hAnsi="TH SarabunPSK" w:cs="TH SarabunPSK"/>
          <w:sz w:val="32"/>
          <w:szCs w:val="32"/>
        </w:rPr>
        <w:t xml:space="preserve"> </w:t>
      </w:r>
      <w:r w:rsidR="00995805">
        <w:rPr>
          <w:rFonts w:ascii="TH SarabunPSK" w:hAnsi="TH SarabunPSK" w:cs="TH SarabunPSK" w:hint="cs"/>
          <w:sz w:val="32"/>
          <w:szCs w:val="32"/>
          <w:cs/>
        </w:rPr>
        <w:t>ปัจจัยเสี่ยงของการเกิดโรคพิษสุนัขบ้าในสัตว์ ในจังหวัดเชียงราย</w:t>
      </w:r>
    </w:p>
    <w:p w14:paraId="1CA77570" w14:textId="5C292E7B" w:rsidR="00C95668" w:rsidRPr="007910E3" w:rsidRDefault="00C95668" w:rsidP="00BD1506">
      <w:pPr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ปีที่ดำเนินการ</w:t>
      </w:r>
      <w:r w:rsidR="00995805">
        <w:rPr>
          <w:rFonts w:ascii="TH SarabunPSK" w:hAnsi="TH SarabunPSK" w:cs="TH SarabunPSK"/>
          <w:sz w:val="32"/>
          <w:szCs w:val="32"/>
        </w:rPr>
        <w:t xml:space="preserve"> 2563</w:t>
      </w:r>
    </w:p>
    <w:p w14:paraId="5F5114D7" w14:textId="7DCAB75D" w:rsidR="00C95668" w:rsidRPr="00633EE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64E96571" w14:textId="32CA40F1" w:rsidR="00995805" w:rsidRPr="007910E3" w:rsidRDefault="0099580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คพิษสุนัขบ้าเป็นโรคติดต่อที่สำคัญในสัตว์เลี้ยงลูกด้วยนม และเป็นโรคติดต่อระหว่างคนและสัตว์</w:t>
      </w:r>
      <w:r w:rsidR="00633E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รุนแรง ประเทศไทยกำหนดเป้าหมายในการกำจัดโรคพิษสุนัขบ้าในคนและสัตว์ภายใน พ.ศ. 2563 ระยะเวลาสิบปีที่ผ่านมาอุบัติการณ์เกิดโรคพิษสุนัขบ้าในคนและสัตว์ในประเทศไทยลดลงเป็นลำดับ โดยก่อนหน้านั้นจังหวัดเชียงรายไม่พบตัวอย่างสัตว์ที่ให้ผลบวกต่อโรคพิษสุนัขบ้านานหลายปี แต่พ.ศ.2556 จั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>พบการเกิดโรคพิษสุนัขบ้าสูงขึ้น และพบการเกิดโรคพิษสุนัขบ้าในสัตว์ในเรื่อยมาแทบทุกปีจนถึง</w:t>
      </w:r>
      <w:r w:rsidR="00633E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พ.ศ. 2563 จากข้อมูลการส่งตัวอย่างสัตว์เพื่อตรวจหาโรคพิษสุนัขบ้าตั้งแต่ พ.ศ. 2556 ถึง พ.ศ. 2563</w:t>
      </w:r>
      <w:r w:rsidR="00633E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มีตัวอย่างสัตว์ที่ส่งตรวจแล้วให้ผลบวกต่อโรคพิษสุนัขบ้าทั้งหมด 73 ตัวอย่าง เป็นตัวอย่างสุนัข 72 ตัวอย่าง และตัวอย่างสุกร 1 ตัวอย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ในพื้นที่ 6 อำเภอ ได้แก่ อำเภอแม่สาย อำเภอเชียงของ อำเภอแม่ฟ้าหลวง อำเภอเวียงแก่น อำเภอเทิง และอำเภอแม่จัน ส่วนใหญ่เป็นอำเภอที่มีอาณาเขตติดต่อกับประเทศเพื่อนบ้าน และบางอำเภอมีการเกิดโรคซ้ำในพื้นที่ตำบลเดิม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พื้นที่ชายแดน มีอาณาเขตติดต่อกับประเทศเพื่อนบ้านได้แก่ ประเทศสาธารณรัฐประชาธิปไตยประชาชนลาว และ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สาธารณรัฐแห่งสหภาพ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มี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ที่ต้องทำการศึกษาการเกิดโรคพิษสุนัขบ้าในสัตว์ในพื้นที่จังหวัดเชียงราย เพื่อทราบถึงสถานการณ์ ปัจจัยที่เกี่ยวข้องกับการเกิดโรค และให้ข้อแนะนำการป้องกันโรค และกำจัดโรคพิษสุนัขบ้าในสัตว์ ใน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</w:p>
    <w:p w14:paraId="44995D10" w14:textId="1A5AD28B" w:rsidR="00C95668" w:rsidRPr="00633EE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167980FB" w14:textId="77777777" w:rsidR="00995805" w:rsidRDefault="00995805" w:rsidP="001A0368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681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หารูปแบบ</w:t>
      </w:r>
      <w:r w:rsidRPr="00046811">
        <w:rPr>
          <w:rFonts w:ascii="TH SarabunPSK" w:hAnsi="TH SarabunPSK" w:cs="TH SarabunPSK" w:hint="cs"/>
          <w:sz w:val="32"/>
          <w:szCs w:val="32"/>
          <w:cs/>
        </w:rPr>
        <w:t>การเกิดโรค และการกระจายของโรคพิษสุนัขบ้าในสัตว์จังหวัดเชียงราย</w:t>
      </w:r>
    </w:p>
    <w:p w14:paraId="294BD532" w14:textId="467A0A93" w:rsidR="00995805" w:rsidRPr="00995805" w:rsidRDefault="00995805" w:rsidP="001A0368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681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46811">
        <w:rPr>
          <w:rFonts w:ascii="TH SarabunPSK" w:hAnsi="TH SarabunPSK" w:cs="TH SarabunPSK" w:hint="cs"/>
          <w:sz w:val="32"/>
          <w:szCs w:val="32"/>
          <w:cs/>
        </w:rPr>
        <w:t>ปัจจัยเสี่ยงเชิงพื้นที่ที่มีผลต่อการเกิดโรคพิษสุนัขบ้าในจังหวัดเชียงราย</w:t>
      </w:r>
    </w:p>
    <w:p w14:paraId="4A940A4D" w14:textId="339CD9E6" w:rsidR="00C95668" w:rsidRPr="00633EE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23601D08" w14:textId="6380F643" w:rsidR="00995805" w:rsidRPr="007910E3" w:rsidRDefault="00995805" w:rsidP="0099580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50B9">
        <w:rPr>
          <w:rFonts w:ascii="TH SarabunPSK" w:hAnsi="TH SarabunPSK" w:cs="TH SarabunPSK" w:hint="cs"/>
          <w:sz w:val="32"/>
          <w:szCs w:val="32"/>
          <w:cs/>
        </w:rPr>
        <w:t>โรคพิษสุนัขบ้า เป็นโรคที่มีความรุนแรง ไม่สามารถรักษาให้หายได้ ติดต่อในสัตว์เลี้ยงลูกด้วยนม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ทุกชนิดรวมถึงคนด้วย จัดอยู่ในกลุ่มโรคติดต่อระหว่างสัตว์และ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(</w:t>
      </w:r>
      <w:r w:rsidRPr="00F250B9">
        <w:rPr>
          <w:rFonts w:ascii="TH SarabunPSK" w:hAnsi="TH SarabunPSK" w:cs="TH SarabunPSK" w:hint="cs"/>
          <w:sz w:val="32"/>
          <w:szCs w:val="32"/>
        </w:rPr>
        <w:t>Zoonos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ประเทศไทยพบมีการเกิดโรคในสัตว์ทุกปีและยังมีคนที่เสียชีวิตโดยโรคพิษสุนัขบ้า </w:t>
      </w:r>
      <w:r w:rsidRPr="00F250B9">
        <w:rPr>
          <w:rFonts w:ascii="TH SarabunPSK" w:hAnsi="TH SarabunPSK" w:cs="TH SarabunPSK" w:hint="cs"/>
          <w:color w:val="010000"/>
          <w:sz w:val="32"/>
          <w:szCs w:val="32"/>
          <w:shd w:val="clear" w:color="auto" w:fill="FFFFFF"/>
          <w:cs/>
        </w:rPr>
        <w:t xml:space="preserve">สำนักควบคุม ป้องกันและบำบัดโรคสัตว์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ได้พัฒนาระบบสารสนเทศเพื่อการเฝ้าระวังโรคพิษสุนัขบ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(</w:t>
      </w:r>
      <w:r w:rsidRPr="00F250B9">
        <w:rPr>
          <w:rFonts w:ascii="TH SarabunPSK" w:hAnsi="TH SarabunPSK" w:cs="TH SarabunPSK" w:hint="cs"/>
          <w:sz w:val="32"/>
          <w:szCs w:val="32"/>
        </w:rPr>
        <w:t>Thairabies.net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) ใช้เป็นฐานข้อมูลที่เก็บข้อมูลการ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ขึ้นทะเบียนสุนัขและแมว ข้อมูลการส่งตัวอย่างสัตว์เพื่อตรวจหาเชื้อโรคพิษสุนัขบ้าทั้งเชิงรับเป็นการส่งตัวอย่างสัตว์ที่สงสัยหรือมีอาการตามนิยามของโรคพิษสุนัขบ้าใน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(การส่งตัวอย่างเพื่อการชันสูตร) และเชิงรุก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สุ่มเก็บตัวอย่างตำบลละ 1 ตัวอย่าง เพื่อใช้เป็นข้อมูลยืนยันสถานภาพในแต่ละ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(การส่งตัวอย่างเพื่อรับรองพื้นที่ปลอดโรคพิษสุนัขบ้า) พร้อม</w:t>
      </w:r>
      <w:r>
        <w:rPr>
          <w:rFonts w:ascii="TH SarabunPSK" w:hAnsi="TH SarabunPSK" w:cs="TH SarabunPSK" w:hint="cs"/>
          <w:sz w:val="32"/>
          <w:szCs w:val="32"/>
          <w:cs/>
        </w:rPr>
        <w:t>ระบุรายละเอียด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การสอบสวนโรคเมื่อตัวอย่างที่ส่งตรวจให้ผลบวกต่อโรคพิษสุนัขบ้า เพื่อใช้ในการเฝ้าระวังและควบคุมการแพร่ระบาดของโรคพิษสุนัขบ้าในสัตว์ในประเทศไท</w:t>
      </w:r>
      <w:r w:rsidRPr="0025736F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จากระบบสารสนเทศเพื่อการเฝ้าระวังโรคพิษสุนัข</w:t>
      </w:r>
      <w:r w:rsidR="007862AD">
        <w:rPr>
          <w:rFonts w:ascii="TH SarabunPSK" w:hAnsi="TH SarabunPSK" w:cs="TH SarabunPSK" w:hint="cs"/>
          <w:sz w:val="32"/>
          <w:szCs w:val="32"/>
          <w:cs/>
        </w:rPr>
        <w:t xml:space="preserve">บ้า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พ.ศ. 2556 - 2563 โดยจังหวัดเชียงราย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มีตัวอย่างสัตว์ที่ส่งตรวจแล้วให้ผลบวกต่อโรคพิษสุนัขบ้าทั้งหมด 73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ใหญ่พบ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เป็นอำเภอที่มี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อาณาเขตติดต่อกับประเทศเพื่อ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ได้แก่ อำเภอแม่สาย อำเภอเชียงของ อำเภอแม่ฟ้าหลวง อำเภอ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เวียงแก่น อำเภอเทิง </w:t>
      </w:r>
      <w:r>
        <w:rPr>
          <w:rFonts w:ascii="TH SarabunPSK" w:hAnsi="TH SarabunPSK" w:cs="TH SarabunPSK" w:hint="cs"/>
          <w:sz w:val="32"/>
          <w:szCs w:val="32"/>
          <w:cs/>
        </w:rPr>
        <w:t>ยกเว้น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อำเภอแม่จัน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7862AD">
        <w:rPr>
          <w:rFonts w:ascii="TH SarabunPSK" w:hAnsi="TH SarabunPSK" w:cs="TH SarabunPSK" w:hint="cs"/>
          <w:sz w:val="32"/>
          <w:szCs w:val="32"/>
          <w:cs/>
        </w:rPr>
        <w:t>ก่อนหน้าในพื้นที่จังหวัด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พื้นที่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ิดชายแดน และพื้นที่ที่มีถนนเส้นหลักผ่านเป็นปัจจัยเสี่ยงในด้านพื้นที่มีโอกาสตรวจพบไวรัสโรคพิษสุนัขบ้าอย่างมีนัยสำคัญ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จังหวัดเชียงรายแบ่งเขตการปกครองออกเป็น</w:t>
      </w:r>
      <w:r w:rsidRPr="00F250B9">
        <w:rPr>
          <w:rFonts w:ascii="TH SarabunPSK" w:hAnsi="TH SarabunPSK" w:cs="TH SarabunPSK" w:hint="cs"/>
          <w:sz w:val="32"/>
          <w:szCs w:val="32"/>
        </w:rPr>
        <w:t xml:space="preserve"> 18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F250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</w:rPr>
        <w:t xml:space="preserve">124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F250B9">
        <w:rPr>
          <w:rFonts w:ascii="TH SarabunPSK" w:hAnsi="TH SarabunPSK" w:cs="TH SarabunPSK" w:hint="cs"/>
          <w:sz w:val="32"/>
          <w:szCs w:val="32"/>
          <w:shd w:val="clear" w:color="auto" w:fill="FDFDFC"/>
          <w:cs/>
        </w:rPr>
        <w:t>มีประชากรหลาย</w:t>
      </w:r>
      <w:r w:rsidR="00D1754E">
        <w:rPr>
          <w:rFonts w:ascii="TH SarabunPSK" w:hAnsi="TH SarabunPSK" w:cs="TH SarabunPSK" w:hint="cs"/>
          <w:sz w:val="32"/>
          <w:szCs w:val="32"/>
          <w:shd w:val="clear" w:color="auto" w:fill="FDFDFC"/>
          <w:cs/>
        </w:rPr>
        <w:t xml:space="preserve">     </w:t>
      </w:r>
      <w:r w:rsidRPr="00F250B9">
        <w:rPr>
          <w:rFonts w:ascii="TH SarabunPSK" w:hAnsi="TH SarabunPSK" w:cs="TH SarabunPSK" w:hint="cs"/>
          <w:sz w:val="32"/>
          <w:szCs w:val="32"/>
          <w:shd w:val="clear" w:color="auto" w:fill="FDFDFC"/>
          <w:cs/>
        </w:rPr>
        <w:t>เชื้อชาติ ทั้งชาวไทยพื้นราบ ชาวไทยภูเขา ผู้พลัดถิ่นสัญชาติพม่า ชาวลาวอพยพ และชาวจีนฮ่อ ภูมิประเทศเป็นเทือกเขาสูง มีพื้นที่ราบสูงเป็นหย่อม ๆ ในระหว่างหุบเขา และตามลุ่มน้ำสำคัญ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 พื้นที่ชายแดนติดต่อกับสาธารณรัฐแห่งสหภาพเมียนมาระยะทาง</w:t>
      </w:r>
      <w:r w:rsidRPr="00F250B9">
        <w:rPr>
          <w:rFonts w:ascii="TH SarabunPSK" w:hAnsi="TH SarabunPSK" w:cs="TH SarabunPSK" w:hint="cs"/>
          <w:sz w:val="32"/>
          <w:szCs w:val="32"/>
        </w:rPr>
        <w:t xml:space="preserve"> 130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>กิโลเมตร ติดกับสาธารณรัฐประชาธิปไตยประชาชนลาว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0B9">
        <w:rPr>
          <w:rFonts w:ascii="TH SarabunPSK" w:hAnsi="TH SarabunPSK" w:cs="TH SarabunPSK" w:hint="cs"/>
          <w:sz w:val="32"/>
          <w:szCs w:val="32"/>
          <w:cs/>
        </w:rPr>
        <w:t xml:space="preserve">(สปป.ลาว) </w:t>
      </w:r>
      <w:r w:rsidRPr="00F250B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ะยะทาง </w:t>
      </w:r>
      <w:r w:rsidRPr="00F250B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184 </w:t>
      </w:r>
      <w:r w:rsidRPr="00F250B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ิโลเมตร </w:t>
      </w:r>
    </w:p>
    <w:p w14:paraId="0D9C5B69" w14:textId="77777777" w:rsidR="00995805" w:rsidRPr="00633EE0" w:rsidRDefault="00C95668" w:rsidP="00FD0E2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EE0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633EE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</w:p>
    <w:p w14:paraId="2865B5AA" w14:textId="516793C2" w:rsidR="00995805" w:rsidRPr="00995805" w:rsidRDefault="00995805" w:rsidP="00995805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95805">
        <w:rPr>
          <w:rFonts w:ascii="TH SarabunPSK" w:hAnsi="TH SarabunPSK" w:cs="TH SarabunPSK" w:hint="cs"/>
          <w:sz w:val="32"/>
          <w:szCs w:val="32"/>
          <w:u w:val="single"/>
          <w:cs/>
        </w:rPr>
        <w:t>กำหนดนิยาม (</w:t>
      </w:r>
      <w:r w:rsidRPr="00995805">
        <w:rPr>
          <w:rFonts w:ascii="TH SarabunPSK" w:hAnsi="TH SarabunPSK" w:cs="TH SarabunPSK" w:hint="cs"/>
          <w:sz w:val="32"/>
          <w:szCs w:val="32"/>
          <w:u w:val="single"/>
        </w:rPr>
        <w:t>Operational definitions)</w:t>
      </w:r>
    </w:p>
    <w:p w14:paraId="60F6FA85" w14:textId="657459A1" w:rsidR="00995805" w:rsidRPr="00A15351" w:rsidRDefault="00995805" w:rsidP="009958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351">
        <w:rPr>
          <w:rFonts w:ascii="TH SarabunPSK" w:hAnsi="TH SarabunPSK" w:cs="TH SarabunPSK" w:hint="cs"/>
          <w:sz w:val="32"/>
          <w:szCs w:val="32"/>
          <w:cs/>
        </w:rPr>
        <w:tab/>
        <w:t xml:space="preserve">ตัวอย่าง หมายถึง ตัวอย่างสัตว์ที่ส่งตรวจโรคพิษสุนัขบ้าทางห้อง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พ.ศ.2556-2563</w:t>
      </w:r>
      <w:r w:rsidRPr="00A15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ในพื้นที่จังหวัดเชียงราย จากฐานข้อมูลสารสนเทศเพื่อการเฝ้าระวัง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(</w:t>
      </w:r>
      <w:r w:rsidRPr="00A15351">
        <w:rPr>
          <w:rFonts w:ascii="TH SarabunPSK" w:hAnsi="TH SarabunPSK" w:cs="TH SarabunPSK" w:hint="cs"/>
          <w:sz w:val="32"/>
          <w:szCs w:val="32"/>
        </w:rPr>
        <w:t>Thairabies.net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F5B041" w14:textId="77777777" w:rsidR="00995805" w:rsidRPr="00A15351" w:rsidRDefault="00995805" w:rsidP="009958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351">
        <w:rPr>
          <w:rFonts w:ascii="TH SarabunPSK" w:hAnsi="TH SarabunPSK" w:cs="TH SarabunPSK" w:hint="cs"/>
          <w:sz w:val="32"/>
          <w:szCs w:val="32"/>
          <w:cs/>
        </w:rPr>
        <w:tab/>
        <w:t>พื้นที่พบ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(</w:t>
      </w:r>
      <w:r w:rsidRPr="00A15351">
        <w:rPr>
          <w:rFonts w:ascii="TH SarabunPSK" w:hAnsi="TH SarabunPSK" w:cs="TH SarabunPSK" w:hint="cs"/>
          <w:sz w:val="32"/>
          <w:szCs w:val="32"/>
        </w:rPr>
        <w:t xml:space="preserve">Case)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คือ พื้นที่ระดับตำบล ในพื้นที่ศึกษาที่มีการตรวจพบโรคพิษสุนัขบ้าในช่วงระยะเวลาที่ทำการศึกษาอย่างน้อย 1 ครั้ง</w:t>
      </w:r>
    </w:p>
    <w:p w14:paraId="5577BC0D" w14:textId="77777777" w:rsidR="00995805" w:rsidRPr="00A15351" w:rsidRDefault="00995805" w:rsidP="009958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351">
        <w:rPr>
          <w:rFonts w:ascii="TH SarabunPSK" w:hAnsi="TH SarabunPSK" w:cs="TH SarabunPSK" w:hint="cs"/>
          <w:sz w:val="32"/>
          <w:szCs w:val="32"/>
          <w:cs/>
        </w:rPr>
        <w:tab/>
        <w:t>พื้นที่ไม่พบโรค</w:t>
      </w:r>
      <w:r>
        <w:rPr>
          <w:rFonts w:ascii="TH SarabunPSK" w:hAnsi="TH SarabunPSK" w:cs="TH SarabunPSK"/>
          <w:sz w:val="32"/>
          <w:szCs w:val="32"/>
        </w:rPr>
        <w:t xml:space="preserve"> (Non-case)</w:t>
      </w:r>
      <w:r w:rsidRPr="00A15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คือ พื้นที่ระดับตำบล ในพื้นที่ที่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ไม่พบโรคพิษสุนัขบ้าในช่วงระยะเวลาที่ทำการศึกษา</w:t>
      </w:r>
    </w:p>
    <w:p w14:paraId="6D762419" w14:textId="77777777" w:rsidR="00995805" w:rsidRPr="00995805" w:rsidRDefault="00995805" w:rsidP="0099580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5805">
        <w:rPr>
          <w:rFonts w:ascii="TH SarabunPSK" w:hAnsi="TH SarabunPSK" w:cs="TH SarabunPSK" w:hint="cs"/>
          <w:sz w:val="32"/>
          <w:szCs w:val="32"/>
          <w:u w:val="single"/>
          <w:cs/>
        </w:rPr>
        <w:t>ประชากรและกลุ่มประชากรที่ศึกษา</w:t>
      </w:r>
    </w:p>
    <w:p w14:paraId="6853CA11" w14:textId="4D1B44EC" w:rsidR="00995805" w:rsidRDefault="00995805" w:rsidP="00995805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5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ab/>
        <w:t>ข้อมูลการส่งตัวอย่างที่ส่งตรวจโรคพิษสุนัขบ้าทางห้องปฏิบัติการเพื่อชันสูตรโรคและเพื่อการรับรองพื้นที่ปลอดโรคพิษสุนัขบ้าจากฐานข้อมูลระบบสารสนเทศเพื่อการเฝ้าระวังโรคพิษสุนัขบ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(</w:t>
      </w:r>
      <w:r w:rsidRPr="00A15351">
        <w:rPr>
          <w:rFonts w:ascii="TH SarabunPSK" w:hAnsi="TH SarabunPSK" w:cs="TH SarabunPSK" w:hint="cs"/>
          <w:sz w:val="32"/>
          <w:szCs w:val="32"/>
        </w:rPr>
        <w:t xml:space="preserve">Thairabies.net)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พื้นที่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56-2563</w:t>
      </w:r>
      <w:r w:rsidRPr="00A15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โดยตัวอย่างที่กำลังรอผล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ม่นำมาวิเคราะห์ข้อมูล 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การศึกษาวิจัย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ใช้หน่วยการศึกษา</w:t>
      </w:r>
      <w:r w:rsidRPr="00A15351">
        <w:rPr>
          <w:rFonts w:ascii="TH SarabunPSK" w:hAnsi="TH SarabunPSK" w:cs="TH SarabunPSK" w:hint="cs"/>
          <w:sz w:val="32"/>
          <w:szCs w:val="32"/>
          <w:cs/>
        </w:rPr>
        <w:t>ระดับ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7BD919" w14:textId="64DD4E5D" w:rsidR="00995805" w:rsidRPr="00995805" w:rsidRDefault="00995805" w:rsidP="00995805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95805">
        <w:rPr>
          <w:rFonts w:ascii="TH SarabunPSK" w:hAnsi="TH SarabunPSK" w:cs="TH SarabunPSK" w:hint="cs"/>
          <w:sz w:val="32"/>
          <w:szCs w:val="32"/>
          <w:u w:val="single"/>
          <w:cs/>
        </w:rPr>
        <w:t>การเก็บข้อมูล</w:t>
      </w:r>
      <w:r w:rsidR="00497D0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95805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Pr="00995805">
        <w:rPr>
          <w:rFonts w:ascii="TH SarabunPSK" w:hAnsi="TH SarabunPSK" w:cs="TH SarabunPSK" w:hint="cs"/>
          <w:sz w:val="32"/>
          <w:szCs w:val="32"/>
          <w:u w:val="single"/>
        </w:rPr>
        <w:t>Data collection)</w:t>
      </w:r>
    </w:p>
    <w:p w14:paraId="374475A4" w14:textId="77777777" w:rsidR="00995805" w:rsidRDefault="00995805" w:rsidP="001A0368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70EE">
        <w:rPr>
          <w:rFonts w:ascii="TH SarabunPSK" w:hAnsi="TH SarabunPSK" w:cs="TH SarabunPSK" w:hint="cs"/>
          <w:sz w:val="32"/>
          <w:szCs w:val="32"/>
          <w:cs/>
        </w:rPr>
        <w:t>ข้อมูลรายงานการส่งตัวอย่าง การสอบสวนโรคเบื้องต้น และจำนวนสุนัขและแมวที่ขึ้นทะเบียนจากระบบสารสนเทศเพื่อการเฝ้าระวัง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0EE">
        <w:rPr>
          <w:rFonts w:ascii="TH SarabunPSK" w:hAnsi="TH SarabunPSK" w:cs="TH SarabunPSK" w:hint="cs"/>
          <w:sz w:val="32"/>
          <w:szCs w:val="32"/>
          <w:cs/>
        </w:rPr>
        <w:t>(</w:t>
      </w:r>
      <w:r w:rsidRPr="005870EE">
        <w:rPr>
          <w:rFonts w:ascii="TH SarabunPSK" w:hAnsi="TH SarabunPSK" w:cs="TH SarabunPSK" w:hint="cs"/>
          <w:sz w:val="32"/>
          <w:szCs w:val="32"/>
        </w:rPr>
        <w:t xml:space="preserve">Thairabies.net) </w:t>
      </w:r>
      <w:r w:rsidRPr="005870EE">
        <w:rPr>
          <w:rFonts w:ascii="TH SarabunPSK" w:hAnsi="TH SarabunPSK" w:cs="TH SarabunPSK" w:hint="cs"/>
          <w:sz w:val="32"/>
          <w:szCs w:val="32"/>
          <w:cs/>
        </w:rPr>
        <w:t>ซึ่งเป็นข้อมูลทุติยภูมิ(</w:t>
      </w:r>
      <w:r w:rsidRPr="005870EE">
        <w:rPr>
          <w:rFonts w:ascii="TH SarabunPSK" w:hAnsi="TH SarabunPSK" w:cs="TH SarabunPSK" w:hint="cs"/>
          <w:sz w:val="32"/>
          <w:szCs w:val="32"/>
        </w:rPr>
        <w:t>secondary data</w:t>
      </w:r>
      <w:r w:rsidRPr="005870EE">
        <w:rPr>
          <w:rFonts w:ascii="TH SarabunPSK" w:hAnsi="TH SarabunPSK" w:cs="TH SarabunPSK" w:hint="cs"/>
          <w:sz w:val="32"/>
          <w:szCs w:val="32"/>
          <w:cs/>
        </w:rPr>
        <w:t>) และข้อมูลจากรายงานสอบสวนโรคเบื้องต้นในพื้นที่</w:t>
      </w:r>
    </w:p>
    <w:p w14:paraId="5861DB3C" w14:textId="77777777" w:rsidR="00995805" w:rsidRPr="009F23E2" w:rsidRDefault="00995805" w:rsidP="001A0368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นาแน่นของประชากรต่อพื้นที่ ใช้ค่าเฉลี่ยจำนวนประชากรในพื้นที่ตั้งแต่ พ.ศ. 2556-2562</w:t>
      </w:r>
      <w:r w:rsidRPr="009F23E2">
        <w:rPr>
          <w:rFonts w:ascii="TH SarabunPSK" w:hAnsi="TH SarabunPSK" w:cs="TH SarabunPSK" w:hint="cs"/>
          <w:sz w:val="32"/>
          <w:szCs w:val="32"/>
          <w:cs/>
        </w:rPr>
        <w:t xml:space="preserve"> จากรายงานสถิติจำนวนประชากรและบ้านประจำปี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น/ตารางกิโลเมตร)</w:t>
      </w:r>
    </w:p>
    <w:p w14:paraId="3D2471A7" w14:textId="0B95471B" w:rsidR="00995805" w:rsidRDefault="00995805" w:rsidP="001A0368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ที่อุดหนุนงบประมาณในการผ่า</w:t>
      </w:r>
      <w:r w:rsidRPr="00C33846">
        <w:rPr>
          <w:rFonts w:ascii="TH SarabunPSK" w:hAnsi="TH SarabunPSK" w:cs="TH SarabunPSK" w:hint="cs"/>
          <w:sz w:val="32"/>
          <w:szCs w:val="32"/>
          <w:cs/>
        </w:rPr>
        <w:t>ตัดทำหมั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ัตว์ปลอดโรค คนปลอดภัยจากโรค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ิษสุนัขบ้า</w:t>
      </w:r>
      <w:r w:rsidRPr="00C33846">
        <w:rPr>
          <w:rFonts w:ascii="TH SarabunPSK" w:hAnsi="TH SarabunPSK" w:cs="TH SarabunPSK" w:hint="cs"/>
          <w:sz w:val="32"/>
          <w:szCs w:val="32"/>
          <w:cs/>
        </w:rPr>
        <w:t>ในพื้นที่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61-2562</w:t>
      </w:r>
      <w:r w:rsidRPr="00C33846">
        <w:rPr>
          <w:rFonts w:ascii="TH SarabunPSK" w:hAnsi="TH SarabunPSK" w:cs="TH SarabunPSK" w:hint="cs"/>
          <w:sz w:val="32"/>
          <w:szCs w:val="32"/>
          <w:cs/>
        </w:rPr>
        <w:t xml:space="preserve"> จากสำนักงานปศุสัตว์จังหวัดเชียงราย</w:t>
      </w:r>
    </w:p>
    <w:p w14:paraId="3A28D9E0" w14:textId="1EB29F83" w:rsidR="00995805" w:rsidRPr="00C33846" w:rsidRDefault="00995805" w:rsidP="001A0368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หนาแน่นของสุนัขและแมวในพื้นที่ จากข้อมูลการขึ้นทะเบียนสุนัขและแมว ปี 2562 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ากระบบสารสนเทศเพื่อการเฝ้าระวังโรคพิษสุนัขบ้า (ตัว/ตารางกิโลเมตร)</w:t>
      </w:r>
    </w:p>
    <w:p w14:paraId="4C3B47C8" w14:textId="24624440" w:rsidR="00995805" w:rsidRPr="00995805" w:rsidRDefault="00995805" w:rsidP="0099580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958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วิเคราะห์ข้อมูล </w:t>
      </w:r>
      <w:r w:rsidRPr="00995805">
        <w:rPr>
          <w:rFonts w:ascii="TH SarabunPSK" w:hAnsi="TH SarabunPSK" w:cs="TH SarabunPSK"/>
          <w:sz w:val="32"/>
          <w:szCs w:val="32"/>
          <w:u w:val="single"/>
        </w:rPr>
        <w:t>(Data analysis)</w:t>
      </w:r>
      <w:r w:rsidRPr="009958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193DA298" w14:textId="77777777" w:rsidR="00995805" w:rsidRDefault="00995805" w:rsidP="001A0368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เกิดโรคในจังหวัดเชียงรายระบาดวิทยาเชิงพรรณนา ตามลักษณะเวลา สถานที่ และสัตว์ แสดงเป็นความถี่ ร้อยละ และค่าเฉลี่ย 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® </w:t>
      </w:r>
    </w:p>
    <w:p w14:paraId="6C935A03" w14:textId="77777777" w:rsidR="00995805" w:rsidRDefault="00995805" w:rsidP="001A0368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คำนวณค่า </w:t>
      </w:r>
      <w:r>
        <w:rPr>
          <w:rFonts w:ascii="TH SarabunPSK" w:hAnsi="TH SarabunPSK" w:cs="TH SarabunPSK"/>
          <w:sz w:val="32"/>
          <w:szCs w:val="32"/>
        </w:rPr>
        <w:t xml:space="preserve">prevalence = </w:t>
      </w:r>
      <m:oMath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อย่างที่ตรวจพบผลบวกต่อโรคพิษสุนัขบ้า</m:t>
            </m:r>
            <m:r>
              <w:rPr>
                <w:rFonts w:ascii="Cambria Math" w:hAnsi="Cambria Math" w:cs="TH SarabunPSK"/>
                <w:sz w:val="32"/>
                <w:szCs w:val="32"/>
              </w:rPr>
              <m:t>×10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ตัวอย่างที่ส่งตรวจ</m:t>
            </m:r>
          </m:den>
        </m:f>
      </m:oMath>
    </w:p>
    <w:p w14:paraId="6BF11927" w14:textId="77777777" w:rsidR="00995805" w:rsidRDefault="00995805" w:rsidP="001A0368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รูปแบบการกระจายของโรคพิษสุนัขบ้า พิจารณาข้อมูลเชิงพื้นที่โดยใช้โปรแกรม </w:t>
      </w:r>
      <w:r>
        <w:rPr>
          <w:rFonts w:ascii="TH SarabunPSK" w:hAnsi="TH SarabunPSK" w:cs="TH SarabunPSK"/>
          <w:sz w:val="32"/>
          <w:szCs w:val="32"/>
        </w:rPr>
        <w:t>QG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ในหน่วยระดับตำบล</w:t>
      </w:r>
    </w:p>
    <w:p w14:paraId="1B5ED4F2" w14:textId="77777777" w:rsidR="00995805" w:rsidRPr="00063721" w:rsidRDefault="00995805" w:rsidP="001A0368">
      <w:pPr>
        <w:pStyle w:val="ListParagraph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ัจจัยเสี่ยงโดยใช้สถิติเชิงวิเคราะห์ คำนวณค่า </w:t>
      </w:r>
      <w:r>
        <w:rPr>
          <w:rFonts w:ascii="TH SarabunPSK" w:hAnsi="TH SarabunPSK" w:cs="TH SarabunPSK"/>
          <w:sz w:val="32"/>
          <w:szCs w:val="32"/>
        </w:rPr>
        <w:t xml:space="preserve">prevalence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นุมานด้วย </w:t>
      </w:r>
      <w:r>
        <w:rPr>
          <w:rFonts w:ascii="TH SarabunPSK" w:hAnsi="TH SarabunPSK" w:cs="TH SarabunPSK"/>
          <w:sz w:val="32"/>
          <w:szCs w:val="32"/>
        </w:rPr>
        <w:t xml:space="preserve">95% confidence interv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ความสัมพันธ์ของปัจจัยต่า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การเกิดโรค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>
        <w:rPr>
          <w:rFonts w:ascii="TH SarabunPSK" w:hAnsi="TH SarabunPSK" w:cs="TH SarabunPSK"/>
          <w:sz w:val="32"/>
          <w:szCs w:val="32"/>
        </w:rPr>
        <w:t xml:space="preserve">logistic 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pi Info version 7.2.4.0 </w:t>
      </w:r>
    </w:p>
    <w:p w14:paraId="201C116C" w14:textId="77777777" w:rsidR="00995805" w:rsidRDefault="00995805" w:rsidP="001A0368">
      <w:pPr>
        <w:pStyle w:val="ListParagraph"/>
        <w:numPr>
          <w:ilvl w:val="0"/>
          <w:numId w:val="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ื้นที่ตำบลที่มีอาณาเขตติดต่อกับประเทศเพื่อนบ้าน</w:t>
      </w:r>
    </w:p>
    <w:p w14:paraId="6FD516FA" w14:textId="77777777" w:rsidR="00995805" w:rsidRDefault="00995805" w:rsidP="001A0368">
      <w:pPr>
        <w:pStyle w:val="ListParagraph"/>
        <w:numPr>
          <w:ilvl w:val="0"/>
          <w:numId w:val="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ห่างจากตำบลถึงเขตชายแดน</w:t>
      </w:r>
    </w:p>
    <w:p w14:paraId="5CDF5E3E" w14:textId="77777777" w:rsidR="00995805" w:rsidRDefault="00995805" w:rsidP="001A0368">
      <w:pPr>
        <w:pStyle w:val="ListParagraph"/>
        <w:numPr>
          <w:ilvl w:val="0"/>
          <w:numId w:val="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ผ่าตัดทำหมันในพื้นที่</w:t>
      </w:r>
    </w:p>
    <w:p w14:paraId="002F603F" w14:textId="77777777" w:rsidR="00995805" w:rsidRDefault="00995805" w:rsidP="001A0368">
      <w:pPr>
        <w:pStyle w:val="ListParagraph"/>
        <w:numPr>
          <w:ilvl w:val="0"/>
          <w:numId w:val="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นาแน่นประชากรคนในพื้นที่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จำนวนประชากรในตำบล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พื้นที่ของตำบลนั้น</m:t>
            </m:r>
          </m:den>
        </m:f>
      </m:oMath>
    </w:p>
    <w:p w14:paraId="348BFDB2" w14:textId="77777777" w:rsidR="00995805" w:rsidRDefault="00995805" w:rsidP="00995805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ตำบลที่มีปัจจัยคือตำบลที่มีความหนาแน่นของประชากรสูงกว่าค่าเฉลี่ยความหนาแน่นประชากรในจังหวัดเชียงราย </w:t>
      </w:r>
      <w:r w:rsidRPr="002D298B">
        <w:rPr>
          <w:rFonts w:ascii="TH SarabunPSK" w:hAnsi="TH SarabunPSK" w:cs="TH SarabunPSK"/>
          <w:sz w:val="32"/>
          <w:szCs w:val="32"/>
          <w:cs/>
        </w:rPr>
        <w:t>(143 คน/</w:t>
      </w:r>
      <w:r w:rsidRPr="002D298B">
        <w:rPr>
          <w:rFonts w:ascii="TH SarabunPSK" w:hAnsi="TH SarabunPSK" w:cs="TH SarabunPSK"/>
          <w:sz w:val="32"/>
          <w:szCs w:val="32"/>
        </w:rPr>
        <w:t>km</w:t>
      </w:r>
      <w:r w:rsidRPr="002D298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D298B">
        <w:rPr>
          <w:rFonts w:ascii="TH SarabunPSK" w:hAnsi="TH SarabunPSK" w:cs="TH SarabunPSK"/>
          <w:sz w:val="32"/>
          <w:szCs w:val="32"/>
          <w:cs/>
        </w:rPr>
        <w:t>)</w:t>
      </w:r>
    </w:p>
    <w:p w14:paraId="799060F7" w14:textId="77777777" w:rsidR="00995805" w:rsidRDefault="00995805" w:rsidP="00995805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ฉลี่ยความหนาแน่นประชากรในจังหวัดเชียงราย</w:t>
      </w:r>
    </w:p>
    <w:p w14:paraId="32E4E103" w14:textId="77777777" w:rsidR="00995805" w:rsidRDefault="00995805" w:rsidP="00995805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∑</m:t>
            </m:r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ความหนาแน่นของประชากรคนแต่ละตำบลในจังหวัดเชียงราย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จำนวนตำบลทั้งหมดในจังหวัดเชียงราย</m:t>
            </m:r>
          </m:den>
        </m:f>
      </m:oMath>
    </w:p>
    <w:p w14:paraId="1198FE8B" w14:textId="77777777" w:rsidR="00995805" w:rsidRDefault="00995805" w:rsidP="001A0368">
      <w:pPr>
        <w:pStyle w:val="ListParagraph"/>
        <w:numPr>
          <w:ilvl w:val="0"/>
          <w:numId w:val="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นาแน่นของสุนัขและแมวในพื้นที่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จำนวนสุนัขและแมวในตำบล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พื้นที่ของตำบลนั้น</m:t>
            </m:r>
          </m:den>
        </m:f>
      </m:oMath>
    </w:p>
    <w:p w14:paraId="3569D4CB" w14:textId="77777777" w:rsidR="00995805" w:rsidRDefault="00995805" w:rsidP="00995805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ตำบลที่มีปัจจัยคือตำบลที่มีความหนาแน่นของสุนัขและแมวสูงกว่าค่าเฉลี่ยความหนาแน่นของสุนัขและแมวในจังหวัดเชียงราย </w:t>
      </w:r>
    </w:p>
    <w:p w14:paraId="38152F5C" w14:textId="77777777" w:rsidR="00995805" w:rsidRDefault="00995805" w:rsidP="00995805">
      <w:pPr>
        <w:pStyle w:val="ListParagraph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หนาแน่นของสุนัขและแมวในจังหวัดเชียงราย </w:t>
      </w:r>
      <w:r w:rsidRPr="00E45EB1">
        <w:rPr>
          <w:rFonts w:ascii="TH SarabunPSK" w:hAnsi="TH SarabunPSK" w:cs="TH SarabunPSK"/>
          <w:sz w:val="32"/>
          <w:szCs w:val="32"/>
          <w:cs/>
        </w:rPr>
        <w:t>(26 ตัว/</w:t>
      </w:r>
      <w:r w:rsidRPr="00E45EB1">
        <w:rPr>
          <w:rFonts w:ascii="TH SarabunPSK" w:hAnsi="TH SarabunPSK" w:cs="TH SarabunPSK"/>
          <w:sz w:val="32"/>
          <w:szCs w:val="32"/>
        </w:rPr>
        <w:t>km</w:t>
      </w:r>
      <w:r w:rsidRPr="00E45EB1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E45EB1">
        <w:rPr>
          <w:rFonts w:ascii="TH SarabunPSK" w:hAnsi="TH SarabunPSK" w:cs="TH SarabunPSK"/>
          <w:sz w:val="32"/>
          <w:szCs w:val="32"/>
          <w:cs/>
        </w:rPr>
        <w:t>)</w:t>
      </w:r>
    </w:p>
    <w:p w14:paraId="1FC6BE6E" w14:textId="77777777" w:rsidR="00995805" w:rsidRDefault="00995805" w:rsidP="00995805">
      <w:pPr>
        <w:pStyle w:val="ListParagraph"/>
        <w:ind w:left="2160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∑</m:t>
            </m:r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ความหนาแน่นของสุนัขและแมวแต่ละตำบลในจังหวัดเชียงราย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จำนวนตำบลทั้งหมดในจังหวัดเชียงราย</m:t>
            </m:r>
          </m:den>
        </m:f>
      </m:oMath>
    </w:p>
    <w:p w14:paraId="26844BEB" w14:textId="5194DE9E" w:rsidR="00995805" w:rsidRPr="00DE6F48" w:rsidRDefault="00995805" w:rsidP="001A0368">
      <w:pPr>
        <w:pStyle w:val="ListParagraph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ปัจจัยใดที่มีค่า </w:t>
      </w:r>
      <w:r>
        <w:rPr>
          <w:rFonts w:ascii="TH SarabunPSK" w:hAnsi="TH SarabunPSK" w:cs="TH SarabunPSK"/>
          <w:i/>
          <w:sz w:val="32"/>
          <w:szCs w:val="32"/>
        </w:rPr>
        <w:t>P</w:t>
      </w:r>
      <w:r>
        <w:rPr>
          <w:rFonts w:ascii="TH SarabunPSK" w:hAnsi="TH SarabunPSK" w:cs="TH SarabunPSK"/>
          <w:iCs/>
          <w:sz w:val="32"/>
          <w:szCs w:val="32"/>
        </w:rPr>
        <w:t xml:space="preserve"> &lt; 0.</w:t>
      </w:r>
      <w:r w:rsidR="00FD0E23">
        <w:rPr>
          <w:rFonts w:ascii="TH SarabunPSK" w:hAnsi="TH SarabunPSK" w:cs="TH SarabunPSK"/>
          <w:iCs/>
          <w:sz w:val="32"/>
          <w:szCs w:val="32"/>
        </w:rPr>
        <w:t>2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จะนำไปวิเคราะห์ต่อด้วยวิธี </w:t>
      </w:r>
      <w:r>
        <w:rPr>
          <w:rFonts w:ascii="TH SarabunPSK" w:hAnsi="TH SarabunPSK" w:cs="TH SarabunPSK"/>
          <w:iCs/>
          <w:sz w:val="32"/>
          <w:szCs w:val="32"/>
        </w:rPr>
        <w:t xml:space="preserve">Multivariable logistic regression 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เพื่อหาความสัมพันธ์ของปัจจัยเสี่ยงและการเกิดโรคพิษสุนัขบ้าด้วยค่า </w:t>
      </w:r>
      <w:r>
        <w:rPr>
          <w:rFonts w:ascii="TH SarabunPSK" w:hAnsi="TH SarabunPSK" w:cs="TH SarabunPSK"/>
          <w:iCs/>
          <w:sz w:val="32"/>
          <w:szCs w:val="32"/>
        </w:rPr>
        <w:t>Adjusted odd ratio</w:t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/>
          <w:sz w:val="32"/>
          <w:szCs w:val="32"/>
        </w:rPr>
        <w:t>Epi Info version 7.2.4.0</w:t>
      </w:r>
    </w:p>
    <w:p w14:paraId="224D89ED" w14:textId="744F221B" w:rsidR="00995805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="00995805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>(1)</w:t>
      </w:r>
      <w:r w:rsidR="00995805">
        <w:rPr>
          <w:rFonts w:ascii="TH SarabunPSK" w:hAnsi="TH SarabunPSK" w:cs="TH SarabunPSK"/>
          <w:sz w:val="32"/>
          <w:szCs w:val="32"/>
        </w:rPr>
        <w:t xml:space="preserve"> </w:t>
      </w:r>
      <w:r w:rsidR="00995805">
        <w:rPr>
          <w:rFonts w:ascii="TH SarabunPSK" w:hAnsi="TH SarabunPSK" w:cs="TH SarabunPSK" w:hint="cs"/>
          <w:sz w:val="32"/>
          <w:szCs w:val="32"/>
          <w:cs/>
        </w:rPr>
        <w:t>นางสาวพรวิมล ปาทา</w:t>
      </w:r>
      <w:r w:rsidR="00995805">
        <w:rPr>
          <w:rFonts w:ascii="TH SarabunPSK" w:hAnsi="TH SarabunPSK" w:cs="TH SarabunPSK"/>
          <w:sz w:val="32"/>
          <w:szCs w:val="32"/>
          <w:cs/>
        </w:rPr>
        <w:tab/>
      </w:r>
      <w:r w:rsidR="00995805">
        <w:rPr>
          <w:rFonts w:ascii="TH SarabunPSK" w:hAnsi="TH SarabunPSK" w:cs="TH SarabunPSK"/>
          <w:sz w:val="32"/>
          <w:szCs w:val="32"/>
          <w:cs/>
        </w:rPr>
        <w:tab/>
      </w:r>
      <w:r w:rsidR="00995805">
        <w:rPr>
          <w:rFonts w:ascii="TH SarabunPSK" w:hAnsi="TH SarabunPSK" w:cs="TH SarabunPSK" w:hint="cs"/>
          <w:sz w:val="32"/>
          <w:szCs w:val="32"/>
          <w:cs/>
        </w:rPr>
        <w:t>สัดส่วนผลงาน ร้อยละ 60</w:t>
      </w:r>
    </w:p>
    <w:p w14:paraId="6018BC96" w14:textId="76DCB397" w:rsidR="00C95668" w:rsidRPr="007910E3" w:rsidRDefault="00995805" w:rsidP="00995805">
      <w:pPr>
        <w:spacing w:before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ัชญา โสภารัต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20</w:t>
      </w:r>
    </w:p>
    <w:p w14:paraId="3007C353" w14:textId="0F6D6F2F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="00995805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995805">
        <w:rPr>
          <w:rFonts w:ascii="TH SarabunPSK" w:hAnsi="TH SarabunPSK" w:cs="TH SarabunPSK"/>
          <w:sz w:val="32"/>
          <w:szCs w:val="32"/>
        </w:rPr>
        <w:t>3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) </w:t>
      </w:r>
      <w:r w:rsidR="00995805">
        <w:rPr>
          <w:rFonts w:ascii="TH SarabunPSK" w:hAnsi="TH SarabunPSK" w:cs="TH SarabunPSK" w:hint="cs"/>
          <w:sz w:val="32"/>
          <w:szCs w:val="32"/>
          <w:cs/>
        </w:rPr>
        <w:t>นายวิทวัส โหมดเทศ</w:t>
      </w:r>
      <w:r w:rsidR="00995805">
        <w:rPr>
          <w:rFonts w:ascii="TH SarabunPSK" w:hAnsi="TH SarabunPSK" w:cs="TH SarabunPSK"/>
          <w:sz w:val="32"/>
          <w:szCs w:val="32"/>
          <w:cs/>
        </w:rPr>
        <w:tab/>
      </w:r>
      <w:r w:rsidR="00666188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สัดส่วนผลงาน</w:t>
      </w:r>
      <w:r w:rsidR="00995805">
        <w:rPr>
          <w:rFonts w:ascii="TH SarabunPSK" w:hAnsi="TH SarabunPSK" w:cs="TH SarabunPSK" w:hint="cs"/>
          <w:sz w:val="32"/>
          <w:szCs w:val="32"/>
          <w:cs/>
        </w:rPr>
        <w:t xml:space="preserve"> ร้อยละ 20</w:t>
      </w:r>
    </w:p>
    <w:p w14:paraId="2E2149EC" w14:textId="77777777" w:rsidR="007862AD" w:rsidRDefault="007862AD" w:rsidP="006661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362A165" w14:textId="77777777" w:rsidR="007862AD" w:rsidRDefault="007862AD" w:rsidP="006661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00E5B8E" w14:textId="4E1DAC2A" w:rsidR="00E0098F" w:rsidRPr="00D1754E" w:rsidRDefault="00C95668" w:rsidP="0066618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666188" w:rsidRPr="008E4582" w14:paraId="40F1A4DC" w14:textId="77777777" w:rsidTr="00AA4F20">
        <w:tc>
          <w:tcPr>
            <w:tcW w:w="6521" w:type="dxa"/>
          </w:tcPr>
          <w:p w14:paraId="4EC24965" w14:textId="4ADBAD9B" w:rsidR="00666188" w:rsidRDefault="00666188" w:rsidP="00666188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โรคพิษสุนัขบ้า ศึกษาสถานการณ์การเกิดโรคในพื้นที่ที่ทำการศึกษา</w:t>
            </w:r>
          </w:p>
          <w:p w14:paraId="0E86929E" w14:textId="7C64B9EF" w:rsidR="00666188" w:rsidRPr="008E4582" w:rsidRDefault="00666188" w:rsidP="00666188">
            <w:pPr>
              <w:ind w:left="349" w:hanging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รวมข้อมูลที่นำมาศึกษา </w:t>
            </w:r>
          </w:p>
          <w:p w14:paraId="0E3FF7BB" w14:textId="4B79CC33" w:rsidR="00666188" w:rsidRPr="008E4582" w:rsidRDefault="00666188" w:rsidP="00AA4F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3 </w:t>
            </w:r>
            <w:r w:rsidRPr="008E734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 และเขียนงานวิจัย</w:t>
            </w:r>
          </w:p>
        </w:tc>
        <w:tc>
          <w:tcPr>
            <w:tcW w:w="1309" w:type="dxa"/>
          </w:tcPr>
          <w:p w14:paraId="470F717D" w14:textId="77777777" w:rsidR="00666188" w:rsidRPr="008E4582" w:rsidRDefault="00666188" w:rsidP="00AA4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368196DC" w14:textId="77777777" w:rsidR="00666188" w:rsidRDefault="00666188" w:rsidP="00AA4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5751BF" w14:textId="3F3E135E" w:rsidR="00666188" w:rsidRDefault="00666188" w:rsidP="006661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72E7C807" w14:textId="77777777" w:rsidR="00666188" w:rsidRPr="008E4582" w:rsidRDefault="00666188" w:rsidP="00AA4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14:paraId="2C99486A" w14:textId="4BB69786" w:rsidR="00C95668" w:rsidRPr="00D1754E" w:rsidRDefault="00C95668" w:rsidP="0066618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666188"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370B11" w14:textId="77777777" w:rsidR="00666188" w:rsidRDefault="00666188" w:rsidP="001A0368">
      <w:pPr>
        <w:pStyle w:val="ListParagraph"/>
        <w:numPr>
          <w:ilvl w:val="0"/>
          <w:numId w:val="11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รูปแบบการเกิดโรคและการกระจายตัวของโรคพิษสุนัขบ้าในสัตว์ในจังหวัดเชียงราย</w:t>
      </w:r>
    </w:p>
    <w:p w14:paraId="0AB08084" w14:textId="77777777" w:rsidR="00666188" w:rsidRDefault="00666188" w:rsidP="001A0368">
      <w:pPr>
        <w:pStyle w:val="ListParagraph"/>
        <w:numPr>
          <w:ilvl w:val="0"/>
          <w:numId w:val="11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046811">
        <w:rPr>
          <w:rFonts w:ascii="TH SarabunPSK" w:hAnsi="TH SarabunPSK" w:cs="TH SarabunPSK" w:hint="cs"/>
          <w:sz w:val="32"/>
          <w:szCs w:val="32"/>
          <w:cs/>
        </w:rPr>
        <w:t>ปัจจัยเสี่ย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6811">
        <w:rPr>
          <w:rFonts w:ascii="TH SarabunPSK" w:hAnsi="TH SarabunPSK" w:cs="TH SarabunPSK" w:hint="cs"/>
          <w:sz w:val="32"/>
          <w:szCs w:val="32"/>
          <w:cs/>
        </w:rPr>
        <w:t>มีผลต่อการเกิดโรคพิษสุนัขบ้าในจังหวัดเชียงราย</w:t>
      </w:r>
    </w:p>
    <w:p w14:paraId="7DDB5EA0" w14:textId="77777777" w:rsidR="00666188" w:rsidRPr="00C853D2" w:rsidRDefault="00666188" w:rsidP="001A0368">
      <w:pPr>
        <w:pStyle w:val="ListParagraph"/>
        <w:numPr>
          <w:ilvl w:val="0"/>
          <w:numId w:val="11"/>
        </w:numPr>
        <w:spacing w:before="120" w:after="120" w:line="36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ข้อมูลที่ได้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ข้อมูลในการวางแผนการเฝ้าระวัง ป้องกัน และกำจัดโรคพิษสุนัขบ้าในสัตว์ ในพื้นที่จังหวัดเชียงราย</w:t>
      </w:r>
    </w:p>
    <w:p w14:paraId="0F7BDD02" w14:textId="459E280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กรณีที่เป็นผลงานที่ดำเนินการเสร็จแล้ว</w:t>
      </w:r>
      <w:r w:rsidRPr="007910E3">
        <w:rPr>
          <w:rFonts w:ascii="TH SarabunPSK" w:hAnsi="TH SarabunPSK" w:cs="TH SarabunPSK" w:hint="cs"/>
          <w:sz w:val="32"/>
          <w:szCs w:val="32"/>
        </w:rPr>
        <w:t>)………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</w:t>
      </w:r>
      <w:r w:rsidR="00666188">
        <w:rPr>
          <w:rFonts w:ascii="TH SarabunPSK" w:hAnsi="TH SarabunPSK" w:cs="TH SarabunPSK"/>
          <w:sz w:val="32"/>
          <w:szCs w:val="32"/>
        </w:rPr>
        <w:t>-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..</w:t>
      </w:r>
      <w:r w:rsidRPr="007910E3">
        <w:rPr>
          <w:rFonts w:ascii="TH SarabunPSK" w:hAnsi="TH SarabunPSK" w:cs="TH SarabunPSK" w:hint="cs"/>
          <w:sz w:val="32"/>
          <w:szCs w:val="32"/>
        </w:rPr>
        <w:t>………….</w:t>
      </w:r>
    </w:p>
    <w:p w14:paraId="5A230277" w14:textId="49C99C50" w:rsidR="00C95668" w:rsidRPr="00D1754E" w:rsidRDefault="00C95668" w:rsidP="001E267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7A035199" w14:textId="76DEEA10" w:rsidR="00FD0E23" w:rsidRDefault="00666188" w:rsidP="0066618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้อมูลที่นำมาใช้ทำการศึกษาเป็นข้อมูลมูลทุติยภูมิจากระบบสารสนเทศเพื่อการเฝ้าระวังและป้องกันโรคพิษสุนัขบ้า (</w:t>
      </w:r>
      <w:r>
        <w:rPr>
          <w:rFonts w:ascii="TH SarabunPSK" w:hAnsi="TH SarabunPSK" w:cs="TH SarabunPSK"/>
          <w:sz w:val="32"/>
          <w:szCs w:val="32"/>
        </w:rPr>
        <w:t>Thairabies.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พิกัดการเกิดโรคในระบบไม่ใช่พิกัดที่พบสัตว์จริง ส่วนใหญ่เป็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ิกัดจุดกึ่งกลางของตำบล ทำให้ไม่สามารถทำการวิเคราะห์จากจุดเกิดโรคจริง ผู้ทำการศึกษาจึงใช้หน่วยที่ทำการศึกษาเป็น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7E866C" w14:textId="522EA751" w:rsidR="00666188" w:rsidRDefault="00666188" w:rsidP="0066618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วอย่างที่มีในระบบสารสนเทศนเพื่อการเฝ้าระวังโรคพิษสุนัขบ้ามีขนาดจำกัดไม่เพียงพอต่อการหาค่าความชุก และตัวอย่างที่ส่งมาไม่ได้เป็นการส่งตัวอย่างแบบสุ่ม ส่วนใหญ่เป็นการส่งตัวอย่างสัตว์ที่สงสัยว่ามีอาการตามนิยามโรคพิษสุนัขบ้า หรือสัตว์ที่ไม่มีเจ้าของ อาจส่งผลให้ความชุกที่ได้สูงกว่าความเป็นจริง</w:t>
      </w:r>
    </w:p>
    <w:p w14:paraId="62D5A92A" w14:textId="205A1F2F" w:rsidR="00911313" w:rsidRPr="007910E3" w:rsidRDefault="00911313" w:rsidP="0066618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รวบรวมข้อมูลประวัติการจัดซื้อวัคซีน และจำนวนสัตว์ที่ได้รับวัคซีนขององค์กรปกครองส่วนท้องถิ่นแต่ละแห่งย้อนหลังไปถึงพ.ศ. 2557 ได้ครบถ้วน เนื่องจากมีการเปลี่ยนหรือย้ายตำแหน่งเจ้าหน้าที่ที่ผู้รับผิดชอบ จึงไม่สามารถนำมาวิเคราะห์ข้อมูลได้</w:t>
      </w:r>
    </w:p>
    <w:p w14:paraId="23671833" w14:textId="208547EE" w:rsidR="00C95668" w:rsidRPr="00D1754E" w:rsidRDefault="00C95668" w:rsidP="0073231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118366A5" w14:textId="66A4C93D" w:rsidR="00732318" w:rsidRPr="00732318" w:rsidRDefault="00732318" w:rsidP="001A0368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 w:line="360" w:lineRule="atLeast"/>
        <w:ind w:left="0" w:firstLine="774"/>
        <w:rPr>
          <w:rFonts w:ascii="TH SarabunPSK" w:hAnsi="TH SarabunPSK" w:cs="TH SarabunPSK"/>
          <w:sz w:val="32"/>
          <w:szCs w:val="32"/>
        </w:rPr>
      </w:pPr>
      <w:r w:rsidRPr="0073231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ข้อมูลที่ได้</w:t>
      </w:r>
      <w:r w:rsidRPr="00732318">
        <w:rPr>
          <w:rFonts w:ascii="TH SarabunPSK" w:hAnsi="TH SarabunPSK" w:cs="TH SarabunPSK" w:hint="cs"/>
          <w:sz w:val="32"/>
          <w:szCs w:val="32"/>
          <w:cs/>
        </w:rPr>
        <w:t>ใช้เป็นข้อมูลในการวางแผนการเฝ้าระวัง ป้องกัน และกำจัดโรคพิษสุนัขบ้าในสัตว์ ในพื้นที่จังหวัดเชียงราย</w:t>
      </w:r>
    </w:p>
    <w:bookmarkEnd w:id="0"/>
    <w:p w14:paraId="48C015CD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112D3F" w14:textId="77777777" w:rsidR="00C95668" w:rsidRPr="007910E3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A018037" w14:textId="77777777" w:rsidR="00C95668" w:rsidRPr="007910E3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A0658A" w14:textId="77777777" w:rsidR="00C95668" w:rsidRPr="007910E3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……………..</w:t>
      </w:r>
    </w:p>
    <w:p w14:paraId="02645BBE" w14:textId="4E44502F" w:rsidR="00C95668" w:rsidRPr="007910E3" w:rsidRDefault="00C95668" w:rsidP="00732318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732318">
        <w:rPr>
          <w:rFonts w:ascii="TH SarabunPSK" w:hAnsi="TH SarabunPSK" w:cs="TH SarabunPSK" w:hint="cs"/>
          <w:sz w:val="32"/>
          <w:szCs w:val="32"/>
          <w:cs/>
        </w:rPr>
        <w:t>นางสาวพรวิมล ปาทา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5F203E32" w14:textId="77777777" w:rsidR="00C95668" w:rsidRPr="007910E3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 xml:space="preserve">               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72FEEA84" w14:textId="77777777" w:rsidR="00C95668" w:rsidRPr="007910E3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..….…..…./…………….……….../….……….</w:t>
      </w:r>
    </w:p>
    <w:p w14:paraId="3877BF71" w14:textId="77777777" w:rsidR="00C95668" w:rsidRPr="007910E3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85123CC" w14:textId="77777777" w:rsidR="002D59DE" w:rsidRDefault="002D59DE">
      <w:pPr>
        <w:pStyle w:val="BodyText"/>
        <w:jc w:val="thaiDistribute"/>
        <w:rPr>
          <w:rFonts w:ascii="TH SarabunPSK" w:hAnsi="TH SarabunPSK" w:cs="TH SarabunPSK"/>
          <w:b/>
          <w:bCs/>
          <w:spacing w:val="-2"/>
        </w:rPr>
      </w:pPr>
    </w:p>
    <w:p w14:paraId="016482B0" w14:textId="13E5F769" w:rsidR="00D46527" w:rsidRPr="007910E3" w:rsidRDefault="002D59DE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D59DE">
        <w:rPr>
          <w:rFonts w:ascii="TH SarabunPSK" w:hAnsi="TH SarabunPSK" w:cs="TH SarabunPSK" w:hint="cs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74BA80DD" w14:textId="77777777" w:rsidR="00A113CD" w:rsidRPr="007910E3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1EE92EA" w14:textId="67A141BB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.….</w:t>
      </w:r>
    </w:p>
    <w:p w14:paraId="2886D72D" w14:textId="30638BC2" w:rsidR="00C95668" w:rsidRPr="007910E3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725EFD">
        <w:rPr>
          <w:rFonts w:ascii="TH SarabunPSK" w:hAnsi="TH SarabunPSK" w:cs="TH SarabunPSK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AA4F20">
        <w:rPr>
          <w:rFonts w:ascii="TH SarabunPSK" w:hAnsi="TH SarabunPSK" w:cs="TH SarabunPSK" w:hint="cs"/>
          <w:sz w:val="32"/>
          <w:szCs w:val="32"/>
          <w:cs/>
        </w:rPr>
        <w:t>นายปรัชญา โสภารัตน์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725EFD">
        <w:rPr>
          <w:rFonts w:ascii="TH SarabunPSK" w:hAnsi="TH SarabunPSK" w:cs="TH SarabunPSK"/>
          <w:sz w:val="32"/>
          <w:szCs w:val="32"/>
        </w:rPr>
        <w:t xml:space="preserve"> 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(</w:t>
      </w:r>
      <w:r w:rsidR="00725EFD">
        <w:rPr>
          <w:rFonts w:ascii="TH SarabunPSK" w:hAnsi="TH SarabunPSK" w:cs="TH SarabunPSK" w:hint="cs"/>
          <w:sz w:val="32"/>
          <w:szCs w:val="32"/>
          <w:cs/>
        </w:rPr>
        <w:t>นายวิทวัส โหมดเทศ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57F9ADB7" w14:textId="75F56FBC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4F20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25EFD"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   </w:t>
      </w:r>
    </w:p>
    <w:p w14:paraId="208A338D" w14:textId="63CC6C77" w:rsidR="00C95668" w:rsidRPr="007910E3" w:rsidRDefault="00C9566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</w:p>
    <w:p w14:paraId="70E87B8A" w14:textId="346A0419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………../……………………./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>…………../…………………../…………</w:t>
      </w:r>
    </w:p>
    <w:p w14:paraId="21D85CBD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46A7F07" w14:textId="77777777" w:rsidR="00C95668" w:rsidRPr="007910E3" w:rsidRDefault="00C95668" w:rsidP="00D46527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7910E3">
        <w:rPr>
          <w:rFonts w:ascii="TH SarabunPSK" w:hAnsi="TH SarabunPSK" w:cs="TH SarabunPSK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497E426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218268C" w14:textId="622BF804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27190">
        <w:rPr>
          <w:rFonts w:ascii="TH SarabunPSK" w:hAnsi="TH SarabunPSK" w:cs="TH SarabunPSK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</w:t>
      </w:r>
      <w:r w:rsidR="00A9166F">
        <w:rPr>
          <w:rFonts w:ascii="TH SarabunPSK" w:hAnsi="TH SarabunPSK" w:cs="TH SarabunPSK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</w:rPr>
        <w:t>………..</w:t>
      </w:r>
    </w:p>
    <w:p w14:paraId="038BB12A" w14:textId="4BD68F7D" w:rsidR="00C95668" w:rsidRPr="007910E3" w:rsidRDefault="00A113CD" w:rsidP="00A9166F">
      <w:pPr>
        <w:spacing w:before="120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</w:t>
      </w:r>
      <w:r w:rsidR="00A9166F">
        <w:rPr>
          <w:rFonts w:ascii="TH SarabunPSK" w:hAnsi="TH SarabunPSK" w:cs="TH SarabunPSK"/>
          <w:sz w:val="32"/>
          <w:szCs w:val="32"/>
        </w:rPr>
        <w:t xml:space="preserve">     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(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นายวันชัย ออสุข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="00A9166F">
        <w:rPr>
          <w:rFonts w:ascii="TH SarabunPSK" w:hAnsi="TH SarabunPSK" w:cs="TH SarabunPSK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="00A9166F">
        <w:rPr>
          <w:rFonts w:ascii="TH SarabunPSK" w:hAnsi="TH SarabunPSK" w:cs="TH SarabunPSK"/>
          <w:sz w:val="32"/>
          <w:szCs w:val="32"/>
        </w:rPr>
        <w:t xml:space="preserve">       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(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นายพืชผล น้อยนาฝาย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211845BE" w14:textId="014B86AE" w:rsidR="00C95668" w:rsidRPr="007910E3" w:rsidRDefault="00C95668" w:rsidP="00FC5A6D">
      <w:pPr>
        <w:spacing w:before="120"/>
        <w:ind w:right="-710"/>
        <w:rPr>
          <w:rFonts w:ascii="TH SarabunPSK" w:hAnsi="TH SarabunPSK" w:cs="TH SarabunPSK"/>
          <w:sz w:val="32"/>
          <w:szCs w:val="32"/>
          <w:cs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ปศุสัตว์อำเภอแม่สรวย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9166F">
        <w:rPr>
          <w:rFonts w:ascii="TH SarabunPSK" w:hAnsi="TH SarabunPSK" w:cs="TH SarabunPSK"/>
          <w:sz w:val="32"/>
          <w:szCs w:val="32"/>
        </w:rPr>
        <w:tab/>
      </w:r>
      <w:r w:rsidR="00A9166F">
        <w:rPr>
          <w:rFonts w:ascii="TH SarabunPSK" w:hAnsi="TH SarabunPSK" w:cs="TH SarabunPSK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="00FC5A6D"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A6D" w:rsidRPr="007910E3">
        <w:rPr>
          <w:rFonts w:ascii="TH SarabunPSK" w:hAnsi="TH SarabunPSK" w:cs="TH SarabunPSK" w:hint="cs"/>
          <w:sz w:val="32"/>
          <w:szCs w:val="32"/>
          <w:cs/>
        </w:rPr>
        <w:t>ปศุสัตว์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</w:p>
    <w:p w14:paraId="3B384751" w14:textId="497A73A3" w:rsidR="00A113CD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……………./……………………/………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>…..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</w:r>
      <w:r w:rsidR="00627190">
        <w:rPr>
          <w:rFonts w:ascii="TH SarabunPSK" w:hAnsi="TH SarabunPSK" w:cs="TH SarabunPSK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>…………/…………………../…</w:t>
      </w:r>
      <w:r w:rsidR="00A9166F">
        <w:rPr>
          <w:rFonts w:ascii="TH SarabunPSK" w:hAnsi="TH SarabunPSK" w:cs="TH SarabunPSK"/>
          <w:sz w:val="32"/>
          <w:szCs w:val="32"/>
        </w:rPr>
        <w:t>…</w:t>
      </w:r>
      <w:r w:rsidR="00A113CD" w:rsidRPr="007910E3">
        <w:rPr>
          <w:rFonts w:ascii="TH SarabunPSK" w:hAnsi="TH SarabunPSK" w:cs="TH SarabunPSK" w:hint="cs"/>
          <w:sz w:val="32"/>
          <w:szCs w:val="32"/>
        </w:rPr>
        <w:t>……...</w:t>
      </w:r>
    </w:p>
    <w:p w14:paraId="7914B83A" w14:textId="1441EACD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2AEC860D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EDF79A9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4B3989" w14:textId="77777777" w:rsidR="006230D8" w:rsidRPr="007910E3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56EB213F" w14:textId="77777777" w:rsidR="006230D8" w:rsidRPr="007910E3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7910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15675E0F" w14:textId="6BAD9413" w:rsidR="00C95668" w:rsidRDefault="006230D8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6DB43603" w14:textId="77777777" w:rsidR="00725EFD" w:rsidRPr="007910E3" w:rsidRDefault="00725EFD" w:rsidP="006230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9015B4" w14:textId="4EA638C7" w:rsidR="00A113CD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9DCFBE3" w14:textId="57F469F5" w:rsidR="00725EFD" w:rsidRDefault="00725E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691D204" w14:textId="3332C084" w:rsidR="00725EFD" w:rsidRDefault="00725E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ADA2E4" w14:textId="77777777" w:rsidR="00725EFD" w:rsidRPr="007910E3" w:rsidRDefault="00725EFD" w:rsidP="00725EFD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7910E3">
        <w:rPr>
          <w:rFonts w:ascii="TH SarabunPSK" w:hAnsi="TH SarabunPSK" w:cs="TH SarabunPSK" w:hint="cs"/>
          <w:b/>
          <w:bCs/>
          <w:cs/>
        </w:rPr>
        <w:lastRenderedPageBreak/>
        <w:t xml:space="preserve">เอกสารหมายเลข </w:t>
      </w:r>
      <w:r w:rsidRPr="007910E3">
        <w:rPr>
          <w:rFonts w:ascii="TH SarabunPSK" w:hAnsi="TH SarabunPSK" w:cs="TH SarabunPSK" w:hint="cs"/>
          <w:b/>
          <w:bCs/>
        </w:rPr>
        <w:t>3</w:t>
      </w:r>
    </w:p>
    <w:p w14:paraId="1D4ED2AE" w14:textId="77777777" w:rsidR="00725EFD" w:rsidRDefault="00725EFD" w:rsidP="00725EFD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7910E3">
        <w:rPr>
          <w:rFonts w:ascii="TH SarabunPSK" w:hAnsi="TH SarabunPSK" w:cs="TH SarabunPSK" w:hint="cs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73F52C7B" w14:textId="01EC0C94" w:rsidR="00725EFD" w:rsidRPr="007862AD" w:rsidRDefault="00725EFD" w:rsidP="00725EF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74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8A05F87" w14:textId="7ECC716F" w:rsidR="00725EFD" w:rsidRPr="00AA64BB" w:rsidRDefault="00725EFD" w:rsidP="007862AD">
      <w:pPr>
        <w:pStyle w:val="ListParagraph"/>
        <w:numPr>
          <w:ilvl w:val="0"/>
          <w:numId w:val="18"/>
        </w:numPr>
        <w:spacing w:before="120"/>
        <w:ind w:left="284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7862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62AD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Pr="007862AD">
        <w:rPr>
          <w:rFonts w:ascii="TH SarabunPSK" w:hAnsi="TH SarabunPSK" w:cs="TH SarabunPSK" w:hint="cs"/>
          <w:sz w:val="32"/>
          <w:szCs w:val="32"/>
          <w:cs/>
        </w:rPr>
        <w:t xml:space="preserve"> และปัจจัยเสี่ยงทางระบาดวิทยาของการเกิด</w:t>
      </w:r>
      <w:r w:rsidRPr="007862AD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 w:rsidRPr="007862AD">
        <w:rPr>
          <w:rFonts w:ascii="TH SarabunPSK" w:hAnsi="TH SarabunPSK" w:cs="TH SarabunPSK" w:hint="cs"/>
          <w:sz w:val="32"/>
          <w:szCs w:val="32"/>
          <w:cs/>
        </w:rPr>
        <w:t>ในสุนัข</w:t>
      </w:r>
      <w:r w:rsidR="0078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2A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7862AD">
        <w:rPr>
          <w:rFonts w:ascii="TH SarabunPSK" w:hAnsi="TH SarabunPSK" w:cs="TH SarabunPSK"/>
          <w:sz w:val="32"/>
          <w:szCs w:val="32"/>
          <w:cs/>
        </w:rPr>
        <w:t>แม่สาย จังหวัดเชียงราย</w:t>
      </w:r>
      <w:r w:rsidRPr="0078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2AD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Pr="007862AD">
        <w:rPr>
          <w:rFonts w:ascii="TH SarabunPSK" w:hAnsi="TH SarabunPSK" w:cs="TH SarabunPSK"/>
          <w:sz w:val="32"/>
          <w:szCs w:val="32"/>
        </w:rPr>
        <w:t>2557</w:t>
      </w:r>
      <w:r w:rsidRPr="007862AD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7862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2AD">
        <w:rPr>
          <w:rFonts w:ascii="TH SarabunPSK" w:hAnsi="TH SarabunPSK" w:cs="TH SarabunPSK"/>
          <w:sz w:val="32"/>
          <w:szCs w:val="32"/>
        </w:rPr>
        <w:t>2563</w:t>
      </w:r>
    </w:p>
    <w:p w14:paraId="0428996D" w14:textId="5D6F25AF" w:rsidR="00AA64BB" w:rsidRPr="007862AD" w:rsidRDefault="00AA64BB" w:rsidP="00AA64BB">
      <w:pPr>
        <w:pStyle w:val="ListParagraph"/>
        <w:spacing w:before="120"/>
        <w:ind w:left="284"/>
        <w:jc w:val="thaiDistribute"/>
        <w:rPr>
          <w:rFonts w:ascii="TH SarabunPSK" w:hAnsi="TH SarabunPSK" w:cs="TH SarabunPSK"/>
          <w:color w:val="E36C0A"/>
          <w:sz w:val="32"/>
          <w:szCs w:val="32"/>
          <w:cs/>
        </w:rPr>
      </w:pPr>
      <w:r w:rsidRPr="00AA64BB">
        <w:rPr>
          <w:rFonts w:ascii="TH SarabunPSK" w:hAnsi="TH SarabunPSK" w:cs="TH SarabunPSK" w:hint="cs"/>
          <w:sz w:val="32"/>
          <w:szCs w:val="32"/>
          <w:cs/>
        </w:rPr>
        <w:t>ปีที่ดำเนินการ 2563</w:t>
      </w:r>
    </w:p>
    <w:p w14:paraId="5E2CB458" w14:textId="77777777" w:rsidR="00725EFD" w:rsidRPr="00D1754E" w:rsidRDefault="00725EFD" w:rsidP="00725EF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740F802A" w14:textId="5DF9D1F1" w:rsidR="00725EFD" w:rsidRPr="00544DCF" w:rsidRDefault="00725EFD" w:rsidP="00725EFD">
      <w:pPr>
        <w:pStyle w:val="ListParagraph"/>
        <w:spacing w:after="120"/>
        <w:ind w:left="86" w:right="-1" w:firstLine="634"/>
        <w:jc w:val="thaiDistribute"/>
        <w:rPr>
          <w:rFonts w:ascii="TH SarabunPSK" w:hAnsi="TH SarabunPSK" w:cs="TH SarabunPSK"/>
          <w:sz w:val="24"/>
          <w:szCs w:val="32"/>
        </w:rPr>
      </w:pPr>
      <w:bookmarkStart w:id="1" w:name="_Hlk54641508"/>
      <w:r w:rsidRPr="00D33559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33559">
        <w:rPr>
          <w:rFonts w:ascii="TH SarabunPSK" w:hAnsi="TH SarabunPSK" w:cs="TH SarabunPSK"/>
          <w:sz w:val="32"/>
          <w:szCs w:val="32"/>
          <w:cs/>
        </w:rPr>
        <w:t>ป็นโรค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33559">
        <w:rPr>
          <w:rFonts w:ascii="TH SarabunPSK" w:hAnsi="TH SarabunPSK" w:cs="TH SarabunPSK"/>
          <w:sz w:val="32"/>
          <w:szCs w:val="32"/>
          <w:cs/>
        </w:rPr>
        <w:t>ถิ่น (</w:t>
      </w:r>
      <w:r w:rsidRPr="00D33559">
        <w:rPr>
          <w:rFonts w:ascii="TH SarabunPSK" w:hAnsi="TH SarabunPSK" w:cs="TH SarabunPSK"/>
          <w:sz w:val="32"/>
          <w:szCs w:val="32"/>
        </w:rPr>
        <w:t xml:space="preserve">endemic disease) </w:t>
      </w:r>
      <w:r w:rsidRPr="00D33559">
        <w:rPr>
          <w:rFonts w:ascii="TH SarabunPSK" w:hAnsi="TH SarabunPSK" w:cs="TH SarabunPSK"/>
          <w:sz w:val="24"/>
          <w:szCs w:val="32"/>
          <w:cs/>
        </w:rPr>
        <w:t>ของประเทศไท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ละทวีปเอเชีย </w:t>
      </w:r>
      <w:r w:rsidRPr="00CC4E8A">
        <w:rPr>
          <w:rFonts w:ascii="TH SarabunPSK" w:hAnsi="TH SarabunPSK" w:cs="TH SarabunPSK"/>
          <w:sz w:val="24"/>
          <w:szCs w:val="32"/>
          <w:cs/>
        </w:rPr>
        <w:t>สถานการณ์</w:t>
      </w:r>
      <w:r w:rsidRPr="005C439E">
        <w:rPr>
          <w:rFonts w:ascii="TH SarabunPSK" w:hAnsi="TH SarabunPSK" w:cs="TH SarabunPSK"/>
          <w:sz w:val="32"/>
          <w:szCs w:val="32"/>
          <w:cs/>
        </w:rPr>
        <w:t>โรคพิษสุนัข</w:t>
      </w:r>
      <w:r>
        <w:rPr>
          <w:rFonts w:ascii="TH SarabunPSK" w:hAnsi="TH SarabunPSK" w:cs="TH SarabunPSK" w:hint="cs"/>
          <w:sz w:val="32"/>
          <w:szCs w:val="32"/>
          <w:cs/>
        </w:rPr>
        <w:t>บ้าในสัตว์</w:t>
      </w:r>
      <w:r>
        <w:rPr>
          <w:rFonts w:ascii="TH SarabunPSK" w:hAnsi="TH SarabunPSK" w:cs="TH SarabunPSK" w:hint="cs"/>
          <w:sz w:val="24"/>
          <w:szCs w:val="32"/>
          <w:cs/>
        </w:rPr>
        <w:t>ของประเทศไทย</w:t>
      </w:r>
      <w:r w:rsidRPr="00CC4E8A">
        <w:rPr>
          <w:rFonts w:ascii="TH SarabunPSK" w:hAnsi="TH SarabunPSK" w:cs="TH SarabunPSK"/>
          <w:sz w:val="24"/>
          <w:szCs w:val="32"/>
          <w:cs/>
        </w:rPr>
        <w:t>มีแนวโน้ม</w:t>
      </w:r>
      <w:r>
        <w:rPr>
          <w:rFonts w:ascii="TH SarabunPSK" w:hAnsi="TH SarabunPSK" w:cs="TH SarabunPSK" w:hint="cs"/>
          <w:sz w:val="24"/>
          <w:szCs w:val="32"/>
          <w:cs/>
        </w:rPr>
        <w:t>การพบโรค</w:t>
      </w:r>
      <w:r w:rsidRPr="00CC4E8A">
        <w:rPr>
          <w:rFonts w:ascii="TH SarabunPSK" w:hAnsi="TH SarabunPSK" w:cs="TH SarabunPSK"/>
          <w:sz w:val="24"/>
          <w:szCs w:val="32"/>
          <w:cs/>
        </w:rPr>
        <w:t>ลดล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โดยมี</w:t>
      </w:r>
      <w:r w:rsidRPr="005C439E">
        <w:rPr>
          <w:rFonts w:ascii="TH SarabunPSK" w:hAnsi="TH SarabunPSK" w:cs="TH SarabunPSK"/>
          <w:sz w:val="32"/>
          <w:szCs w:val="32"/>
          <w:cs/>
        </w:rPr>
        <w:t>อัตราการตรวจพบลดลงจากเกือบ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3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C439E">
        <w:rPr>
          <w:rFonts w:ascii="TH SarabunPSK" w:hAnsi="TH SarabunPSK" w:cs="TH SarabunPSK"/>
          <w:sz w:val="32"/>
          <w:szCs w:val="32"/>
        </w:rPr>
        <w:t xml:space="preserve">50 </w:t>
      </w:r>
      <w:r w:rsidRPr="005C439E">
        <w:rPr>
          <w:rFonts w:ascii="TH SarabunPSK" w:hAnsi="TH SarabunPSK" w:cs="TH SarabunPSK"/>
          <w:sz w:val="32"/>
          <w:szCs w:val="32"/>
          <w:cs/>
        </w:rPr>
        <w:t xml:space="preserve">เหลือร้อยละ </w:t>
      </w:r>
      <w:r w:rsidRPr="005C439E">
        <w:rPr>
          <w:rFonts w:ascii="TH SarabunPSK" w:hAnsi="TH SarabunPSK" w:cs="TH SarabunPSK"/>
          <w:sz w:val="32"/>
          <w:szCs w:val="32"/>
        </w:rPr>
        <w:t xml:space="preserve">5 </w:t>
      </w:r>
      <w:r w:rsidRPr="005C439E">
        <w:rPr>
          <w:rFonts w:ascii="TH SarabunPSK" w:hAnsi="TH SarabunPSK" w:cs="TH SarabunPSK"/>
          <w:sz w:val="32"/>
          <w:szCs w:val="32"/>
          <w:cs/>
        </w:rPr>
        <w:t xml:space="preserve">โดยประมาณ ของจำนวนตัวอย่างในปี </w:t>
      </w:r>
      <w:r w:rsidRPr="005C439E">
        <w:rPr>
          <w:rFonts w:ascii="TH SarabunPSK" w:hAnsi="TH SarabunPSK" w:cs="TH SarabunPSK"/>
          <w:sz w:val="32"/>
          <w:szCs w:val="32"/>
        </w:rPr>
        <w:t>2556</w:t>
      </w:r>
      <w:r w:rsidR="007862A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แต่</w:t>
      </w:r>
      <w:r w:rsidRPr="00544DCF">
        <w:rPr>
          <w:rFonts w:ascii="TH SarabunPSK" w:hAnsi="TH SarabunPSK" w:cs="TH SarabunPSK"/>
          <w:sz w:val="32"/>
          <w:szCs w:val="32"/>
          <w:cs/>
        </w:rPr>
        <w:t xml:space="preserve">ช่วงปี </w:t>
      </w:r>
      <w:r w:rsidRPr="00544DCF">
        <w:rPr>
          <w:rFonts w:ascii="TH SarabunPSK" w:hAnsi="TH SarabunPSK" w:cs="TH SarabunPSK"/>
          <w:sz w:val="32"/>
          <w:szCs w:val="32"/>
        </w:rPr>
        <w:t xml:space="preserve">2557-2559 </w:t>
      </w:r>
      <w:r w:rsidRPr="00544DCF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สัตว์</w:t>
      </w:r>
      <w:r w:rsidRPr="00544DCF">
        <w:rPr>
          <w:rFonts w:ascii="TH SarabunPSK" w:hAnsi="TH SarabunPSK" w:cs="TH SarabunPSK"/>
          <w:sz w:val="32"/>
          <w:szCs w:val="32"/>
          <w:cs/>
        </w:rPr>
        <w:t xml:space="preserve">มีแนวโน้มการพบโรคสูงขึ้น </w:t>
      </w:r>
      <w:r w:rsidRPr="00E74CBC">
        <w:rPr>
          <w:rFonts w:ascii="TH SarabunPSK" w:hAnsi="TH SarabunPSK" w:cs="TH SarabunPSK"/>
          <w:sz w:val="24"/>
          <w:szCs w:val="32"/>
          <w:cs/>
        </w:rPr>
        <w:t>สถานการณ</w:t>
      </w:r>
      <w:r>
        <w:rPr>
          <w:rFonts w:ascii="TH SarabunPSK" w:hAnsi="TH SarabunPSK" w:cs="TH SarabunPSK" w:hint="cs"/>
          <w:sz w:val="24"/>
          <w:szCs w:val="32"/>
          <w:cs/>
        </w:rPr>
        <w:t>์</w:t>
      </w:r>
      <w:r w:rsidRPr="00E74CBC">
        <w:rPr>
          <w:rFonts w:ascii="TH SarabunPSK" w:hAnsi="TH SarabunPSK" w:cs="TH SarabunPSK"/>
          <w:sz w:val="24"/>
          <w:szCs w:val="32"/>
          <w:cs/>
        </w:rPr>
        <w:t>โรคพิษสุนัขบ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 w:rsidRPr="00E74CBC">
        <w:rPr>
          <w:rFonts w:ascii="TH SarabunPSK" w:hAnsi="TH SarabunPSK" w:cs="TH SarabunPSK"/>
          <w:sz w:val="24"/>
          <w:szCs w:val="32"/>
          <w:cs/>
        </w:rPr>
        <w:t>าในสัตว</w:t>
      </w:r>
      <w:r>
        <w:rPr>
          <w:rFonts w:ascii="TH SarabunPSK" w:hAnsi="TH SarabunPSK" w:cs="TH SarabunPSK" w:hint="cs"/>
          <w:sz w:val="24"/>
          <w:szCs w:val="32"/>
          <w:cs/>
        </w:rPr>
        <w:t>์</w:t>
      </w:r>
      <w:r w:rsidRPr="00E74CBC">
        <w:rPr>
          <w:rFonts w:ascii="TH SarabunPSK" w:hAnsi="TH SarabunPSK" w:cs="TH SarabunPSK"/>
          <w:sz w:val="24"/>
          <w:szCs w:val="32"/>
          <w:cs/>
        </w:rPr>
        <w:t>ของจ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 w:rsidRPr="00E74CBC">
        <w:rPr>
          <w:rFonts w:ascii="TH SarabunPSK" w:hAnsi="TH SarabunPSK" w:cs="TH SarabunPSK"/>
          <w:sz w:val="24"/>
          <w:szCs w:val="32"/>
          <w:cs/>
        </w:rPr>
        <w:t>งหว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 w:rsidRPr="00E74CBC">
        <w:rPr>
          <w:rFonts w:ascii="TH SarabunPSK" w:hAnsi="TH SarabunPSK" w:cs="TH SarabunPSK"/>
          <w:sz w:val="24"/>
          <w:szCs w:val="32"/>
          <w:cs/>
        </w:rPr>
        <w:t>ด</w:t>
      </w:r>
      <w:r w:rsidRPr="00E74CBC">
        <w:rPr>
          <w:rFonts w:ascii="TH SarabunPSK" w:hAnsi="TH SarabunPSK" w:cs="TH SarabunPSK" w:hint="cs"/>
          <w:sz w:val="32"/>
          <w:szCs w:val="32"/>
          <w:cs/>
        </w:rPr>
        <w:t xml:space="preserve">เชียงราย ตั้งแต่ปี </w:t>
      </w:r>
      <w:r w:rsidRPr="00E74CBC">
        <w:rPr>
          <w:rFonts w:ascii="TH SarabunPSK" w:hAnsi="TH SarabunPSK" w:cs="TH SarabunPSK"/>
          <w:sz w:val="32"/>
          <w:szCs w:val="32"/>
        </w:rPr>
        <w:t xml:space="preserve">2556 – 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ตัวอย่างที่ให้ผลบวกจำนวน </w:t>
      </w:r>
      <w:r>
        <w:rPr>
          <w:rFonts w:ascii="TH SarabunPSK" w:hAnsi="TH SarabunPSK" w:cs="TH SarabunPSK"/>
          <w:sz w:val="32"/>
          <w:szCs w:val="32"/>
        </w:rPr>
        <w:t xml:space="preserve">7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เป็นการพบตัวอย่างจากสุนัขถึง </w:t>
      </w:r>
      <w:r>
        <w:rPr>
          <w:rFonts w:ascii="TH SarabunPSK" w:hAnsi="TH SarabunPSK" w:cs="TH SarabunPSK"/>
          <w:sz w:val="32"/>
          <w:szCs w:val="32"/>
        </w:rPr>
        <w:t xml:space="preserve">7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Pr="00E74CBC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ื้นที่</w:t>
      </w:r>
      <w:r w:rsidR="00D175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อำเภอแม่สาย เป็นอำเภอที่พบการระบาดของโรคพิษสุนัขบ้ามากที่สุดของจังหวัดเชียงราย พบการเกิดโรคทั้งหมด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8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รั้ง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การ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บ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ค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สุนัขทั้งหมด มีรายงานการเกิดโรคครั้งแรกในปี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>2557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ต่ในช่วงปี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1 </w:t>
      </w:r>
      <w:r w:rsidR="00D1754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ถึง </w:t>
      </w:r>
      <w:r w:rsidRPr="00544DC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3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บการเกิดโรคทุกปี ข้อมูลการเกิดโรคในพื้นที่ยังขาดการรวบรวมและสรุปรายละเอียด รวมถึงการหาปัจจัยเสี่ยงหรือปัจจัยที่เกี่ยวข้องกับการเกิดโรค เพื่อใช้กำหนดแนวทางในการเฝ้าระวัง ควบคุม และป้องกันโรค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เหมาะสมกับ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ื้นที่ รวมถึงข้อมูลสถานการณ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ารระบาด เพื่อใช้ประชาสัมพันธ์ให้ความรู้แก่ประชาชน </w:t>
      </w:r>
      <w:r w:rsidR="00D175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544DC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เกิดความตระหนักถึงความสำคัญของโรคพิษสุนัขบ้า</w:t>
      </w:r>
    </w:p>
    <w:bookmarkEnd w:id="1"/>
    <w:p w14:paraId="11B4B030" w14:textId="77777777" w:rsidR="00725EFD" w:rsidRPr="00D1754E" w:rsidRDefault="00725EFD" w:rsidP="00725E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5BD7EEB0" w14:textId="4F4A9506" w:rsidR="00725EFD" w:rsidRPr="00942FAF" w:rsidRDefault="00725EFD" w:rsidP="001A0368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42FA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ึกษา</w:t>
      </w:r>
      <w:r w:rsidRPr="00942FAF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ปัจจัยเสี่ยง</w:t>
      </w:r>
      <w:r w:rsidRPr="00942F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างระบาดวิทยาของ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การเกิด</w:t>
      </w:r>
      <w:r w:rsidRPr="00942F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ค</w:t>
      </w:r>
      <w:r w:rsidRPr="00942FAF">
        <w:rPr>
          <w:rFonts w:ascii="TH SarabunPSK" w:hAnsi="TH SarabunPSK" w:cs="TH SarabunPSK"/>
          <w:sz w:val="32"/>
          <w:szCs w:val="32"/>
          <w:cs/>
        </w:rPr>
        <w:t xml:space="preserve">พิษสุนัขบ้าในสุนัข 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42FAF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 w:rsidRPr="00942FAF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42FAF">
        <w:rPr>
          <w:rFonts w:ascii="TH SarabunPSK" w:hAnsi="TH SarabunPSK" w:cs="TH SarabunPSK"/>
          <w:sz w:val="32"/>
          <w:szCs w:val="32"/>
          <w:cs/>
        </w:rPr>
        <w:t>ระหว่างป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942FAF">
        <w:rPr>
          <w:rFonts w:ascii="TH SarabunPSK" w:hAnsi="TH SarabunPSK" w:cs="TH SarabunPSK"/>
          <w:sz w:val="32"/>
          <w:szCs w:val="32"/>
        </w:rPr>
        <w:t>2557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942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FAF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ECBA32" w14:textId="29829837" w:rsidR="00725EFD" w:rsidRPr="00C31EA0" w:rsidRDefault="00725EFD" w:rsidP="00D1754E">
      <w:pPr>
        <w:pStyle w:val="ListParagraph"/>
        <w:numPr>
          <w:ilvl w:val="0"/>
          <w:numId w:val="13"/>
        </w:numPr>
        <w:spacing w:before="120" w:after="120" w:line="36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42FA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หาแนวทางในการเฝ้าระวัง ควบคุม และป้องกันการเกิดโรคพิษสุนัขบ้า ที่ใช้ใน</w:t>
      </w:r>
      <w:r w:rsidRPr="00942FAF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42FAF">
        <w:rPr>
          <w:rFonts w:ascii="TH SarabunPSK" w:hAnsi="TH SarabunPSK" w:cs="TH SarabunPSK"/>
          <w:sz w:val="32"/>
          <w:szCs w:val="32"/>
          <w:cs/>
        </w:rPr>
        <w:t>อําเภอแม่สาย จังหวัดเชียงราย</w:t>
      </w:r>
      <w:r w:rsidRPr="00942F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AFC4FD" w14:textId="77777777" w:rsidR="00725EFD" w:rsidRPr="00D1754E" w:rsidRDefault="00725EFD" w:rsidP="00725EF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2324F9ED" w14:textId="2DE4801E" w:rsidR="00725EFD" w:rsidRDefault="00725EFD" w:rsidP="00725E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</w:t>
      </w:r>
      <w:bookmarkStart w:id="2" w:name="_Hlk54641596"/>
      <w:r w:rsidRPr="00051818">
        <w:rPr>
          <w:rFonts w:ascii="TH SarabunPSK" w:hAnsi="TH SarabunPSK" w:cs="TH SarabunPSK" w:hint="cs"/>
          <w:sz w:val="32"/>
          <w:szCs w:val="32"/>
          <w:cs/>
        </w:rPr>
        <w:t>โ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พิษสุนัขบ้าเป็นโรคติดต่อระหว่างสัตว์และคนที่สำคัญ สาเหตุจากเชื้อไวรัสในวงศ์ </w:t>
      </w:r>
      <w:r w:rsidRPr="00725EFD">
        <w:rPr>
          <w:rFonts w:ascii="TH SarabunPSK" w:hAnsi="TH SarabunPSK" w:cs="TH SarabunPSK"/>
          <w:i/>
          <w:iCs/>
          <w:sz w:val="32"/>
          <w:szCs w:val="32"/>
        </w:rPr>
        <w:t>Rhabdoviridae</w:t>
      </w:r>
      <w:r w:rsidRPr="004E6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71F">
        <w:rPr>
          <w:rFonts w:ascii="TH SarabunPSK" w:hAnsi="TH SarabunPSK" w:cs="TH SarabunPSK" w:hint="cs"/>
          <w:sz w:val="32"/>
          <w:szCs w:val="32"/>
          <w:cs/>
        </w:rPr>
        <w:t>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ถเกิดโรคได้ในสัตว์เลี้ยงลูกด้วยน้ำนมทุกชนิด มีสุนัขเป็นสาเหตุหลักในการแพร่เชื้อมายังคน ส่วนใหญ่เกิดจากการสัมผัสน้ำลายสัตว์ที่ติดเชื้อ เช่น จากการกัด ข่วน และเลีย มีผู้เสียชีวิตจากการติดเชื้อทั่วโลก </w:t>
      </w:r>
      <w:r>
        <w:rPr>
          <w:rFonts w:ascii="TH SarabunPSK" w:hAnsi="TH SarabunPSK" w:cs="TH SarabunPSK"/>
          <w:sz w:val="32"/>
          <w:szCs w:val="32"/>
        </w:rPr>
        <w:t xml:space="preserve">55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ต่อปี ผู้เสียชีวิตมากกว่าร้อยละ </w:t>
      </w:r>
      <w:r>
        <w:rPr>
          <w:rFonts w:ascii="TH SarabunPSK" w:hAnsi="TH SarabunPSK" w:cs="TH SarabunPSK"/>
          <w:sz w:val="32"/>
          <w:szCs w:val="32"/>
        </w:rPr>
        <w:t>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ในทวีปเอเชีย และแอฟริกา</w:t>
      </w:r>
    </w:p>
    <w:p w14:paraId="5C94AEAC" w14:textId="13049511" w:rsidR="00725EFD" w:rsidRPr="00EF2343" w:rsidRDefault="00725EFD" w:rsidP="007862A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ของโรคในสัตว์ของประเทศไทยจากระบบสารสนเทศเพื่อการเฝ้าระวังโรคพิษสุนัขบ้า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ปศุสัตว์ (</w:t>
      </w:r>
      <w:r>
        <w:rPr>
          <w:rFonts w:ascii="TH SarabunPSK" w:hAnsi="TH SarabunPSK" w:cs="TH SarabunPSK"/>
          <w:sz w:val="32"/>
          <w:szCs w:val="32"/>
        </w:rPr>
        <w:t>Thai Rabies 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ายงานผลการตรวจโรคพิษสุนัขบ้าในสัตว์ ตั้งแต่ปี </w:t>
      </w:r>
      <w:r>
        <w:rPr>
          <w:rFonts w:ascii="TH SarabunPSK" w:hAnsi="TH SarabunPSK" w:cs="TH SarabunPSK"/>
          <w:sz w:val="32"/>
          <w:szCs w:val="32"/>
        </w:rPr>
        <w:t>2555 –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ผลการวินิจฉัยที่ผลเป็นบวก จำนวน </w:t>
      </w:r>
      <w:r w:rsidRPr="00FE5943">
        <w:rPr>
          <w:rFonts w:ascii="TH SarabunPSK" w:hAnsi="TH SarabunPSK" w:cs="TH SarabunPSK"/>
          <w:sz w:val="32"/>
          <w:szCs w:val="32"/>
        </w:rPr>
        <w:t xml:space="preserve">4,08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จากจำนวนตัวอย่างที่ส่งตรวจทั้งหมด </w:t>
      </w:r>
      <w:r w:rsidRPr="00FE5943">
        <w:rPr>
          <w:rFonts w:ascii="TH SarabunPSK" w:hAnsi="TH SarabunPSK" w:cs="TH SarabunPSK"/>
          <w:sz w:val="32"/>
          <w:szCs w:val="32"/>
        </w:rPr>
        <w:t xml:space="preserve">53,99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คิดเป็นร้อยละ </w:t>
      </w:r>
      <w:r w:rsidRPr="008E3877">
        <w:rPr>
          <w:rFonts w:ascii="TH SarabunPSK" w:hAnsi="TH SarabunPSK" w:cs="TH SarabunPSK"/>
          <w:sz w:val="32"/>
          <w:szCs w:val="32"/>
        </w:rPr>
        <w:t xml:space="preserve">7.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นัขเป็นสัตว์ที่ให้ผลบวกมากที่สุด จำนวน </w:t>
      </w:r>
      <w:r w:rsidRPr="008E3877">
        <w:rPr>
          <w:rFonts w:ascii="TH SarabunPSK" w:hAnsi="TH SarabunPSK" w:cs="TH SarabunPSK"/>
          <w:sz w:val="32"/>
          <w:szCs w:val="32"/>
        </w:rPr>
        <w:t>3,577</w:t>
      </w:r>
      <w:r w:rsidRPr="008E3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786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D6365F">
        <w:rPr>
          <w:rFonts w:ascii="TH SarabunPSK" w:hAnsi="TH SarabunPSK" w:cs="TH SarabunPSK"/>
          <w:sz w:val="32"/>
          <w:szCs w:val="32"/>
        </w:rPr>
        <w:t xml:space="preserve">87.50 </w:t>
      </w:r>
    </w:p>
    <w:p w14:paraId="4EFDD174" w14:textId="2E58FBB4" w:rsidR="00725EFD" w:rsidRPr="00CB36D8" w:rsidRDefault="00725EFD" w:rsidP="007862A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ภาคเหนือของประเทศไทย จังหวัดที่พบโรคพิษสุนัขบ้าในสุนัข จากตัวอย่างที่ส่งชันสูตร ระหว่าง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ประกอบด้วย เชียงราย น่าน พะเยา และเชียงใหม่ จำนวน </w:t>
      </w:r>
      <w:r w:rsidRPr="00D4377D">
        <w:rPr>
          <w:rFonts w:ascii="TH SarabunPSK" w:hAnsi="TH SarabunPSK" w:cs="TH SarabunPSK"/>
          <w:sz w:val="32"/>
          <w:szCs w:val="32"/>
        </w:rPr>
        <w:t xml:space="preserve">56 23 4 </w:t>
      </w:r>
      <w:r w:rsidRPr="00D437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4377D">
        <w:rPr>
          <w:rFonts w:ascii="TH SarabunPSK" w:hAnsi="TH SarabunPSK" w:cs="TH SarabunPSK"/>
          <w:sz w:val="32"/>
          <w:szCs w:val="32"/>
        </w:rPr>
        <w:t xml:space="preserve">3 </w:t>
      </w:r>
      <w:r w:rsidRPr="00D4377D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จังหวัดเชียงรายนับว่าเป็นจังหวัดที่มีรายงานการพบผลตรวจโรคพิษสุนัขบ้าเป็นบวก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ที่สุดในภาคเหนือ โดยพบที่อำเภอเวียงแก่น แม่ฟ้าหลวง เชียงของ แม่สาย และอำเภออื่น ๆ  จำนวน </w:t>
      </w:r>
      <w:r>
        <w:rPr>
          <w:rFonts w:ascii="TH SarabunPSK" w:hAnsi="TH SarabunPSK" w:cs="TH SarabunPSK"/>
          <w:sz w:val="32"/>
          <w:szCs w:val="32"/>
        </w:rPr>
        <w:t>16 15 11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 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A59283A" w14:textId="0FFBD59D" w:rsidR="00725EFD" w:rsidRDefault="00725EFD" w:rsidP="007862A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ำเภอแม่ส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เชียงราย เป็นอำเภอที่ตั้งอยู่เหนือสุดของประเทศไทย มีพื้นที่ทั้งหมด </w:t>
      </w:r>
      <w:r>
        <w:rPr>
          <w:rFonts w:ascii="TH SarabunPSK" w:hAnsi="TH SarabunPSK" w:cs="TH SarabunPSK"/>
          <w:sz w:val="32"/>
          <w:szCs w:val="32"/>
        </w:rPr>
        <w:t xml:space="preserve">2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แบ่งเขตการปกครองเป็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>
        <w:rPr>
          <w:rFonts w:ascii="TH SarabunPSK" w:hAnsi="TH SarabunPSK" w:cs="TH SarabunPSK"/>
          <w:sz w:val="32"/>
          <w:szCs w:val="32"/>
        </w:rPr>
        <w:t xml:space="preserve">8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 จำนวนประชากร </w:t>
      </w:r>
      <w:r>
        <w:rPr>
          <w:rFonts w:ascii="TH SarabunPSK" w:hAnsi="TH SarabunPSK" w:cs="TH SarabunPSK"/>
          <w:sz w:val="32"/>
          <w:szCs w:val="32"/>
        </w:rPr>
        <w:t xml:space="preserve">68,632 </w:t>
      </w:r>
      <w:r>
        <w:rPr>
          <w:rFonts w:ascii="TH SarabunPSK" w:hAnsi="TH SarabunPSK" w:cs="TH SarabunPSK" w:hint="cs"/>
          <w:sz w:val="32"/>
          <w:szCs w:val="32"/>
          <w:cs/>
        </w:rPr>
        <w:t>คน ด้านทิศเหนือ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พื้นที่ติดกับชายแดนประเทศเมียนมา มีแม่น้ำสาย และแม่น้ำรวกเป็นพรมแดน พบการระบาดของโรค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ษสุนัขบ้า จำนว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ในปี พ.ศ. </w:t>
      </w:r>
      <w:r>
        <w:rPr>
          <w:rFonts w:ascii="TH SarabunPSK" w:hAnsi="TH SarabunPSK" w:cs="TH SarabunPSK"/>
          <w:sz w:val="32"/>
          <w:szCs w:val="32"/>
        </w:rPr>
        <w:t xml:space="preserve">2557 2559 2561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ไม่มีรายงานการเสียชีวิตในคน โดยในปี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ีที่พบการระบาดมากที่สุด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และพบการระบาดครั้งล่าสุด วันที่ 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3</w:t>
      </w:r>
    </w:p>
    <w:p w14:paraId="49693826" w14:textId="5731B4BF" w:rsidR="00725EFD" w:rsidRPr="00381450" w:rsidRDefault="00725EFD" w:rsidP="007862AD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คพิษสุนัขบ้าจึงเป็นโรคติดต่อระหว่างสัตว์และคนที่เป็นปัญหาสำคัญของพื้นที่อำเภอแม่สาย การศึกษานี้จึงมุ่งเน้นอธิบายถึงรูปแบบการเกิดโรค และปัจจัยที่เกี่ยวข้องกับการพบการระบาดในภาพรวม 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จะเป็นข้อมูลเฉพาะของพื้นที่ เพื่อเป็นประโยชน์ในการใช้พยากรณ์การเกิดโรค รวมถึงใช้วางแผนรับมือการระบาด เป็นแนวทางการควบคุม เฝ้าระวังโรค และใช้กำหนดมาตรการหรือนโยบายระดับพื้นที่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จัดโรคให้หมดไป</w:t>
      </w:r>
    </w:p>
    <w:bookmarkEnd w:id="2"/>
    <w:p w14:paraId="649BE60A" w14:textId="77777777" w:rsidR="00725EFD" w:rsidRPr="00D1754E" w:rsidRDefault="00725EFD" w:rsidP="00725EF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การศึกษา</w:t>
      </w:r>
    </w:p>
    <w:p w14:paraId="4BD4FE79" w14:textId="474FF129" w:rsidR="00725EFD" w:rsidRPr="00725EFD" w:rsidRDefault="00725EFD" w:rsidP="00725EFD">
      <w:pPr>
        <w:ind w:firstLine="720"/>
        <w:rPr>
          <w:rFonts w:ascii="TH SarabunPSK" w:hAnsi="TH SarabunPSK" w:cs="TH SarabunPSK"/>
          <w:sz w:val="24"/>
          <w:szCs w:val="32"/>
          <w:u w:val="single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EFD">
        <w:rPr>
          <w:rFonts w:ascii="TH SarabunPSK" w:hAnsi="TH SarabunPSK" w:cs="TH SarabunPSK" w:hint="cs"/>
          <w:sz w:val="24"/>
          <w:szCs w:val="32"/>
          <w:u w:val="single"/>
          <w:cs/>
        </w:rPr>
        <w:t>ประชากรที่ศึกษา และนิยามที่ใช้ทำการศึกษา</w:t>
      </w:r>
    </w:p>
    <w:p w14:paraId="453356ED" w14:textId="19628EE8" w:rsidR="00725EFD" w:rsidRDefault="00725EFD" w:rsidP="00725EFD">
      <w:pPr>
        <w:spacing w:after="120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ระชากรที่ทำการศึกษา ได้แก่ ตัวอย่างของ</w:t>
      </w:r>
      <w:r>
        <w:rPr>
          <w:rFonts w:ascii="TH SarabunPSK" w:hAnsi="TH SarabunPSK" w:cs="TH SarabunPSK" w:hint="cs"/>
          <w:sz w:val="32"/>
          <w:szCs w:val="32"/>
          <w:cs/>
        </w:rPr>
        <w:t>สุนัขต้องสงสัยทุกตัวอย่าง ที่ถูกส่งชันสูตรโรค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ิษสุนัขบ้าทางห้องปฏิบัติการ จากการเฝ้าระวังโรคทางอ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อาการเข้ากับนิยามของโรคพิษสุนัขบ้า แบ่งเป็น สุนัขที่มีอาการคุ้มคลั่งหรืออาการทางสมอง และสุนัขที่มีอาการอัมพาตหรืออาการอ่อนแรงของขา </w:t>
      </w:r>
      <w:r w:rsidRPr="00EA692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ื้นที่อำเภอแม่สาย จังหวัดเชียงราย </w:t>
      </w:r>
      <w:r w:rsidRPr="002C6C08">
        <w:rPr>
          <w:rFonts w:ascii="TH SarabunPSK" w:hAnsi="TH SarabunPSK" w:cs="TH SarabunPSK" w:hint="cs"/>
          <w:sz w:val="32"/>
          <w:szCs w:val="32"/>
          <w:cs/>
        </w:rPr>
        <w:t xml:space="preserve">ระหว่าง ปี </w:t>
      </w:r>
      <w:r w:rsidRPr="002C6C08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C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C08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6B7737" w14:textId="22443E1A" w:rsidR="00725EFD" w:rsidRDefault="00725EFD" w:rsidP="00725EFD">
      <w:pPr>
        <w:spacing w:after="120"/>
        <w:ind w:firstLine="12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ัขที่พบโรคพิษสุนัขบ้า คือ สุนัขมีผลการตรวจโรคด้วยวิธี </w:t>
      </w:r>
      <w:r w:rsidRPr="00B833FD">
        <w:rPr>
          <w:rFonts w:ascii="TH SarabunPSK" w:hAnsi="TH SarabunPSK" w:cs="TH SarabunPSK"/>
          <w:sz w:val="32"/>
          <w:szCs w:val="32"/>
        </w:rPr>
        <w:t>Fluorescent antibody technique (F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</w:t>
      </w:r>
      <w:r w:rsidRPr="00796435">
        <w:rPr>
          <w:rFonts w:ascii="TH SarabunPSK" w:hAnsi="TH SarabunPSK" w:cs="TH SarabunPSK"/>
          <w:sz w:val="32"/>
          <w:szCs w:val="32"/>
          <w:cs/>
        </w:rPr>
        <w:t xml:space="preserve">ปฏิกิริยา </w:t>
      </w:r>
      <w:r w:rsidRPr="00796435">
        <w:rPr>
          <w:rFonts w:ascii="TH SarabunPSK" w:hAnsi="TH SarabunPSK" w:cs="TH SarabunPSK"/>
          <w:sz w:val="32"/>
          <w:szCs w:val="32"/>
        </w:rPr>
        <w:t>antigen-antibody compl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ส่องด้วยกล้องจุลทรรศน์ </w:t>
      </w:r>
      <w:r w:rsidRPr="00EA692F"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ระบบสารสนเทศเพื่อการเฝ้าระวังโรคพิษสุนัขบ้า กรมปศุสัตว์ (</w:t>
      </w:r>
      <w:r>
        <w:rPr>
          <w:rFonts w:ascii="TH SarabunPSK" w:hAnsi="TH SarabunPSK" w:cs="TH SarabunPSK"/>
          <w:sz w:val="32"/>
          <w:szCs w:val="32"/>
        </w:rPr>
        <w:t>Thai Rabies 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968D3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</w:p>
    <w:p w14:paraId="28C93DC4" w14:textId="77777777" w:rsidR="00725EFD" w:rsidRPr="00725EFD" w:rsidRDefault="00725EFD" w:rsidP="00725EFD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725EFD">
        <w:rPr>
          <w:rFonts w:ascii="TH SarabunPSK" w:hAnsi="TH SarabunPSK" w:cs="TH SarabunPSK" w:hint="cs"/>
          <w:sz w:val="32"/>
          <w:szCs w:val="32"/>
          <w:u w:val="single"/>
          <w:cs/>
        </w:rPr>
        <w:t>การเก็บรวบรวมข้อมูล และแหล่งข้อมูล</w:t>
      </w:r>
    </w:p>
    <w:p w14:paraId="4B53584D" w14:textId="02161ABC" w:rsidR="00725EFD" w:rsidRPr="00717FE2" w:rsidRDefault="00725EFD" w:rsidP="00725EFD">
      <w:pPr>
        <w:spacing w:after="120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ศึกษาข้อมูลทั่วไปของการเกิดโรคพิษสุนัขบ้า ได้แก่ จุดพิกัดบริเวณหมู่บ้าน และตำบล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พบโรค วันที่สุนัขแสดงอาการโรคพิษสุนัขบ้า อาการที่พบ วันที่สุนัขตาย จำนวนคน และสัตว์ที่สัมผัสกับสุนัข จากรายงานการสอบสวนโรคของสำนักงานปศุสัตว์อำเภอแม่สาย สาธารณสุขอำเภอแม่สาย โรงพยาบาล</w:t>
      </w:r>
      <w:r w:rsidR="00D175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ม่สาย และรายละเอียดผลชันสูตรโรค ได้แก่ วันที่ตรวจโรค วันแจ้งผล อายุ เพศ การมีเจ้าของ ลักษณะอาการ ลักษณะการตาย ประวัติการได้รับวัคซีนของสุนัขที่พบโรคพิษสุนัขบ้า และข้อมูลประชากรสุนัขและแมวในพื้นที่ ของระบบสารสนเทศเพื่อการเฝ้าระวังโรคพิษสุนัขบ้า กรมปศุสัตว์ (</w:t>
      </w:r>
      <w:r>
        <w:rPr>
          <w:rFonts w:ascii="TH SarabunPSK" w:hAnsi="TH SarabunPSK" w:cs="TH SarabunPSK"/>
          <w:sz w:val="32"/>
          <w:szCs w:val="32"/>
        </w:rPr>
        <w:t>Thai Rabies 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F94C6F" w14:textId="77777777" w:rsidR="007862AD" w:rsidRDefault="007862AD" w:rsidP="007862AD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738A4EAF" w14:textId="06F62607" w:rsidR="007862AD" w:rsidRDefault="00725EFD" w:rsidP="007862AD">
      <w:pPr>
        <w:ind w:firstLine="720"/>
        <w:rPr>
          <w:rFonts w:ascii="TH SarabunPSK" w:hAnsi="TH SarabunPSK" w:cs="TH SarabunPSK"/>
          <w:sz w:val="32"/>
          <w:szCs w:val="32"/>
        </w:rPr>
      </w:pPr>
      <w:r w:rsidRPr="00725EFD">
        <w:rPr>
          <w:rFonts w:ascii="TH SarabunPSK" w:hAnsi="TH SarabunPSK" w:cs="TH SarabunPSK" w:hint="cs"/>
          <w:sz w:val="32"/>
          <w:szCs w:val="32"/>
          <w:u w:val="single"/>
          <w:cs/>
        </w:rPr>
        <w:t>การวิเคราะห์ข้อมูล</w:t>
      </w:r>
      <w:r w:rsidRPr="00725EFD">
        <w:rPr>
          <w:rFonts w:ascii="TH SarabunPSK" w:hAnsi="TH SarabunPSK" w:cs="TH SarabunPSK"/>
          <w:sz w:val="32"/>
          <w:szCs w:val="32"/>
          <w:cs/>
        </w:rPr>
        <w:tab/>
      </w:r>
    </w:p>
    <w:p w14:paraId="6721E0B9" w14:textId="47F3EAFA" w:rsidR="00725EFD" w:rsidRPr="00BB080F" w:rsidRDefault="00725EFD" w:rsidP="00A9166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592">
        <w:rPr>
          <w:rFonts w:ascii="TH SarabunPSK" w:hAnsi="TH SarabunPSK" w:cs="TH SarabunPSK" w:hint="cs"/>
          <w:sz w:val="32"/>
          <w:szCs w:val="32"/>
          <w:cs/>
        </w:rPr>
        <w:t>วิเคราะ</w:t>
      </w:r>
      <w:r>
        <w:rPr>
          <w:rFonts w:ascii="TH SarabunPSK" w:hAnsi="TH SarabunPSK" w:cs="TH SarabunPSK" w:hint="cs"/>
          <w:sz w:val="32"/>
          <w:szCs w:val="32"/>
          <w:cs/>
        </w:rPr>
        <w:t>ห์</w:t>
      </w:r>
      <w:r w:rsidRPr="00FE3592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นัขที่ตรวจพบโรคพิษสุนัขบ้า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่าความถี่ ค่ามัธยฐาน ค่าควอไทล์ ค่าสูงสุ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ต่ำสุด และค่าร้อยละ โดยใช้</w:t>
      </w:r>
      <w:r w:rsidRPr="00923498">
        <w:rPr>
          <w:rFonts w:ascii="TH SarabunPSK" w:hAnsi="TH SarabunPSK" w:cs="TH SarabunPSK" w:hint="cs"/>
          <w:sz w:val="32"/>
          <w:szCs w:val="32"/>
          <w:cs/>
        </w:rPr>
        <w:t xml:space="preserve">สถิติเชิงพรรณ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ความสัมพันธ์ของปัจจัยต่าง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ให้เกิดโรค ด้วยวิธี </w:t>
      </w:r>
      <w:r>
        <w:rPr>
          <w:rFonts w:ascii="TH SarabunPSK" w:hAnsi="TH SarabunPSK" w:cs="TH SarabunPSK"/>
          <w:sz w:val="32"/>
          <w:szCs w:val="32"/>
        </w:rPr>
        <w:t xml:space="preserve">logistic 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pi Info version 7.2.4.0 (Epi info </w:t>
      </w:r>
      <w:r w:rsidRPr="00F5711D">
        <w:rPr>
          <w:rFonts w:ascii="TH SarabunPSK" w:hAnsi="TH SarabunPSK" w:cs="TH SarabunPSK"/>
          <w:sz w:val="32"/>
          <w:szCs w:val="32"/>
          <w:vertAlign w:val="superscript"/>
        </w:rPr>
        <w:t>TM</w:t>
      </w:r>
      <w:r>
        <w:rPr>
          <w:rFonts w:ascii="TH SarabunPSK" w:hAnsi="TH SarabunPSK" w:cs="TH SarabunPSK"/>
          <w:sz w:val="32"/>
          <w:szCs w:val="32"/>
        </w:rPr>
        <w:t xml:space="preserve"> Team,201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อายุสุนัขที่เกิดโรค ระยะห่างระหว่างจุดเกิดโรคกับแนวชายแดน เป็นต้น และ</w:t>
      </w:r>
      <w:r w:rsidRPr="006122C5">
        <w:rPr>
          <w:rFonts w:ascii="TH SarabunPSK" w:hAnsi="TH SarabunPSK" w:cs="TH SarabunPSK" w:hint="cs"/>
          <w:sz w:val="32"/>
          <w:szCs w:val="32"/>
          <w:cs/>
        </w:rPr>
        <w:t>นำข้อมูลจากการสอบสวน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มาลงพิกัดจุดที่เกิดโรคพิษสุนัขบ้าด้วยโปรแกรม </w:t>
      </w:r>
      <w:r>
        <w:rPr>
          <w:rFonts w:ascii="TH SarabunPSK" w:hAnsi="TH SarabunPSK" w:cs="TH SarabunPSK"/>
          <w:sz w:val="32"/>
          <w:szCs w:val="32"/>
        </w:rPr>
        <w:t>Google map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QGIS®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ersion 3.10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แสดงลักษณะทางภูมิศาสตร์ของพื้นที่ที่เกิดโ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จากจุดเกิดโรคถึงแนวชายแดน </w:t>
      </w:r>
    </w:p>
    <w:p w14:paraId="19B70375" w14:textId="77777777" w:rsidR="00725EFD" w:rsidRPr="00D1754E" w:rsidRDefault="00725EFD" w:rsidP="00725EFD">
      <w:pPr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ดำเนินการ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</w:p>
    <w:p w14:paraId="1D0C68B6" w14:textId="77777777" w:rsidR="00725EFD" w:rsidRPr="008E4582" w:rsidRDefault="00725EFD" w:rsidP="00725EFD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>(1)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>ปรัชญา โสภารัตน์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60</w:t>
      </w:r>
    </w:p>
    <w:p w14:paraId="0019D35B" w14:textId="77777777" w:rsidR="00725EFD" w:rsidRDefault="00725EFD" w:rsidP="00725EFD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ab/>
        <w:t>(2)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พรวิมล ปาท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สัดส่วนผลงาน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79CDF73D" w14:textId="77777777" w:rsidR="00725EFD" w:rsidRPr="008E4582" w:rsidRDefault="00725EFD" w:rsidP="00725EFD">
      <w:pPr>
        <w:pStyle w:val="ListParagraph"/>
        <w:spacing w:after="24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นายวิทวัส โหมด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6D92CD4E" w14:textId="77777777" w:rsidR="00725EFD" w:rsidRPr="00D1754E" w:rsidRDefault="00725EFD" w:rsidP="00725EFD">
      <w:pPr>
        <w:pStyle w:val="ListParagraph"/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0" w:type="auto"/>
        <w:tblInd w:w="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725EFD" w:rsidRPr="008E4582" w14:paraId="491F41C6" w14:textId="77777777" w:rsidTr="00A9166F">
        <w:tc>
          <w:tcPr>
            <w:tcW w:w="6521" w:type="dxa"/>
          </w:tcPr>
          <w:p w14:paraId="33DB116A" w14:textId="349FC762" w:rsidR="00725EFD" w:rsidRDefault="00A9166F" w:rsidP="00A9166F">
            <w:pPr>
              <w:ind w:left="537" w:hanging="5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25EFD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1 </w:t>
            </w:r>
            <w:r w:rsidR="00725EF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725EF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โรคพิษสุนัขบ้า ศึกษาสถานการณ์การเกิดโรคในพื้นที่ที่ทำการศึกษา</w:t>
            </w:r>
          </w:p>
          <w:p w14:paraId="7637CE85" w14:textId="0364588F" w:rsidR="00725EFD" w:rsidRPr="008E4582" w:rsidRDefault="00A9166F" w:rsidP="00A9166F">
            <w:pPr>
              <w:ind w:left="537" w:hanging="5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25EFD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2 </w:t>
            </w:r>
            <w:r w:rsidR="00725EF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  <w:r w:rsidR="00725E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สวนโรค </w:t>
            </w:r>
            <w:r w:rsidR="00725EF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25EF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่งตัวอย่าง จาก</w:t>
            </w:r>
            <w:r w:rsidR="00725EF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5EF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="00725EFD" w:rsidRPr="00614E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การเฝ้าระวังโรคพิษสุนัขบ้า</w:t>
            </w:r>
            <w:r w:rsidR="00725E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</w:t>
            </w:r>
            <w:r w:rsidR="00725EFD">
              <w:rPr>
                <w:rFonts w:ascii="TH SarabunPSK" w:hAnsi="TH SarabunPSK" w:cs="TH SarabunPSK"/>
                <w:noProof/>
                <w:sz w:val="32"/>
                <w:szCs w:val="32"/>
              </w:rPr>
              <w:t>Thairabies.net</w:t>
            </w:r>
            <w:r w:rsidR="00725EF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  <w:p w14:paraId="0EF063E6" w14:textId="19699ACD" w:rsidR="00725EFD" w:rsidRPr="008E4582" w:rsidRDefault="00A9166F" w:rsidP="00600C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25EFD"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3 </w:t>
            </w:r>
            <w:r w:rsidR="00725EFD" w:rsidRPr="008E73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ข้อมูล </w:t>
            </w:r>
            <w:r w:rsidR="00FD0E2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แผนที่แสดงการระบาด</w:t>
            </w:r>
          </w:p>
        </w:tc>
        <w:tc>
          <w:tcPr>
            <w:tcW w:w="1309" w:type="dxa"/>
          </w:tcPr>
          <w:p w14:paraId="373529C0" w14:textId="6BD9F4E9" w:rsidR="00725EFD" w:rsidRPr="008E4582" w:rsidRDefault="00725EFD" w:rsidP="00911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D8F7143" w14:textId="77777777" w:rsidR="00725EFD" w:rsidRDefault="00725EFD" w:rsidP="0060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8C7E4" w14:textId="23957513" w:rsidR="00725EFD" w:rsidRPr="008E4582" w:rsidRDefault="00725EFD" w:rsidP="00911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2D196AA5" w14:textId="77777777" w:rsidR="00725EFD" w:rsidRDefault="00725EFD" w:rsidP="00600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CF63C" w14:textId="484831FA" w:rsidR="00725EFD" w:rsidRPr="008E4582" w:rsidRDefault="00725EFD" w:rsidP="00911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91131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4F2B2AEF" w14:textId="77777777" w:rsidR="00725EFD" w:rsidRPr="00D1754E" w:rsidRDefault="00725EFD" w:rsidP="00725EF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1B0324" w14:textId="77777777" w:rsidR="00725EFD" w:rsidRPr="00D266B4" w:rsidRDefault="00725EFD" w:rsidP="00725EFD">
      <w:pPr>
        <w:rPr>
          <w:rFonts w:ascii="TH SarabunPSK" w:hAnsi="TH SarabunPSK" w:cs="TH SarabunPSK"/>
          <w:sz w:val="32"/>
          <w:szCs w:val="32"/>
        </w:rPr>
      </w:pPr>
      <w:r w:rsidRPr="00D26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66B4"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266B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266B4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Pr="00D266B4">
        <w:rPr>
          <w:rFonts w:ascii="TH SarabunPSK" w:hAnsi="TH SarabunPSK" w:cs="TH SarabunPSK" w:hint="cs"/>
          <w:sz w:val="32"/>
          <w:szCs w:val="32"/>
          <w:cs/>
        </w:rPr>
        <w:t xml:space="preserve">การเกิดโรค </w:t>
      </w:r>
      <w:r w:rsidRPr="00D266B4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 w:rsidRPr="00D266B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266B4">
        <w:rPr>
          <w:rFonts w:ascii="TH SarabunPSK" w:hAnsi="TH SarabunPSK" w:cs="TH SarabunPSK"/>
          <w:sz w:val="32"/>
          <w:szCs w:val="32"/>
          <w:cs/>
        </w:rPr>
        <w:t>ระหว่างป</w:t>
      </w:r>
      <w:r w:rsidRPr="00D266B4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D266B4">
        <w:rPr>
          <w:rFonts w:ascii="TH SarabunPSK" w:hAnsi="TH SarabunPSK" w:cs="TH SarabunPSK"/>
          <w:sz w:val="32"/>
          <w:szCs w:val="32"/>
        </w:rPr>
        <w:t>2557</w:t>
      </w:r>
      <w:r w:rsidRPr="00D266B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Pr="00D26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66B4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55460A3" w14:textId="77777777" w:rsidR="00725EFD" w:rsidRDefault="00725EFD" w:rsidP="00725EF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 ทราบ</w:t>
      </w:r>
      <w:r w:rsidRPr="00D266B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ัจจัยเสี่ยงทางระบาดวิทยาของการเกิดโรค</w:t>
      </w:r>
      <w:r w:rsidRPr="00D266B4">
        <w:rPr>
          <w:rFonts w:ascii="TH SarabunPSK" w:hAnsi="TH SarabunPSK" w:cs="TH SarabunPSK"/>
          <w:sz w:val="32"/>
          <w:szCs w:val="32"/>
          <w:cs/>
        </w:rPr>
        <w:t>พิษสุนัขบ้าในสุนัข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266B4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D266B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14:paraId="610BF78C" w14:textId="77777777" w:rsidR="00725EFD" w:rsidRPr="00330EAD" w:rsidRDefault="00725EFD" w:rsidP="00725EFD">
      <w:pPr>
        <w:ind w:firstLine="720"/>
        <w:rPr>
          <w:rFonts w:ascii="TH SarabunPSK" w:hAnsi="TH SarabunPSK" w:cs="TH SarabunPSK"/>
          <w:sz w:val="32"/>
          <w:szCs w:val="32"/>
        </w:rPr>
      </w:pPr>
      <w:r w:rsidRPr="00330EAD">
        <w:rPr>
          <w:rFonts w:ascii="TH SarabunPSK" w:hAnsi="TH SarabunPSK" w:cs="TH SarabunPSK"/>
          <w:sz w:val="32"/>
          <w:szCs w:val="32"/>
        </w:rPr>
        <w:t xml:space="preserve">8.3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330EA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นวทางในการเฝ้าระวัง ควบคุม และป้องกันการเกิดโรคพิษสุนัขบ้า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เหมาะสมกับ</w:t>
      </w:r>
      <w:r w:rsidRPr="00330EAD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 w:rsidRPr="0033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617330" w14:textId="25413DA6" w:rsidR="00725EFD" w:rsidRPr="00725EFD" w:rsidRDefault="00725EFD" w:rsidP="00725EFD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754E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D1754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725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EFD">
        <w:rPr>
          <w:rFonts w:ascii="TH SarabunPSK" w:hAnsi="TH SarabunPSK" w:cs="TH SarabunPSK" w:hint="cs"/>
          <w:sz w:val="32"/>
          <w:szCs w:val="32"/>
        </w:rPr>
        <w:t>(</w:t>
      </w:r>
      <w:r w:rsidRPr="00725EFD">
        <w:rPr>
          <w:rFonts w:ascii="TH SarabunPSK" w:hAnsi="TH SarabunPSK" w:cs="TH SarabunPSK" w:hint="cs"/>
          <w:sz w:val="32"/>
          <w:szCs w:val="32"/>
          <w:cs/>
        </w:rPr>
        <w:t>กรณีที่เป็นผลงานที่ดำเนินการเสร็จแล้ว</w:t>
      </w:r>
      <w:r w:rsidRPr="00725EFD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-                  .</w:t>
      </w:r>
    </w:p>
    <w:p w14:paraId="6E8CB248" w14:textId="77777777" w:rsidR="00725EFD" w:rsidRPr="00D1754E" w:rsidRDefault="00725EFD" w:rsidP="00725EFD">
      <w:pPr>
        <w:spacing w:before="120"/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D1754E">
        <w:rPr>
          <w:rFonts w:ascii="TH SarabunPSK" w:hAnsi="TH SarabunPSK" w:cs="TH SarabunPSK" w:hint="cs"/>
          <w:b/>
          <w:bCs/>
          <w:spacing w:val="8"/>
          <w:sz w:val="32"/>
          <w:szCs w:val="32"/>
        </w:rPr>
        <w:t xml:space="preserve">10. </w:t>
      </w:r>
      <w:r w:rsidRPr="00D1754E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ความยุ่งยากในการดำเนินการ</w:t>
      </w:r>
      <w:r w:rsidRPr="00D1754E">
        <w:rPr>
          <w:rFonts w:ascii="TH SarabunPSK" w:hAnsi="TH SarabunPSK" w:cs="TH SarabunPSK" w:hint="cs"/>
          <w:b/>
          <w:bCs/>
          <w:spacing w:val="8"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ปัญหา</w:t>
      </w:r>
      <w:r w:rsidRPr="00D1754E">
        <w:rPr>
          <w:rFonts w:ascii="TH SarabunPSK" w:hAnsi="TH SarabunPSK" w:cs="TH SarabunPSK" w:hint="cs"/>
          <w:b/>
          <w:bCs/>
          <w:spacing w:val="8"/>
          <w:sz w:val="32"/>
          <w:szCs w:val="32"/>
        </w:rPr>
        <w:t>/</w:t>
      </w:r>
      <w:r w:rsidRPr="00D1754E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อุปสรรค</w:t>
      </w:r>
    </w:p>
    <w:p w14:paraId="26A056B0" w14:textId="7D9B902D" w:rsidR="00725EFD" w:rsidRDefault="00725EFD" w:rsidP="00725EFD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8E4582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C401C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-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ข้อมูลที่ใช้ทําการศึกษาจากระบบสารสนเทศเพื่อการเฝ้าระวังโรคพิษสุนัขบ้า กรมปศุสัตว์ (</w:t>
      </w:r>
      <w:r w:rsidRPr="00C401CE">
        <w:rPr>
          <w:rFonts w:ascii="TH SarabunPSK" w:hAnsi="TH SarabunPSK" w:cs="TH SarabunPSK"/>
          <w:spacing w:val="8"/>
          <w:sz w:val="32"/>
          <w:szCs w:val="32"/>
        </w:rPr>
        <w:t>Thai Rabies</w:t>
      </w:r>
      <w:r w:rsidR="00911313">
        <w:rPr>
          <w:rFonts w:ascii="TH SarabunPSK" w:hAnsi="TH SarabunPSK" w:cs="TH SarabunPSK"/>
          <w:spacing w:val="8"/>
          <w:sz w:val="32"/>
          <w:szCs w:val="32"/>
        </w:rPr>
        <w:t>.</w:t>
      </w:r>
      <w:r w:rsidRPr="00C401CE">
        <w:rPr>
          <w:rFonts w:ascii="TH SarabunPSK" w:hAnsi="TH SarabunPSK" w:cs="TH SarabunPSK"/>
          <w:spacing w:val="8"/>
          <w:sz w:val="32"/>
          <w:szCs w:val="32"/>
        </w:rPr>
        <w:t>Net)</w:t>
      </w:r>
      <w:r w:rsidR="00A9166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ยังขาดความสมบูรณ์ของรายละเอียดการส่งตัวอย่าง</w:t>
      </w:r>
      <w:r w:rsidR="00022AF4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เช่น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วันรับตัวอย่างของห้องปฏิบัติการ นอกจากนี้ยังพบการบันทึกวัตถุประสงค์ของการส่งตัวอย่างระหว่างการเฝ้าระวังโรค</w:t>
      </w:r>
      <w:r w:rsidR="00D1754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ทางอาการ และการเฝ้าระวังโรคเชิงรุกไม่ถูกต้องตามวัตถุประสงค์การส่งตัวอย่างของพื้นที่</w:t>
      </w:r>
    </w:p>
    <w:p w14:paraId="702A7261" w14:textId="77777777" w:rsidR="00725EFD" w:rsidRDefault="00725EFD" w:rsidP="00725EFD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-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ข้อมูลรายงานการสอบสวนโรคพบว่าส่วนใหญ่เป็นสุนัขที่ไม่มีเจ้าของ ทําให้ไม่สามารถสืบหาแหล่งที่มาของสุนัข ไม่ทราบว่าสุนัขได้รับเชื้อในช่วงเวลา หรือรับเชื้อมาจากแหล่งใด</w:t>
      </w:r>
    </w:p>
    <w:p w14:paraId="7E45BB23" w14:textId="53F70ACD" w:rsidR="00725EFD" w:rsidRPr="00725EFD" w:rsidRDefault="00725EFD" w:rsidP="00725EFD">
      <w:pPr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-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 xml:space="preserve">ข้อมูลที่จําเป็นในการวิเคราะห์ลักษณะของการเกิดโรค เพื่อใช้วางแผนการป้องกัน </w:t>
      </w:r>
      <w:r w:rsidR="00D1754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   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และควบคุมโรคพิษสุนัขบ้าพื้นที่ยังไม่มีการบันทึกอย่างเป็นระบบ หรือขาดการบันทึกข้อมูล เช่น ข้อมูลความครอบคลุมของการได้รับวัคซีนในสุนัขและแมวของพื้นที่ที่พบโรค ข้อมูลระดับน้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ำ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ของแม่น้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ำ</w:t>
      </w:r>
      <w:r w:rsidRPr="00C401CE">
        <w:rPr>
          <w:rFonts w:ascii="TH SarabunPSK" w:hAnsi="TH SarabunPSK" w:cs="TH SarabunPSK"/>
          <w:spacing w:val="8"/>
          <w:sz w:val="32"/>
          <w:szCs w:val="32"/>
          <w:cs/>
        </w:rPr>
        <w:t>ที่กั้นพรมแดนในจุดอื่น ๆ ข้อมูลสถานการณ์โรคพิษสุนัขบ้าทั้งในคนและในสัตว์ของจังหวัดท่าขี้เหล็ก ประเทศเมียนมา เป็นต้น</w:t>
      </w:r>
    </w:p>
    <w:p w14:paraId="54293BA1" w14:textId="77777777" w:rsidR="00725EFD" w:rsidRPr="00022AF4" w:rsidRDefault="00725EFD" w:rsidP="00725EF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22AF4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022AF4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4CE16A87" w14:textId="77777777" w:rsidR="00725EFD" w:rsidRPr="00330EAD" w:rsidRDefault="00725EFD" w:rsidP="00A916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</w:t>
      </w: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66B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266B4">
        <w:rPr>
          <w:rFonts w:ascii="TH SarabunPSK" w:hAnsi="TH SarabunPSK" w:cs="TH SarabunPSK"/>
          <w:sz w:val="32"/>
          <w:szCs w:val="32"/>
          <w:cs/>
        </w:rPr>
        <w:t>อุบัติการณ์</w:t>
      </w:r>
      <w:r w:rsidRPr="00D266B4">
        <w:rPr>
          <w:rFonts w:ascii="TH SarabunPSK" w:hAnsi="TH SarabunPSK" w:cs="TH SarabunPSK" w:hint="cs"/>
          <w:sz w:val="32"/>
          <w:szCs w:val="32"/>
          <w:cs/>
        </w:rPr>
        <w:t>การเกิด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ัจจัยเสี่ยง</w:t>
      </w:r>
      <w:r w:rsidRPr="00D266B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างระบาดวิทยาของการเกิดโรค</w:t>
      </w:r>
      <w:r w:rsidRPr="00D266B4">
        <w:rPr>
          <w:rFonts w:ascii="TH SarabunPSK" w:hAnsi="TH SarabunPSK" w:cs="TH SarabunPSK"/>
          <w:sz w:val="32"/>
          <w:szCs w:val="32"/>
          <w:cs/>
        </w:rPr>
        <w:t>พิษสุนัขบ้าในสุนัข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266B4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D266B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าก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ไปใช้สำหรับ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ำหนด</w:t>
      </w:r>
      <w:r w:rsidRPr="00330EA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นวทางในการเฝ้าระวัง ควบคุม และป้องกันการเกิดโรคพิษสุนัขบ้า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อย่างมีประสิทธิภาพ และมีความเหมาะสมกับ</w:t>
      </w:r>
      <w:r w:rsidRPr="00330EAD">
        <w:rPr>
          <w:rFonts w:ascii="TH SarabunPSK" w:hAnsi="TH SarabunPSK" w:cs="TH SarabunPSK"/>
          <w:sz w:val="32"/>
          <w:szCs w:val="32"/>
          <w:cs/>
        </w:rPr>
        <w:t>พื้นที่อําเภอแม่สาย จังหวัดเชีย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พิ่มการเฝ้าระวังโรคในช่วงฤดูที่พบการเกิดโรคเป็นประจำ เพิ่มการเฝ้าระวังโรคพื้นที่เสี่ยงสูงหรือจุดที่สุนัขจะข้ามไปมาระหว่างสองประเทศ</w:t>
      </w:r>
      <w:r w:rsidRPr="00330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องค์กรปกครองส่วนท้องถิ่นหรือหน่วยงานที่เกี่ยวข้องทำการสำรวจและขึ้นทะเบียนสุนัขทั้งมีและไม่มีเจ้าของทุกตัว สร้าง</w:t>
      </w:r>
      <w:r w:rsidRPr="00750E2E">
        <w:rPr>
          <w:rFonts w:ascii="TH SarabunPSK" w:hAnsi="TH SarabunPSK" w:cs="TH SarabunPSK"/>
          <w:sz w:val="32"/>
          <w:szCs w:val="32"/>
          <w:cs/>
        </w:rPr>
        <w:t>ความร่วมมือและการประสานงานระหว่างหน่วยงานปศุสัตว์ สาธารณสุข องค์กรปกครองส่วนท้องถิ่น และความร่วมมือจากเครือข่ายเฝ้าระวังโรคทางอาการภาคประชาชน และมีการดําเนินการควบคุมโรคอย่างรวดเร็วหลังจากทราบผลการตรวจโรค</w:t>
      </w:r>
    </w:p>
    <w:p w14:paraId="7EC08B1D" w14:textId="77777777" w:rsidR="00725EFD" w:rsidRPr="00CC7813" w:rsidRDefault="00725EFD" w:rsidP="00725EF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A5E214" w14:textId="77777777" w:rsidR="00725EFD" w:rsidRPr="008E4582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DEED8F" w14:textId="77777777" w:rsidR="00725EFD" w:rsidRPr="008E4582" w:rsidRDefault="00725EFD" w:rsidP="00725EFD">
      <w:pPr>
        <w:jc w:val="right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44C6E0D" w14:textId="77777777" w:rsidR="00725EFD" w:rsidRPr="008E4582" w:rsidRDefault="00725EFD" w:rsidP="00725EFD">
      <w:pPr>
        <w:jc w:val="right"/>
        <w:rPr>
          <w:rFonts w:ascii="TH SarabunPSK" w:hAnsi="TH SarabunPSK" w:cs="TH SarabunPSK"/>
        </w:rPr>
      </w:pPr>
    </w:p>
    <w:p w14:paraId="7326C029" w14:textId="77777777" w:rsidR="00725EFD" w:rsidRPr="008E4582" w:rsidRDefault="00725EFD" w:rsidP="00725EFD">
      <w:pPr>
        <w:jc w:val="right"/>
        <w:rPr>
          <w:rFonts w:ascii="TH SarabunPSK" w:hAnsi="TH SarabunPSK" w:cs="TH SarabunPSK"/>
        </w:rPr>
      </w:pPr>
    </w:p>
    <w:p w14:paraId="30A6E420" w14:textId="77777777" w:rsidR="00725EFD" w:rsidRPr="008E4582" w:rsidRDefault="00725EFD" w:rsidP="00725EFD">
      <w:pPr>
        <w:jc w:val="right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…………..</w:t>
      </w:r>
    </w:p>
    <w:p w14:paraId="0D8A6397" w14:textId="04AE3DD7" w:rsidR="00725EFD" w:rsidRPr="008E4582" w:rsidRDefault="00725EFD" w:rsidP="00725EFD">
      <w:pPr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8E4582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วิมล ปาทา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111B41AB" w14:textId="77777777" w:rsidR="00725EFD" w:rsidRPr="008E4582" w:rsidRDefault="00725EFD" w:rsidP="00725EFD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36D017B8" w14:textId="79E8C5D7" w:rsidR="00725EFD" w:rsidRPr="008E4582" w:rsidRDefault="00725EFD" w:rsidP="00725EFD">
      <w:pPr>
        <w:jc w:val="center"/>
        <w:rPr>
          <w:rFonts w:ascii="TH SarabunPSK" w:hAnsi="TH SarabunPSK" w:cs="TH SarabunPSK"/>
          <w:b/>
          <w:bCs/>
          <w:spacing w:val="-2"/>
        </w:rPr>
      </w:pPr>
      <w:r w:rsidRPr="008E4582">
        <w:rPr>
          <w:rFonts w:ascii="TH SarabunPSK" w:hAnsi="TH SarabunPSK" w:cs="TH SarabunPSK" w:hint="cs"/>
          <w:color w:val="E36C0A"/>
          <w:sz w:val="32"/>
          <w:szCs w:val="32"/>
          <w:cs/>
        </w:rPr>
        <w:t xml:space="preserve">                                                                                 </w:t>
      </w: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</w:p>
    <w:p w14:paraId="30BF5936" w14:textId="5BD75333" w:rsidR="00911313" w:rsidRDefault="00911313" w:rsidP="00725EFD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</w:p>
    <w:p w14:paraId="6E9FC2BC" w14:textId="77777777" w:rsidR="002D59DE" w:rsidRDefault="002D59DE" w:rsidP="00725EFD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</w:p>
    <w:p w14:paraId="682AB21A" w14:textId="116D7F75" w:rsidR="00725EFD" w:rsidRPr="008E4582" w:rsidRDefault="00725EFD" w:rsidP="00725EFD">
      <w:pPr>
        <w:pStyle w:val="BodyText"/>
        <w:jc w:val="center"/>
        <w:rPr>
          <w:rFonts w:ascii="TH SarabunPSK" w:hAnsi="TH SarabunPSK" w:cs="TH SarabunPSK"/>
          <w:b/>
          <w:bCs/>
          <w:spacing w:val="-2"/>
        </w:rPr>
      </w:pPr>
      <w:r w:rsidRPr="008E4582">
        <w:rPr>
          <w:rFonts w:ascii="TH SarabunPSK" w:hAnsi="TH SarabunPSK" w:cs="TH SarabunPSK" w:hint="cs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48FF7B7E" w14:textId="77777777" w:rsidR="00725EFD" w:rsidRPr="008E4582" w:rsidRDefault="00725EFD" w:rsidP="00725EFD">
      <w:pPr>
        <w:jc w:val="thaiDistribute"/>
        <w:rPr>
          <w:rFonts w:ascii="TH SarabunPSK" w:hAnsi="TH SarabunPSK" w:cs="TH SarabunPSK"/>
        </w:rPr>
      </w:pPr>
    </w:p>
    <w:p w14:paraId="0C3167C5" w14:textId="77777777" w:rsidR="00725EFD" w:rsidRPr="008E4582" w:rsidRDefault="00725EFD" w:rsidP="00725EFD">
      <w:pPr>
        <w:jc w:val="thaiDistribute"/>
        <w:rPr>
          <w:rFonts w:ascii="TH SarabunPSK" w:hAnsi="TH SarabunPSK" w:cs="TH SarabunPSK"/>
        </w:rPr>
      </w:pPr>
    </w:p>
    <w:p w14:paraId="5E669F9F" w14:textId="77777777" w:rsidR="00725EFD" w:rsidRPr="008E4582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2206734D" w14:textId="4862A7DB" w:rsidR="00725EFD" w:rsidRPr="008E4582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ัชญา โสภารัตน์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นายวิทวัส โหมดเทศ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6C8210F6" w14:textId="77777777" w:rsidR="00725EFD" w:rsidRPr="008E4582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54D18BDA" w14:textId="77777777" w:rsidR="00725EFD" w:rsidRPr="008E4582" w:rsidRDefault="00725EFD" w:rsidP="00725EFD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</w:p>
    <w:p w14:paraId="05EF05FD" w14:textId="77777777" w:rsidR="00725EFD" w:rsidRPr="008E4582" w:rsidRDefault="00725EFD" w:rsidP="00725E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</w:p>
    <w:p w14:paraId="3DC55B94" w14:textId="0BCE5E7E" w:rsidR="00725EFD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0BCAC3" w14:textId="6A6E5D26" w:rsidR="00725EFD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F8717E" w14:textId="7CBDCFD9" w:rsidR="00725EFD" w:rsidRDefault="00725EFD" w:rsidP="00725EF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DBB7F6" w14:textId="402D2339" w:rsidR="001E2671" w:rsidRDefault="001E2671" w:rsidP="00725EF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AD06CB" w14:textId="77777777" w:rsidR="001E2671" w:rsidRDefault="001E2671" w:rsidP="00725EF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470F47" w14:textId="77777777" w:rsidR="00911313" w:rsidRDefault="00911313" w:rsidP="00725EFD">
      <w:pPr>
        <w:spacing w:before="120"/>
        <w:jc w:val="thaiDistribute"/>
        <w:rPr>
          <w:rFonts w:ascii="TH SarabunPSK" w:hAnsi="TH SarabunPSK" w:cs="TH SarabunPSK"/>
          <w:color w:val="FF0000"/>
          <w:sz w:val="4"/>
          <w:szCs w:val="4"/>
        </w:rPr>
      </w:pPr>
    </w:p>
    <w:p w14:paraId="57571E19" w14:textId="5B0B0EE3" w:rsidR="00725EFD" w:rsidRPr="008E4582" w:rsidRDefault="00725EFD" w:rsidP="00725EFD">
      <w:pPr>
        <w:spacing w:before="120"/>
        <w:jc w:val="thaiDistribute"/>
        <w:rPr>
          <w:rFonts w:ascii="TH SarabunPSK" w:hAnsi="TH SarabunPSK" w:cs="TH SarabunPSK"/>
          <w:color w:val="FF0000"/>
          <w:sz w:val="4"/>
          <w:szCs w:val="4"/>
        </w:rPr>
      </w:pPr>
      <w:r w:rsidRPr="008E4582">
        <w:rPr>
          <w:rFonts w:ascii="TH SarabunPSK" w:hAnsi="TH SarabunPSK" w:cs="TH SarabunPSK" w:hint="cs"/>
          <w:color w:val="FF0000"/>
          <w:sz w:val="4"/>
          <w:szCs w:val="4"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 xml:space="preserve"> </w:t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  <w:r w:rsidRPr="008E4582">
        <w:rPr>
          <w:rFonts w:ascii="TH SarabunPSK" w:hAnsi="TH SarabunPSK" w:cs="TH SarabunPSK" w:hint="cs"/>
          <w:color w:val="FF0000"/>
          <w:sz w:val="4"/>
          <w:szCs w:val="4"/>
          <w:cs/>
        </w:rPr>
        <w:tab/>
      </w:r>
    </w:p>
    <w:p w14:paraId="442A7D0C" w14:textId="37CE3ED0" w:rsidR="00725EFD" w:rsidRPr="008E4582" w:rsidRDefault="00725EFD" w:rsidP="00725EFD">
      <w:pPr>
        <w:pStyle w:val="Heading2"/>
        <w:ind w:firstLine="720"/>
        <w:rPr>
          <w:rFonts w:ascii="TH SarabunPSK" w:hAnsi="TH SarabunPSK" w:cs="TH SarabunPSK"/>
          <w:b/>
          <w:bCs/>
        </w:rPr>
      </w:pPr>
      <w:r w:rsidRPr="008E4582">
        <w:rPr>
          <w:rFonts w:ascii="TH SarabunPSK" w:hAnsi="TH SarabunPSK" w:cs="TH SarabunPSK" w:hint="cs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D0C18A4" w14:textId="77777777" w:rsidR="00725EFD" w:rsidRPr="008E4582" w:rsidRDefault="00725EFD" w:rsidP="00725EFD">
      <w:pPr>
        <w:rPr>
          <w:rFonts w:ascii="TH SarabunPSK" w:hAnsi="TH SarabunPSK" w:cs="TH SarabunPSK"/>
        </w:rPr>
      </w:pPr>
    </w:p>
    <w:p w14:paraId="441A18E7" w14:textId="66BDEDB3" w:rsidR="00725EFD" w:rsidRPr="008E4582" w:rsidRDefault="00725EFD" w:rsidP="00725E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</w:t>
      </w:r>
      <w:r w:rsidR="00A9166F">
        <w:rPr>
          <w:rFonts w:ascii="TH SarabunPSK" w:hAnsi="TH SarabunPSK" w:cs="TH SarabunPSK"/>
          <w:sz w:val="32"/>
          <w:szCs w:val="32"/>
        </w:rPr>
        <w:t>..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.</w:t>
      </w:r>
    </w:p>
    <w:p w14:paraId="241151C5" w14:textId="6EEA5F5A" w:rsidR="00725EFD" w:rsidRDefault="00FD0E23" w:rsidP="00FD0E2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9166F">
        <w:rPr>
          <w:rFonts w:ascii="TH SarabunPSK" w:hAnsi="TH SarabunPSK" w:cs="TH SarabunPSK"/>
          <w:sz w:val="32"/>
          <w:szCs w:val="32"/>
        </w:rPr>
        <w:t xml:space="preserve">     </w:t>
      </w:r>
      <w:r w:rsidR="00725EFD" w:rsidRPr="008E4582">
        <w:rPr>
          <w:rFonts w:ascii="TH SarabunPSK" w:hAnsi="TH SarabunPSK" w:cs="TH SarabunPSK" w:hint="cs"/>
          <w:sz w:val="32"/>
          <w:szCs w:val="32"/>
        </w:rPr>
        <w:t>(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นายวันชัย ออสุข</w:t>
      </w:r>
      <w:r w:rsidR="00725EFD" w:rsidRPr="008E4582">
        <w:rPr>
          <w:rFonts w:ascii="TH SarabunPSK" w:hAnsi="TH SarabunPSK" w:cs="TH SarabunPSK" w:hint="cs"/>
          <w:sz w:val="32"/>
          <w:szCs w:val="32"/>
        </w:rPr>
        <w:t xml:space="preserve">) </w:t>
      </w:r>
      <w:r w:rsidR="00725EFD"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9166F">
        <w:rPr>
          <w:rFonts w:ascii="TH SarabunPSK" w:hAnsi="TH SarabunPSK" w:cs="TH SarabunPSK"/>
          <w:sz w:val="32"/>
          <w:szCs w:val="32"/>
        </w:rPr>
        <w:t xml:space="preserve">        </w:t>
      </w:r>
      <w:r w:rsidR="00725EFD"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="00A9166F">
        <w:rPr>
          <w:rFonts w:ascii="TH SarabunPSK" w:hAnsi="TH SarabunPSK" w:cs="TH SarabunPSK"/>
          <w:sz w:val="32"/>
          <w:szCs w:val="32"/>
        </w:rPr>
        <w:t xml:space="preserve"> </w:t>
      </w:r>
      <w:r w:rsidR="00725EFD" w:rsidRPr="008E4582">
        <w:rPr>
          <w:rFonts w:ascii="TH SarabunPSK" w:hAnsi="TH SarabunPSK" w:cs="TH SarabunPSK" w:hint="cs"/>
          <w:sz w:val="32"/>
          <w:szCs w:val="32"/>
        </w:rPr>
        <w:t>(</w:t>
      </w:r>
      <w:r w:rsidR="00A9166F">
        <w:rPr>
          <w:rFonts w:ascii="TH SarabunPSK" w:hAnsi="TH SarabunPSK" w:cs="TH SarabunPSK" w:hint="cs"/>
          <w:sz w:val="32"/>
          <w:szCs w:val="32"/>
          <w:cs/>
        </w:rPr>
        <w:t>นายพืชผล น้อยนาฝ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3A4124" w14:textId="68EF8ECB" w:rsidR="00725EFD" w:rsidRPr="008E4582" w:rsidRDefault="00725EFD" w:rsidP="00725E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ปศุสัตว์อำเภอแม่สรวย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66F">
        <w:rPr>
          <w:rFonts w:ascii="TH SarabunPSK" w:hAnsi="TH SarabunPSK" w:cs="TH SarabunPSK"/>
          <w:sz w:val="32"/>
          <w:szCs w:val="32"/>
          <w:cs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9166F">
        <w:rPr>
          <w:rFonts w:ascii="TH SarabunPSK" w:hAnsi="TH SarabunPSK" w:cs="TH SarabunPSK" w:hint="cs"/>
          <w:sz w:val="32"/>
          <w:szCs w:val="32"/>
          <w:cs/>
        </w:rPr>
        <w:t xml:space="preserve"> ปศุสัตว์จังหวัดเชียงราย</w:t>
      </w:r>
    </w:p>
    <w:p w14:paraId="2DE1D925" w14:textId="57355D2D" w:rsidR="00725EFD" w:rsidRPr="008E4582" w:rsidRDefault="00A9166F" w:rsidP="00A916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5EFD"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  <w:r w:rsidR="00725EFD" w:rsidRPr="008E4582">
        <w:rPr>
          <w:rFonts w:ascii="TH SarabunPSK" w:hAnsi="TH SarabunPSK" w:cs="TH SarabunPSK" w:hint="cs"/>
          <w:sz w:val="32"/>
          <w:szCs w:val="32"/>
        </w:rPr>
        <w:tab/>
      </w:r>
      <w:r w:rsidR="00725EFD" w:rsidRPr="008E4582">
        <w:rPr>
          <w:rFonts w:ascii="TH SarabunPSK" w:hAnsi="TH SarabunPSK" w:cs="TH SarabunPSK" w:hint="cs"/>
          <w:sz w:val="32"/>
          <w:szCs w:val="32"/>
        </w:rPr>
        <w:tab/>
        <w:t>…………/…………………../…</w:t>
      </w:r>
      <w:r>
        <w:rPr>
          <w:rFonts w:ascii="TH SarabunPSK" w:hAnsi="TH SarabunPSK" w:cs="TH SarabunPSK"/>
          <w:sz w:val="32"/>
          <w:szCs w:val="32"/>
        </w:rPr>
        <w:t>…</w:t>
      </w:r>
      <w:r w:rsidR="00725EFD" w:rsidRPr="008E4582">
        <w:rPr>
          <w:rFonts w:ascii="TH SarabunPSK" w:hAnsi="TH SarabunPSK" w:cs="TH SarabunPSK" w:hint="cs"/>
          <w:sz w:val="32"/>
          <w:szCs w:val="32"/>
        </w:rPr>
        <w:t>……..</w:t>
      </w:r>
    </w:p>
    <w:p w14:paraId="4C543CD4" w14:textId="77777777" w:rsidR="00725EFD" w:rsidRPr="008E4582" w:rsidRDefault="00725EFD" w:rsidP="00725EFD">
      <w:pPr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(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</w:p>
    <w:p w14:paraId="3B0243EB" w14:textId="77777777" w:rsidR="00022AF4" w:rsidRDefault="00022AF4" w:rsidP="00725EF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AE696E" w14:textId="47664F70" w:rsidR="00725EFD" w:rsidRPr="008E4582" w:rsidRDefault="00725EFD" w:rsidP="00725EF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</w:p>
    <w:p w14:paraId="7C0F87AF" w14:textId="77777777" w:rsidR="00725EFD" w:rsidRPr="008E4582" w:rsidRDefault="00725EFD" w:rsidP="00725EFD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8E45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7AD545E6" w14:textId="77777777" w:rsidR="00725EFD" w:rsidRPr="008E4582" w:rsidRDefault="00725EFD" w:rsidP="00725EF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3D10525C" w14:textId="77777777" w:rsidR="00725EFD" w:rsidRPr="007910E3" w:rsidRDefault="00725E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79D7354" w14:textId="77777777" w:rsidR="00A113CD" w:rsidRPr="007910E3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E5E4EA9" w14:textId="77777777" w:rsidR="00C95668" w:rsidRPr="007910E3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2FC9F1B" w14:textId="77777777" w:rsidR="00FD0E23" w:rsidRDefault="00FD0E2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70BAEF" w14:textId="77777777" w:rsidR="00FD0E23" w:rsidRPr="007B58EA" w:rsidRDefault="00FD0E23" w:rsidP="00FD0E23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7B58EA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7B58EA">
        <w:rPr>
          <w:rFonts w:ascii="TH SarabunPSK" w:hAnsi="TH SarabunPSK" w:cs="TH SarabunPSK"/>
          <w:b/>
          <w:bCs/>
        </w:rPr>
        <w:t>3</w:t>
      </w:r>
    </w:p>
    <w:p w14:paraId="4FC01A6C" w14:textId="77777777" w:rsidR="00FD0E23" w:rsidRDefault="00FD0E23" w:rsidP="00FD0E23">
      <w:pPr>
        <w:pStyle w:val="Heading1"/>
        <w:spacing w:after="120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6A10F9">
        <w:rPr>
          <w:rFonts w:ascii="TH SarabunIT๙" w:hAnsi="TH SarabunIT๙" w:cs="TH SarabunIT๙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17C27289" w14:textId="08053AAE" w:rsidR="00FD0E23" w:rsidRPr="007B58EA" w:rsidRDefault="00FD0E23" w:rsidP="00FD0E2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58E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20CE7A79" w14:textId="77777777" w:rsidR="001E2671" w:rsidRPr="003925E7" w:rsidRDefault="001E2671" w:rsidP="001E2671">
      <w:pPr>
        <w:numPr>
          <w:ilvl w:val="0"/>
          <w:numId w:val="12"/>
        </w:numPr>
        <w:spacing w:before="120"/>
        <w:ind w:left="426" w:hanging="426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bookmarkStart w:id="3" w:name="_Hlk54642376"/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 ความสูญเสียทางเศรษฐกิจจากโรคปากและเท้าเปื่อยในฟาร์มโคนมในพื้นที่ อำเภอบ้านธิ จังหวัดลำพูน ระหว่างเดือน พฤศจิกายน </w:t>
      </w:r>
      <w:r w:rsidRPr="003925E7">
        <w:rPr>
          <w:rFonts w:ascii="TH SarabunPSK" w:hAnsi="TH SarabunPSK" w:cs="TH SarabunPSK"/>
          <w:sz w:val="32"/>
          <w:szCs w:val="32"/>
        </w:rPr>
        <w:t>2561-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3925E7">
        <w:rPr>
          <w:rFonts w:ascii="TH SarabunPSK" w:hAnsi="TH SarabunPSK" w:cs="TH SarabunPSK"/>
          <w:sz w:val="32"/>
          <w:szCs w:val="32"/>
        </w:rPr>
        <w:t>2562</w:t>
      </w:r>
    </w:p>
    <w:p w14:paraId="2C3D2FAD" w14:textId="77777777" w:rsidR="001E2671" w:rsidRPr="003925E7" w:rsidRDefault="001E2671" w:rsidP="001E2671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AA64BB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25E7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  <w:r w:rsidRPr="003925E7">
        <w:rPr>
          <w:rFonts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25AD0C5" w14:textId="77777777" w:rsidR="001E2671" w:rsidRPr="003925E7" w:rsidRDefault="001E2671" w:rsidP="001E267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</w:p>
    <w:p w14:paraId="3107F600" w14:textId="77777777" w:rsidR="001E2671" w:rsidRPr="003925E7" w:rsidRDefault="001E2671" w:rsidP="001E267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โรคปากและเท้าเปื่อยเป็นโรคติดต่อที่สำคัญในสัตว์กีบคู่ ที่มีการติดต่อที่รวดเร็ว ส่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ต่อสุขภาพและผลผลิตขอ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begin" w:fldLock="1"/>
      </w:r>
      <w:r w:rsidRPr="003925E7">
        <w:rPr>
          <w:rFonts w:ascii="TH SarabunPSK" w:hAnsi="TH SarabunPSK" w:cs="TH SarabunPSK"/>
          <w:sz w:val="32"/>
          <w:szCs w:val="32"/>
        </w:rPr>
        <w:instrText>ADDIN CSL_CITATION {"citationItems":[{"id":"ITEM-1","itemData":{"ISBN":"1904933009","ISSN":"01406736","PMID":"14928565","author":[{"dropping-particle":"","family":"OIE","given":"","non-dropping-particle":"","parse-names":false,"suffix":""}],"container-title":"Middle East","id":"ITEM-1","issue":"April 2014","issued":{"date-parts":[["2007"]]},"page":"1-6","title":"FMD-Foot and mouth disease. In Manual of diagnostic tests and vaccines for terrestrial animals","type":"article-journal"},"uris":["http://www.mendeley.com/documents/?uuid=114dc54a-13ab-4e6c-8430-9c6767ae40d1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925E7">
        <w:rPr>
          <w:rFonts w:ascii="TH SarabunPSK" w:hAnsi="TH SarabunPSK" w:cs="TH SarabunPSK"/>
          <w:sz w:val="32"/>
          <w:szCs w:val="32"/>
          <w:cs/>
        </w:rPr>
        <w:t>พื้นที่อำเภอบ้านธิ จังหวัดลำพูน เป็นพ</w:t>
      </w:r>
      <w:r>
        <w:rPr>
          <w:rFonts w:ascii="TH SarabunPSK" w:hAnsi="TH SarabunPSK" w:cs="TH SarabunPSK"/>
          <w:sz w:val="32"/>
          <w:szCs w:val="32"/>
          <w:cs/>
        </w:rPr>
        <w:t>ื้นที่ที่มีการเลี้ยงโคนมหนาแน่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ป็นลำดับที่ </w:t>
      </w:r>
      <w:r w:rsidRPr="003925E7">
        <w:rPr>
          <w:rFonts w:ascii="TH SarabunPSK" w:hAnsi="TH SarabunPSK" w:cs="TH SarabunPSK"/>
          <w:sz w:val="32"/>
          <w:szCs w:val="32"/>
        </w:rPr>
        <w:t xml:space="preserve">2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ของภาคเหนือตอนบน มีศูนย์รวบรวมน้ำนมดิบ </w:t>
      </w:r>
      <w:r w:rsidRPr="003925E7">
        <w:rPr>
          <w:rFonts w:ascii="TH SarabunPSK" w:hAnsi="TH SarabunPSK" w:cs="TH SarabunPSK"/>
          <w:sz w:val="32"/>
          <w:szCs w:val="32"/>
        </w:rPr>
        <w:t>4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ศูนย์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ผลผลิตน้ำนมดิบ </w:t>
      </w:r>
      <w:r w:rsidRPr="003925E7">
        <w:rPr>
          <w:rFonts w:ascii="TH SarabunPSK" w:hAnsi="TH SarabunPSK" w:cs="TH SarabunPSK"/>
          <w:sz w:val="32"/>
          <w:szCs w:val="32"/>
        </w:rPr>
        <w:t>51.40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ตันต่อวัน จำนวนฟาร์มโคนม </w:t>
      </w:r>
      <w:r w:rsidRPr="003925E7">
        <w:rPr>
          <w:rFonts w:ascii="TH SarabunPSK" w:hAnsi="TH SarabunPSK" w:cs="TH SarabunPSK"/>
          <w:sz w:val="32"/>
          <w:szCs w:val="32"/>
        </w:rPr>
        <w:t xml:space="preserve">206 </w:t>
      </w:r>
      <w:r>
        <w:rPr>
          <w:rFonts w:ascii="TH SarabunPSK" w:hAnsi="TH SarabunPSK" w:cs="TH SarabunPSK"/>
          <w:sz w:val="32"/>
          <w:szCs w:val="32"/>
          <w:cs/>
        </w:rPr>
        <w:t>ฟาร์ม จำนวนโค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มีอาณาเขตติดต่อกับแ</w:t>
      </w:r>
      <w:r>
        <w:rPr>
          <w:rFonts w:ascii="TH SarabunPSK" w:hAnsi="TH SarabunPSK" w:cs="TH SarabunPSK"/>
          <w:sz w:val="32"/>
          <w:szCs w:val="32"/>
          <w:cs/>
        </w:rPr>
        <w:t>หล่งที่มีการเลี้ยงโคนมหนาแน่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3925E7">
        <w:rPr>
          <w:rFonts w:ascii="TH SarabunPSK" w:hAnsi="TH SarabunPSK" w:cs="TH SarabunPSK"/>
          <w:sz w:val="32"/>
          <w:szCs w:val="32"/>
          <w:cs/>
        </w:rPr>
        <w:t>อำเภอสันกำแพง จังหวัดเชียงใหม่ โดยใช้ถนนสายหลักร่วมกัน หากเกิดการระบาดของโรคในจังหวัดใดจังหวัดหนึ่งจะมีโอกาสแพร่กระจายข้ามมาอีกจังหวั</w:t>
      </w:r>
      <w:r>
        <w:rPr>
          <w:rFonts w:ascii="TH SarabunPSK" w:hAnsi="TH SarabunPSK" w:cs="TH SarabunPSK"/>
          <w:sz w:val="32"/>
          <w:szCs w:val="32"/>
          <w:cs/>
        </w:rPr>
        <w:t>ดหนึ่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ซึ่งการศึกษาข้อมูลย้อนหลังตั้งแต่ปี </w:t>
      </w:r>
      <w:r w:rsidRPr="003925E7">
        <w:rPr>
          <w:rFonts w:ascii="TH SarabunPSK" w:hAnsi="TH SarabunPSK" w:cs="TH SarabunPSK"/>
          <w:sz w:val="32"/>
          <w:szCs w:val="32"/>
        </w:rPr>
        <w:t>2556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3925E7">
        <w:rPr>
          <w:rFonts w:ascii="TH SarabunPSK" w:hAnsi="TH SarabunPSK" w:cs="TH SarabunPSK"/>
          <w:sz w:val="32"/>
          <w:szCs w:val="32"/>
        </w:rPr>
        <w:t xml:space="preserve">2562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พบการระบาดของโรคปากและเท้าเปื่อยในพื้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บ้านธิ จังหวัดลำพูน ทุกปี </w:t>
      </w:r>
    </w:p>
    <w:p w14:paraId="66ECEB78" w14:textId="5485A576" w:rsidR="00022AF4" w:rsidRPr="003925E7" w:rsidRDefault="001E2671" w:rsidP="001E267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3925E7">
        <w:rPr>
          <w:rFonts w:ascii="TH SarabunPSK" w:hAnsi="TH SarabunPSK" w:cs="TH SarabunPSK"/>
          <w:sz w:val="32"/>
          <w:szCs w:val="32"/>
        </w:rPr>
        <w:t xml:space="preserve">7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3925E7">
        <w:rPr>
          <w:rFonts w:ascii="TH SarabunPSK" w:hAnsi="TH SarabunPSK" w:cs="TH SarabunPSK"/>
          <w:sz w:val="32"/>
          <w:szCs w:val="32"/>
        </w:rPr>
        <w:t xml:space="preserve">2561 </w:t>
      </w:r>
      <w:r w:rsidRPr="003925E7">
        <w:rPr>
          <w:rFonts w:ascii="TH SarabunPSK" w:hAnsi="TH SarabunPSK" w:cs="TH SarabunPSK"/>
          <w:sz w:val="32"/>
          <w:szCs w:val="32"/>
          <w:cs/>
        </w:rPr>
        <w:t>สำนักงานปศุสัตว์อำเภอบ้านธิ ได้รับแจ้งจากเกษตรกรผู้เลี้ยงโคเนื้อ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ในพื้นที่ว่าพบโคป่วยแสดงอาการคล้ายโรคปากและเท้าเปื่อย จำนวน </w:t>
      </w:r>
      <w:r w:rsidRPr="003925E7">
        <w:rPr>
          <w:rFonts w:ascii="TH SarabunPSK" w:hAnsi="TH SarabunPSK" w:cs="TH SarabunPSK"/>
          <w:sz w:val="32"/>
          <w:szCs w:val="32"/>
        </w:rPr>
        <w:t>3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ตัว จาก </w:t>
      </w:r>
      <w:r w:rsidRPr="003925E7">
        <w:rPr>
          <w:rFonts w:ascii="TH SarabunPSK" w:hAnsi="TH SarabunPSK" w:cs="TH SarabunPSK"/>
          <w:sz w:val="32"/>
          <w:szCs w:val="32"/>
        </w:rPr>
        <w:t>5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ตัว จึงทำการสอบสวนโรค </w:t>
      </w:r>
      <w:r w:rsidRPr="003925E7">
        <w:rPr>
          <w:rFonts w:ascii="TH SarabunPSK" w:hAnsi="TH SarabunPSK" w:cs="TH SarabunPSK"/>
          <w:sz w:val="32"/>
          <w:szCs w:val="32"/>
          <w:cs/>
        </w:rPr>
        <w:br/>
        <w:t>เก็บตัวอย่างชิ้นเนื้อ ซีรั่ม และควบคุมโรคเบื้องต้น แต่พบว่าการระบาดของโรคมีการแพร่กระจ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จากฟาร์มโคเนื้อ ไปสู่ฟาร์มโคนม โดยเฉพาะอย่างยิ่งในฟาร์มโคนม ซึ่งมีจำนวนฟาร</w:t>
      </w:r>
      <w:r>
        <w:rPr>
          <w:rFonts w:ascii="TH SarabunPSK" w:hAnsi="TH SarabunPSK" w:cs="TH SarabunPSK"/>
          <w:sz w:val="32"/>
          <w:szCs w:val="32"/>
          <w:cs/>
        </w:rPr>
        <w:t>์มเป็นโรค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ระจายตัว โดยมีฟาร์มที่พบสัตว์ป่วยจำนวน </w:t>
      </w:r>
      <w:r w:rsidRPr="003925E7">
        <w:rPr>
          <w:rFonts w:ascii="TH SarabunPSK" w:hAnsi="TH SarabunPSK" w:cs="TH SarabunPSK"/>
          <w:sz w:val="32"/>
          <w:szCs w:val="32"/>
        </w:rPr>
        <w:t xml:space="preserve">55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 จากฟาร์มโคนมทั้งหมด </w:t>
      </w:r>
      <w:r w:rsidRPr="003925E7">
        <w:rPr>
          <w:rFonts w:ascii="TH SarabunPSK" w:hAnsi="TH SarabunPSK" w:cs="TH SarabunPSK"/>
          <w:sz w:val="32"/>
          <w:szCs w:val="32"/>
        </w:rPr>
        <w:t xml:space="preserve">206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อัตราฟาร์มป่วยคิดเป็นร้อยละ </w:t>
      </w:r>
      <w:r w:rsidRPr="003925E7">
        <w:rPr>
          <w:rFonts w:ascii="TH SarabunPSK" w:hAnsi="TH SarabunPSK" w:cs="TH SarabunPSK"/>
          <w:sz w:val="32"/>
          <w:szCs w:val="32"/>
        </w:rPr>
        <w:t>26.70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 xml:space="preserve">(55/206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จำนวนโคนมป่วยสะสม </w:t>
      </w:r>
      <w:r w:rsidRPr="003925E7">
        <w:rPr>
          <w:rFonts w:ascii="TH SarabunPSK" w:hAnsi="TH SarabunPSK" w:cs="TH SarabunPSK"/>
          <w:sz w:val="32"/>
          <w:szCs w:val="32"/>
        </w:rPr>
        <w:t xml:space="preserve">1,053 </w:t>
      </w:r>
      <w:r w:rsidRPr="003925E7">
        <w:rPr>
          <w:rFonts w:ascii="TH SarabunPSK" w:hAnsi="TH SarabunPSK" w:cs="TH SarabunPSK"/>
          <w:sz w:val="32"/>
          <w:szCs w:val="32"/>
          <w:cs/>
        </w:rPr>
        <w:t>ตัว จากจำนวนโคนมทั้งหมด</w:t>
      </w:r>
      <w:r w:rsidRPr="003925E7">
        <w:rPr>
          <w:rFonts w:ascii="TH SarabunPSK" w:hAnsi="TH SarabunPSK" w:cs="TH SarabunPSK"/>
          <w:sz w:val="32"/>
          <w:szCs w:val="32"/>
        </w:rPr>
        <w:t xml:space="preserve">10,634 </w:t>
      </w:r>
      <w:r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อัตราการป่วยคิดเป็นร้อยละ </w:t>
      </w:r>
      <w:r w:rsidRPr="003925E7">
        <w:rPr>
          <w:rFonts w:ascii="TH SarabunPSK" w:hAnsi="TH SarabunPSK" w:cs="TH SarabunPSK"/>
          <w:sz w:val="32"/>
          <w:szCs w:val="32"/>
        </w:rPr>
        <w:t>9.90 (1,053/10,634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และต้องใช้ระยะเวลายาวนานถึง </w:t>
      </w:r>
      <w:r w:rsidRPr="003925E7">
        <w:rPr>
          <w:rFonts w:ascii="TH SarabunPSK" w:hAnsi="TH SarabunPSK" w:cs="TH SarabunPSK"/>
          <w:sz w:val="32"/>
          <w:szCs w:val="32"/>
        </w:rPr>
        <w:t>4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ในการควบคุมโรค มีผลกระทบต่อการดำเนินกิจกรรมด้านโคนมในพื้นที่ ตลอดจ</w:t>
      </w:r>
      <w:r>
        <w:rPr>
          <w:rFonts w:ascii="TH SarabunPSK" w:hAnsi="TH SarabunPSK" w:cs="TH SarabunPSK"/>
          <w:sz w:val="32"/>
          <w:szCs w:val="32"/>
          <w:cs/>
        </w:rPr>
        <w:t>นทั้งเกิดความสูญเสี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Pr="003925E7">
        <w:rPr>
          <w:rFonts w:ascii="TH SarabunPSK" w:hAnsi="TH SarabunPSK" w:cs="TH SarabunPSK"/>
          <w:sz w:val="32"/>
          <w:szCs w:val="32"/>
          <w:cs/>
        </w:rPr>
        <w:t>แก่เกษตรกรในฟาร์มที่พบสัตว์ป่วยเป็นอย่างมากซึ่งต้องงดขายน้ำนมดิบ โดยเฉพ</w:t>
      </w:r>
      <w:r>
        <w:rPr>
          <w:rFonts w:ascii="TH SarabunPSK" w:hAnsi="TH SarabunPSK" w:cs="TH SarabunPSK"/>
          <w:sz w:val="32"/>
          <w:szCs w:val="32"/>
          <w:cs/>
        </w:rPr>
        <w:t>าะ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ขาดรายได้</w:t>
      </w:r>
      <w:r w:rsidRPr="003925E7">
        <w:rPr>
          <w:rFonts w:ascii="TH SarabunPSK" w:hAnsi="TH SarabunPSK" w:cs="TH SarabunPSK"/>
          <w:sz w:val="32"/>
          <w:szCs w:val="32"/>
          <w:cs/>
        </w:rPr>
        <w:t>จากการขายน้ำนมดิบซึ่งเป็นรายได้หลักของฟาร์ม ตลอดจนรายจ่ายที่เพิ่มขึ้นในการจัดการฟาร์ม 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ดูแลรักษาสัตว์ป่วย อย่างไรก็ตามข้อมูลผลกระทบทางเศรษฐกิจระดับฟาร์มที่เกิดโรคในพื้นที่ยังมีจำกัด ดังนั้นการมีข้อมูลความสูญเสียทางเศรษฐกิจระดับฟาร์มนั้น จะมีส่วนช่วยให้ผู้มีอำนาจหน้าที่รับผิดชอบ ประกอบการตัดสินใจใน การกำหนดนโยบายหรือมาตรการเพื่อใช้การควบคุมโรคระดับพื้นที่อย่างเหมาะสม </w:t>
      </w:r>
    </w:p>
    <w:p w14:paraId="2A125B19" w14:textId="77777777" w:rsidR="00022AF4" w:rsidRPr="003925E7" w:rsidRDefault="00022AF4" w:rsidP="001E267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59B586A8" w14:textId="06A2891F" w:rsidR="00022AF4" w:rsidRPr="003925E7" w:rsidRDefault="00022AF4" w:rsidP="00022AF4">
      <w:pPr>
        <w:ind w:firstLine="709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5E7">
        <w:rPr>
          <w:rFonts w:ascii="TH SarabunPSK" w:hAnsi="TH SarabunPSK" w:cs="TH SarabunPSK"/>
          <w:sz w:val="32"/>
          <w:szCs w:val="32"/>
          <w:cs/>
        </w:rPr>
        <w:t>เพื่อศึกษาข้อมูลความสูญเสียทางเศรษฐกิจในฟาร์มโคนมที่ได้รับผลกระทบจากโรคปากและเท้าเปื่อย</w:t>
      </w:r>
    </w:p>
    <w:p w14:paraId="23FBB1E0" w14:textId="77777777" w:rsidR="00022AF4" w:rsidRPr="003925E7" w:rsidRDefault="00022AF4" w:rsidP="00022AF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D5EA755" w14:textId="0CF0C0AF" w:rsidR="00022AF4" w:rsidRPr="003925E7" w:rsidRDefault="00022AF4" w:rsidP="00022AF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color w:val="E36C0A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โรคปากและเท้าเปื่อยเป็นระบาดที่สำคัญในโคนม เกิดจากการติดเชื้อไวรัสปากและเท้าเปื่อย</w:t>
      </w:r>
      <w:r>
        <w:rPr>
          <w:rFonts w:ascii="TH SarabunPSK" w:hAnsi="TH SarabunPSK" w:cs="TH SarabunPSK"/>
          <w:sz w:val="32"/>
          <w:szCs w:val="32"/>
        </w:rPr>
        <w:br/>
      </w:r>
      <w:r w:rsidRPr="003925E7">
        <w:rPr>
          <w:rFonts w:ascii="TH SarabunPSK" w:hAnsi="TH SarabunPSK" w:cs="TH SarabunPSK"/>
          <w:sz w:val="32"/>
          <w:szCs w:val="32"/>
        </w:rPr>
        <w:t xml:space="preserve"> (Foot and Mouth Disease; FMDV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ซึ่งมี </w:t>
      </w:r>
      <w:r w:rsidRPr="003925E7">
        <w:rPr>
          <w:rFonts w:ascii="TH SarabunPSK" w:hAnsi="TH SarabunPSK" w:cs="TH SarabunPSK"/>
          <w:sz w:val="32"/>
          <w:szCs w:val="32"/>
        </w:rPr>
        <w:t>7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ซีโรไทป์ คือ </w:t>
      </w:r>
      <w:r w:rsidRPr="003925E7">
        <w:rPr>
          <w:rFonts w:ascii="TH SarabunPSK" w:hAnsi="TH SarabunPSK" w:cs="TH SarabunPSK"/>
          <w:sz w:val="32"/>
          <w:szCs w:val="32"/>
        </w:rPr>
        <w:t xml:space="preserve">O, A, Asia1, C, SAT1, SAT2,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925E7">
        <w:rPr>
          <w:rFonts w:ascii="TH SarabunPSK" w:hAnsi="TH SarabunPSK" w:cs="TH SarabunPSK"/>
          <w:sz w:val="32"/>
          <w:szCs w:val="32"/>
        </w:rPr>
        <w:t xml:space="preserve">SAT3 </w:t>
      </w:r>
      <w:r w:rsidRPr="003925E7">
        <w:rPr>
          <w:rFonts w:ascii="TH SarabunPSK" w:hAnsi="TH SarabunPSK" w:cs="TH SarabunPSK"/>
          <w:sz w:val="32"/>
          <w:szCs w:val="32"/>
          <w:cs/>
        </w:rPr>
        <w:t>แอนติบอดีจะมีความจำเพาะต่อซีโรไทป์ และไม่ให้ความคุ้มโรคข้ามกัน มีอัตราการติดต่อที่รวดเร็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สัตว์ป่วยจะแสดงรอยโรคลักษณะตุ่มใส่ในช่องปาก กีบ หัวนม ลิ้นมีแผลหลุมหลุดลอก น้ำลายไหลมา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ขากะเผลก มีไข้ และน้ำนมลด การระบาดของโรคปากและเท้าเปื่อยส่งผลกระทบต่อสุขภาพสัต</w:t>
      </w:r>
      <w:r>
        <w:rPr>
          <w:rFonts w:ascii="TH SarabunPSK" w:hAnsi="TH SarabunPSK" w:cs="TH SarabunPSK"/>
          <w:sz w:val="32"/>
          <w:szCs w:val="32"/>
          <w:cs/>
        </w:rPr>
        <w:t>ว์และผลผลิต</w: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begin" w:fldLock="1"/>
      </w:r>
      <w:r w:rsidRPr="003925E7">
        <w:rPr>
          <w:rFonts w:ascii="TH SarabunPSK" w:hAnsi="TH SarabunPSK" w:cs="TH SarabunPSK"/>
          <w:sz w:val="32"/>
          <w:szCs w:val="32"/>
        </w:rPr>
        <w:instrText>ADDIN CSL_CITATION {"citationItems":[{"id":"ITEM-1","itemData":{"ISBN":"1904933009","ISSN":"01406736","PMID":"14928565","author":[{"dropping-particle":"","family":"OIE","given":"","non-dropping-particle":"","parse-names":false,"suffix":""}],"container-title":"Middle East","id":"ITEM-1","issue":"April 2014","issued":{"date-parts":[["2007"]]},"page":"1-6","title":"FMD-Foot and mouth disease. In Manual of diagnostic tests and vaccines for terrestrial animals","type":"article-journal"},"uris":["http://www.mendeley.com/documents/?uuid=114dc54a-13ab-4e6c-8430-9c6767ae40d1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Pr="003925E7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กระทบต่อสถานะทางเศรษฐกิจและสังคมของเกษตรกรอย่างมาก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ใช้เวลาควบคุมโรคเป็นเวลานาน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ความสูญทางเศรษฐกิจเมื่อเกิดโรคในปศุสัตว์สามารถแบ่งได้ดังนี้ ผลกระทบทางตรง </w:t>
      </w:r>
      <w:r w:rsidRPr="003925E7">
        <w:rPr>
          <w:rFonts w:ascii="TH SarabunPSK" w:hAnsi="TH SarabunPSK" w:cs="TH SarabunPSK"/>
          <w:sz w:val="32"/>
          <w:szCs w:val="32"/>
        </w:rPr>
        <w:t xml:space="preserve">(Direct impact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ประกอบด้วย การสูญเสียโดยตรงที่สังเกตได้ชัดเจน </w:t>
      </w:r>
      <w:r w:rsidRPr="003925E7">
        <w:rPr>
          <w:rFonts w:ascii="TH SarabunPSK" w:hAnsi="TH SarabunPSK" w:cs="TH SarabunPSK"/>
          <w:sz w:val="32"/>
          <w:szCs w:val="32"/>
        </w:rPr>
        <w:t xml:space="preserve">(Visible loss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ช่น ปริมาณน้ำนมที่ลดลง ค่ารักษ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lastRenderedPageBreak/>
        <w:t>จำนวนสัตว์ตาย และการสูญเสียไม่สามารถสังเกตได้ชัดเจน (</w:t>
      </w:r>
      <w:r w:rsidRPr="003925E7">
        <w:rPr>
          <w:rFonts w:ascii="TH SarabunPSK" w:hAnsi="TH SarabunPSK" w:cs="TH SarabunPSK"/>
          <w:sz w:val="32"/>
          <w:szCs w:val="32"/>
        </w:rPr>
        <w:t>Invisible losses</w:t>
      </w:r>
      <w:r w:rsidRPr="003925E7">
        <w:rPr>
          <w:rFonts w:ascii="TH SarabunPSK" w:hAnsi="TH SarabunPSK" w:cs="TH SarabunPSK"/>
          <w:sz w:val="32"/>
          <w:szCs w:val="32"/>
          <w:cs/>
        </w:rPr>
        <w:t>) เช่น ความสมบูรณ์พันธุ์ที่ลดลง สัดส่วนประชากรฝูงที่เปลี่ยนไป ช่วงเวลาที่สูญเสียจากการไม่ได้ขายผลผลิต ผลกระทบทางอ้อ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>(Indirect impact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คือค่าใช้จ่ายเพิ่มเติม </w:t>
      </w:r>
      <w:r w:rsidRPr="003925E7">
        <w:rPr>
          <w:rFonts w:ascii="TH SarabunPSK" w:hAnsi="TH SarabunPSK" w:cs="TH SarabunPSK"/>
          <w:sz w:val="32"/>
          <w:szCs w:val="32"/>
        </w:rPr>
        <w:t xml:space="preserve">(Additional cost) </w:t>
      </w:r>
      <w:r w:rsidRPr="003925E7">
        <w:rPr>
          <w:rFonts w:ascii="TH SarabunPSK" w:hAnsi="TH SarabunPSK" w:cs="TH SarabunPSK"/>
          <w:sz w:val="32"/>
          <w:szCs w:val="32"/>
          <w:cs/>
        </w:rPr>
        <w:t>เช่น ค่าวัคซีนและการจัดการ ค่าตรวจวินิจฉัย ค่าใช้จ่ายในการควบคุมโรค มูลค่าสัตว์ที่ถูกคัดทิ้ง ค่าเสียโอกาส เช่น การเสียโอกาสทางการค้า ก</w:t>
      </w:r>
      <w:r>
        <w:rPr>
          <w:rFonts w:ascii="TH SarabunPSK" w:hAnsi="TH SarabunPSK" w:cs="TH SarabunPSK"/>
          <w:sz w:val="32"/>
          <w:szCs w:val="32"/>
          <w:cs/>
        </w:rPr>
        <w:t>ารเสียโอกาสในการพัฒนาสายพันธุ์</w:t>
      </w:r>
    </w:p>
    <w:p w14:paraId="334673D9" w14:textId="77777777" w:rsidR="00022AF4" w:rsidRPr="003925E7" w:rsidRDefault="00022AF4" w:rsidP="00022AF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5E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. วิธีการศึกษา</w:t>
      </w:r>
    </w:p>
    <w:p w14:paraId="30D70AFF" w14:textId="77777777" w:rsidR="00022AF4" w:rsidRPr="003925E7" w:rsidRDefault="00022AF4" w:rsidP="00022AF4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ab/>
        <w:t>1. ประชากรและกลุ่มประชากรศึกษา และนิยาม</w:t>
      </w:r>
    </w:p>
    <w:p w14:paraId="44CDB732" w14:textId="77777777" w:rsidR="00022AF4" w:rsidRPr="003925E7" w:rsidRDefault="00022AF4" w:rsidP="00022AF4">
      <w:pPr>
        <w:pStyle w:val="ListParagraph"/>
        <w:ind w:left="0" w:firstLine="73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 ฟาร์มโคนม จำนวน </w:t>
      </w:r>
      <w:r w:rsidRPr="003925E7">
        <w:rPr>
          <w:rFonts w:ascii="TH SarabunPSK" w:hAnsi="TH SarabunPSK" w:cs="TH SarabunPSK"/>
          <w:sz w:val="32"/>
          <w:szCs w:val="32"/>
        </w:rPr>
        <w:t xml:space="preserve">206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 ในพื้นที่ อำเภอบ้านธิ จังหวัดลำพูน โดยศึกษาการเกิดการระบาดโรคระหว่างเดือนตุลาคม </w:t>
      </w:r>
      <w:r w:rsidRPr="003925E7">
        <w:rPr>
          <w:rFonts w:ascii="TH SarabunPSK" w:hAnsi="TH SarabunPSK" w:cs="TH SarabunPSK"/>
          <w:sz w:val="32"/>
          <w:szCs w:val="32"/>
        </w:rPr>
        <w:t xml:space="preserve">2561 </w:t>
      </w:r>
      <w:r w:rsidRPr="003925E7">
        <w:rPr>
          <w:rFonts w:ascii="TH SarabunPSK" w:hAnsi="TH SarabunPSK" w:cs="TH SarabunPSK"/>
          <w:sz w:val="32"/>
          <w:szCs w:val="32"/>
          <w:cs/>
        </w:rPr>
        <w:t>ถึง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ดือนกุมภาพันธ์ </w:t>
      </w:r>
      <w:r w:rsidRPr="003925E7">
        <w:rPr>
          <w:rFonts w:ascii="TH SarabunPSK" w:hAnsi="TH SarabunPSK" w:cs="TH SarabunPSK"/>
          <w:sz w:val="32"/>
          <w:szCs w:val="32"/>
        </w:rPr>
        <w:t>2562</w:t>
      </w:r>
      <w:r w:rsidRPr="003925E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เลือกฟาร์มโคนมที่ศึกษาทั้งหมดจากฟาร์มที่เกษตรกรเจ้าของฟาร์มเป็นผู้รายงานการพบสัตว์ป่วยสงสัยมายัง สำนักงานปศุสัตว์อำเภอบ้านธิ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925E7">
        <w:rPr>
          <w:rFonts w:ascii="TH SarabunPSK" w:hAnsi="TH SarabunPSK" w:cs="TH SarabunPSK"/>
          <w:sz w:val="32"/>
          <w:szCs w:val="32"/>
        </w:rPr>
        <w:t xml:space="preserve">54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3925E7">
        <w:rPr>
          <w:rFonts w:ascii="TH SarabunPSK" w:hAnsi="TH SarabunPSK" w:cs="TH SarabunPSK"/>
          <w:sz w:val="32"/>
          <w:szCs w:val="32"/>
        </w:rPr>
        <w:t xml:space="preserve">55 </w:t>
      </w:r>
      <w:r w:rsidRPr="003925E7">
        <w:rPr>
          <w:rFonts w:ascii="TH SarabunPSK" w:hAnsi="TH SarabunPSK" w:cs="TH SarabunPSK"/>
          <w:sz w:val="32"/>
          <w:szCs w:val="32"/>
          <w:cs/>
        </w:rPr>
        <w:t>ฟาร์ม ยกเว้นฟาร์มในโครงการธนาคารโคทดแทนของสหกรณ์แห่งหนึ่ง</w:t>
      </w:r>
    </w:p>
    <w:p w14:paraId="22F9DBD9" w14:textId="77777777" w:rsidR="00022AF4" w:rsidRPr="003925E7" w:rsidRDefault="00022AF4" w:rsidP="00022A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กำหนดนิยามทางคลินิกของโคนมที่เป็นโรคปากและเท้าเปื่อยประกอบด้วย </w:t>
      </w:r>
      <w:r>
        <w:rPr>
          <w:rFonts w:ascii="TH SarabunPSK" w:hAnsi="TH SarabunPSK" w:cs="TH SarabunPSK"/>
          <w:sz w:val="32"/>
          <w:szCs w:val="32"/>
        </w:rPr>
        <w:br/>
      </w:r>
      <w:r w:rsidRPr="003925E7">
        <w:rPr>
          <w:rFonts w:ascii="TH SarabunPSK" w:hAnsi="TH SarabunPSK" w:cs="TH SarabunPSK"/>
          <w:sz w:val="32"/>
          <w:szCs w:val="32"/>
        </w:rPr>
        <w:t xml:space="preserve">1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มีอาการซึม เบื่ออาหาร น้ำลายไหล น้ำนมลด </w:t>
      </w:r>
      <w:r w:rsidRPr="003925E7">
        <w:rPr>
          <w:rFonts w:ascii="TH SarabunPSK" w:hAnsi="TH SarabunPSK" w:cs="TH SarabunPSK"/>
          <w:sz w:val="32"/>
          <w:szCs w:val="32"/>
        </w:rPr>
        <w:t>2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มีตุ่มใสในช่องปาก กระพุงแก้ม ไรกีบ หรืออุ้งเท้า หรือหัวน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>3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เกิดการลอกของเนื้อเยื่อที่ลิ้น เยื่อบุภายในช่องปาก จมูก หัวนม</w:t>
      </w:r>
      <w:r w:rsidRPr="003925E7">
        <w:rPr>
          <w:rFonts w:ascii="TH SarabunPSK" w:hAnsi="TH SarabunPSK" w:cs="TH SarabunPSK"/>
          <w:sz w:val="32"/>
          <w:szCs w:val="32"/>
        </w:rPr>
        <w:t xml:space="preserve"> 4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ขากะเผลก </w:t>
      </w:r>
    </w:p>
    <w:p w14:paraId="6673CFC6" w14:textId="77777777" w:rsidR="00022AF4" w:rsidRPr="003925E7" w:rsidRDefault="00022AF4" w:rsidP="00022A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สัตว์ป่วย หมายถึง โคนมในฟาร์มที่แสดงอาการเข้าได้กับนิยามทางคลินิก ในข้อที่ </w:t>
      </w:r>
      <w:r w:rsidRPr="003925E7">
        <w:rPr>
          <w:rFonts w:ascii="TH SarabunPSK" w:hAnsi="TH SarabunPSK" w:cs="TH SarabunPSK"/>
          <w:sz w:val="32"/>
          <w:szCs w:val="32"/>
        </w:rPr>
        <w:t xml:space="preserve">1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และอาการอื่นเพิ่มเติมอย่างน้อย </w:t>
      </w:r>
      <w:r w:rsidRPr="003925E7">
        <w:rPr>
          <w:rFonts w:ascii="TH SarabunPSK" w:hAnsi="TH SarabunPSK" w:cs="TH SarabunPSK"/>
          <w:sz w:val="32"/>
          <w:szCs w:val="32"/>
        </w:rPr>
        <w:t>2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อาการ ในระหว่างช่วงเวลาที่ทำการศึกษา</w:t>
      </w:r>
    </w:p>
    <w:p w14:paraId="03F6C4C3" w14:textId="77777777" w:rsidR="00022AF4" w:rsidRPr="003925E7" w:rsidRDefault="00022AF4" w:rsidP="00022A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>ฟาร์ม หมายถึง ฟาร์มโคนมในพื้นที่ อำเภอบ้านธิ จังหวัดลำพูน</w:t>
      </w:r>
    </w:p>
    <w:p w14:paraId="2CE71A8C" w14:textId="77777777" w:rsidR="00022AF4" w:rsidRPr="003925E7" w:rsidRDefault="00022AF4" w:rsidP="00022A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ฟาร์มที่เป็นโรค หมายถึง ฟาร์มที่มีสัตว์ป่วยอย่างน้อย </w:t>
      </w:r>
      <w:r w:rsidRPr="003925E7">
        <w:rPr>
          <w:rFonts w:ascii="TH SarabunPSK" w:hAnsi="TH SarabunPSK" w:cs="TH SarabunPSK"/>
          <w:sz w:val="32"/>
          <w:szCs w:val="32"/>
        </w:rPr>
        <w:t xml:space="preserve">1 </w:t>
      </w:r>
      <w:r w:rsidRPr="003925E7">
        <w:rPr>
          <w:rFonts w:ascii="TH SarabunPSK" w:hAnsi="TH SarabunPSK" w:cs="TH SarabunPSK"/>
          <w:sz w:val="32"/>
          <w:szCs w:val="32"/>
          <w:cs/>
        </w:rPr>
        <w:t>ตัว ตามนิยามของสัตว์ป่วย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และมีการรายงานสัตว์ป่วยมายังสำนักงานปศุสัตว์อำเภอบ้านธิ</w:t>
      </w:r>
    </w:p>
    <w:p w14:paraId="38F23F0E" w14:textId="77777777" w:rsidR="00022AF4" w:rsidRDefault="00022AF4" w:rsidP="00022A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 xml:space="preserve">ขนาดของฟาร์ม แบ่งเป็น </w:t>
      </w:r>
      <w:r w:rsidRPr="003925E7">
        <w:rPr>
          <w:rFonts w:ascii="TH SarabunPSK" w:hAnsi="TH SarabunPSK" w:cs="TH SarabunPSK"/>
          <w:sz w:val="32"/>
          <w:szCs w:val="32"/>
        </w:rPr>
        <w:t xml:space="preserve">3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 ได้แก่ </w:t>
      </w:r>
      <w:r w:rsidRPr="003925E7">
        <w:rPr>
          <w:rFonts w:ascii="TH SarabunPSK" w:hAnsi="TH SarabunPSK" w:cs="TH SarabunPSK"/>
          <w:sz w:val="32"/>
          <w:szCs w:val="32"/>
        </w:rPr>
        <w:t xml:space="preserve">1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ฟาร์มที่มีจำนวนประชากรโคไม่เกิน </w:t>
      </w:r>
      <w:r w:rsidRPr="003925E7">
        <w:rPr>
          <w:rFonts w:ascii="TH SarabunPSK" w:hAnsi="TH SarabunPSK" w:cs="TH SarabunPSK"/>
          <w:sz w:val="32"/>
          <w:szCs w:val="32"/>
        </w:rPr>
        <w:t xml:space="preserve">30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ตัว </w:t>
      </w:r>
      <w:r>
        <w:rPr>
          <w:rFonts w:ascii="TH SarabunPSK" w:hAnsi="TH SarabunPSK" w:cs="TH SarabunPSK"/>
          <w:sz w:val="32"/>
          <w:szCs w:val="32"/>
        </w:rPr>
        <w:br/>
      </w:r>
      <w:r w:rsidRPr="003925E7">
        <w:rPr>
          <w:rFonts w:ascii="TH SarabunPSK" w:hAnsi="TH SarabunPSK" w:cs="TH SarabunPSK"/>
          <w:sz w:val="32"/>
          <w:szCs w:val="32"/>
        </w:rPr>
        <w:t xml:space="preserve">2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ฟาร์มที่มีจำนวนประชากรโค </w:t>
      </w:r>
      <w:r w:rsidRPr="003925E7">
        <w:rPr>
          <w:rFonts w:ascii="TH SarabunPSK" w:hAnsi="TH SarabunPSK" w:cs="TH SarabunPSK"/>
          <w:sz w:val="32"/>
          <w:szCs w:val="32"/>
        </w:rPr>
        <w:t xml:space="preserve">31-60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3925E7">
        <w:rPr>
          <w:rFonts w:ascii="TH SarabunPSK" w:hAnsi="TH SarabunPSK" w:cs="TH SarabunPSK"/>
          <w:sz w:val="32"/>
          <w:szCs w:val="32"/>
        </w:rPr>
        <w:t xml:space="preserve">3) </w:t>
      </w:r>
      <w:r w:rsidRPr="003925E7">
        <w:rPr>
          <w:rFonts w:ascii="TH SarabunPSK" w:hAnsi="TH SarabunPSK" w:cs="TH SarabunPSK"/>
          <w:sz w:val="32"/>
          <w:szCs w:val="32"/>
          <w:cs/>
        </w:rPr>
        <w:t>กลุ่มฟาร์มที่มีจำนวนประชากรโคมากกว่า</w:t>
      </w:r>
      <w:r w:rsidRPr="003925E7">
        <w:rPr>
          <w:rFonts w:ascii="TH SarabunPSK" w:hAnsi="TH SarabunPSK" w:cs="TH SarabunPSK"/>
          <w:sz w:val="32"/>
          <w:szCs w:val="32"/>
        </w:rPr>
        <w:t xml:space="preserve"> 60 </w:t>
      </w:r>
      <w:r w:rsidRPr="003925E7">
        <w:rPr>
          <w:rFonts w:ascii="TH SarabunPSK" w:hAnsi="TH SarabunPSK" w:cs="TH SarabunPSK"/>
          <w:sz w:val="32"/>
          <w:szCs w:val="32"/>
          <w:cs/>
        </w:rPr>
        <w:t>ตัว</w:t>
      </w:r>
    </w:p>
    <w:p w14:paraId="297E3444" w14:textId="77777777" w:rsidR="00022AF4" w:rsidRPr="003925E7" w:rsidRDefault="00022AF4" w:rsidP="00022AF4">
      <w:pPr>
        <w:ind w:firstLine="720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>2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. การเก็บรวบรวมข้อมูล </w:t>
      </w:r>
    </w:p>
    <w:p w14:paraId="69A7CFF8" w14:textId="77777777" w:rsidR="00022AF4" w:rsidRPr="003925E7" w:rsidRDefault="00022AF4" w:rsidP="00022A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  <w:t>เก็บข้อมูลผลกระทบทางเศรษฐกิจจากฟาร์มโคนมที่พบการเกิดโรค โดยสัมภาษณ์จากเกษตรกรโดยตรง</w:t>
      </w:r>
      <w:r w:rsidRPr="003925E7">
        <w:rPr>
          <w:rFonts w:ascii="TH SarabunPSK" w:hAnsi="TH SarabunPSK" w:cs="TH SarabunPSK"/>
          <w:sz w:val="32"/>
          <w:szCs w:val="32"/>
        </w:rPr>
        <w:t xml:space="preserve"> (Questionnaire survey face to face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โดยสร้างแบบสอบถามเพื่อใช้ในการเก็บข้อมูล</w:t>
      </w:r>
      <w:r w:rsidRPr="003925E7">
        <w:rPr>
          <w:rFonts w:ascii="TH SarabunPSK" w:hAnsi="TH SarabunPSK" w:cs="TH SarabunPSK"/>
          <w:sz w:val="32"/>
          <w:szCs w:val="32"/>
        </w:rPr>
        <w:t xml:space="preserve"> 2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ส่วน ประกอบด้วย </w:t>
      </w:r>
      <w:r w:rsidRPr="003925E7">
        <w:rPr>
          <w:rFonts w:ascii="TH SarabunPSK" w:hAnsi="TH SarabunPSK" w:cs="TH SarabunPSK"/>
          <w:sz w:val="32"/>
          <w:szCs w:val="32"/>
        </w:rPr>
        <w:t>1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เกษตรกร </w:t>
      </w:r>
      <w:r w:rsidRPr="003925E7">
        <w:rPr>
          <w:rFonts w:ascii="TH SarabunPSK" w:hAnsi="TH SarabunPSK" w:cs="TH SarabunPSK"/>
          <w:sz w:val="32"/>
          <w:szCs w:val="32"/>
        </w:rPr>
        <w:t xml:space="preserve">2) </w:t>
      </w:r>
      <w:r w:rsidRPr="003925E7">
        <w:rPr>
          <w:rFonts w:ascii="TH SarabunPSK" w:hAnsi="TH SarabunPSK" w:cs="TH SarabunPSK"/>
          <w:sz w:val="32"/>
          <w:szCs w:val="32"/>
          <w:cs/>
        </w:rPr>
        <w:t>ข้อมูลผลกระทบทางเศรษฐกิจจากการเกิดโรค ซึ่งแบ่งเป็น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3925E7">
        <w:rPr>
          <w:rFonts w:ascii="TH SarabunPSK" w:hAnsi="TH SarabunPSK" w:cs="TH SarabunPSK"/>
          <w:sz w:val="32"/>
          <w:szCs w:val="32"/>
        </w:rPr>
        <w:t xml:space="preserve">2.1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ผลกระทบทางตรง </w:t>
      </w:r>
      <w:r w:rsidRPr="003925E7">
        <w:rPr>
          <w:rFonts w:ascii="TH SarabunPSK" w:hAnsi="TH SarabunPSK" w:cs="TH SarabunPSK"/>
          <w:sz w:val="32"/>
          <w:szCs w:val="32"/>
        </w:rPr>
        <w:t xml:space="preserve">(Direct impact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ประกอบด้วย การสูญเสียโดยตรงที่สังเกตได้ชัดเจน </w:t>
      </w:r>
      <w:r w:rsidRPr="003925E7">
        <w:rPr>
          <w:rFonts w:ascii="TH SarabunPSK" w:hAnsi="TH SarabunPSK" w:cs="TH SarabunPSK"/>
          <w:sz w:val="32"/>
          <w:szCs w:val="32"/>
        </w:rPr>
        <w:t xml:space="preserve">(Visible loss) </w:t>
      </w:r>
      <w:r w:rsidRPr="003925E7">
        <w:rPr>
          <w:rFonts w:ascii="TH SarabunPSK" w:hAnsi="TH SarabunPSK" w:cs="TH SarabunPSK"/>
          <w:sz w:val="32"/>
          <w:szCs w:val="32"/>
          <w:cs/>
        </w:rPr>
        <w:t>เช่น ปริมาณน้ำนมที่ลดลง ค่ารักษา จำนวนสัตว์ตาย และการสูญเสียไม่สามารถสังเกตได้ชัดเจน (</w:t>
      </w:r>
      <w:r w:rsidRPr="003925E7">
        <w:rPr>
          <w:rFonts w:ascii="TH SarabunPSK" w:hAnsi="TH SarabunPSK" w:cs="TH SarabunPSK"/>
          <w:sz w:val="32"/>
          <w:szCs w:val="32"/>
        </w:rPr>
        <w:t>Invisible losses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) เช่น สัดส่วนประชากรฝูงที่เปลี่ยนไป ช่วงเวลาที่สูญเสียจากการไม่ได้ขายผลผลิต  </w:t>
      </w:r>
      <w:r w:rsidRPr="003925E7">
        <w:rPr>
          <w:rFonts w:ascii="TH SarabunPSK" w:hAnsi="TH SarabunPSK" w:cs="TH SarabunPSK"/>
          <w:sz w:val="32"/>
          <w:szCs w:val="32"/>
        </w:rPr>
        <w:t>2.2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ผลกระทบทางอ้อม </w:t>
      </w:r>
      <w:r w:rsidRPr="003925E7">
        <w:rPr>
          <w:rFonts w:ascii="TH SarabunPSK" w:hAnsi="TH SarabunPSK" w:cs="TH SarabunPSK"/>
          <w:sz w:val="32"/>
          <w:szCs w:val="32"/>
        </w:rPr>
        <w:t>(Indirect impact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คือค่าใช้จ่ายเพิ่มเติม </w:t>
      </w:r>
      <w:r w:rsidRPr="003925E7">
        <w:rPr>
          <w:rFonts w:ascii="TH SarabunPSK" w:hAnsi="TH SarabunPSK" w:cs="TH SarabunPSK"/>
          <w:sz w:val="32"/>
          <w:szCs w:val="32"/>
        </w:rPr>
        <w:t xml:space="preserve">(Additional cost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เช่น ค่าวัคซีนและการจัด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ค่าตรวจวินิจฉัย ค่าใช้จ่ายในการควบคุมโรค มูลค่าสัตว์ที่ถูกคัดทิ้ง ค่าเสียโอกาส เช่น การเสียโอกาสทางการค้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การเสียโอกาสในการพัฒนาสายพันธุ์</w:t>
      </w:r>
      <w:r w:rsidRPr="003925E7">
        <w:rPr>
          <w:rFonts w:ascii="TH SarabunPSK" w:hAnsi="TH SarabunPSK" w:cs="TH SarabunPSK"/>
          <w:sz w:val="32"/>
          <w:szCs w:val="32"/>
        </w:rPr>
        <w:t xml:space="preserve"> (Rushton, 2009)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โดยแบบสอบถามนี้ถูกออกแบบ และทดลองนำไปใช้ รวมถึงแก้ไข ซักซ้อมการสอบถามและลำดับการสอบถามก่อนนำไปใช้จริง ภายใต้คำแนะนำของผู้เชี่ยวชาญ</w:t>
      </w:r>
    </w:p>
    <w:p w14:paraId="65E250EE" w14:textId="689CDB67" w:rsidR="00022AF4" w:rsidRPr="003925E7" w:rsidRDefault="00022AF4" w:rsidP="001E2671">
      <w:pPr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</w:rPr>
        <w:tab/>
        <w:t>3.</w:t>
      </w:r>
      <w:r w:rsidRPr="003925E7">
        <w:rPr>
          <w:rFonts w:ascii="TH SarabunPSK" w:hAnsi="TH SarabunPSK" w:cs="TH SarabunPSK"/>
          <w:sz w:val="32"/>
          <w:szCs w:val="32"/>
          <w:cs/>
        </w:rPr>
        <w:t>การวิเคราะห์ข้อมูลทางสถิติ</w:t>
      </w:r>
    </w:p>
    <w:p w14:paraId="3647B39F" w14:textId="77777777" w:rsidR="00022AF4" w:rsidRPr="003925E7" w:rsidRDefault="00022AF4" w:rsidP="00022AF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  <w:t xml:space="preserve">เก็บรวบรวม และวิเคราะห์ข้อมูลด้วยโปรแกรมสำเร็จรูป </w:t>
      </w:r>
      <w:r w:rsidRPr="003925E7">
        <w:rPr>
          <w:rFonts w:ascii="TH SarabunPSK" w:hAnsi="TH SarabunPSK" w:cs="TH SarabunPSK"/>
          <w:sz w:val="32"/>
          <w:szCs w:val="32"/>
        </w:rPr>
        <w:t>Microsoft Excel®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ทั่วไปโดยใช้สถิติเชิงพรรณนา วิเคราะห์หาค่าความถี่ (</w:t>
      </w:r>
      <w:r w:rsidRPr="003925E7">
        <w:rPr>
          <w:rFonts w:ascii="TH SarabunPSK" w:hAnsi="TH SarabunPSK" w:cs="TH SarabunPSK"/>
          <w:sz w:val="32"/>
          <w:szCs w:val="32"/>
        </w:rPr>
        <w:t>frequency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) ร้อยละ </w:t>
      </w:r>
      <w:r w:rsidRPr="003925E7">
        <w:rPr>
          <w:rFonts w:ascii="TH SarabunPSK" w:hAnsi="TH SarabunPSK" w:cs="TH SarabunPSK"/>
          <w:sz w:val="32"/>
          <w:szCs w:val="32"/>
        </w:rPr>
        <w:t>(percentage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 ค่าเฉลี่ย </w:t>
      </w:r>
      <w:r w:rsidRPr="003925E7">
        <w:rPr>
          <w:rFonts w:ascii="TH SarabunPSK" w:hAnsi="TH SarabunPSK" w:cs="TH SarabunPSK"/>
          <w:sz w:val="32"/>
          <w:szCs w:val="32"/>
        </w:rPr>
        <w:t>(mean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br/>
        <w:t>ค่ามัธยฐาน (</w:t>
      </w:r>
      <w:r w:rsidRPr="003925E7">
        <w:rPr>
          <w:rFonts w:ascii="TH SarabunPSK" w:hAnsi="TH SarabunPSK" w:cs="TH SarabunPSK"/>
          <w:sz w:val="32"/>
          <w:szCs w:val="32"/>
        </w:rPr>
        <w:t>median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) ค่าเบี่ยงเบนมาตรฐาน </w:t>
      </w:r>
      <w:r w:rsidRPr="003925E7">
        <w:rPr>
          <w:rFonts w:ascii="TH SarabunPSK" w:hAnsi="TH SarabunPSK" w:cs="TH SarabunPSK"/>
          <w:sz w:val="32"/>
          <w:szCs w:val="32"/>
        </w:rPr>
        <w:t>(standard deviation)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C2A995" w14:textId="2B53CCD4" w:rsidR="00022AF4" w:rsidRDefault="00022AF4" w:rsidP="00022AF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925E7">
        <w:rPr>
          <w:rFonts w:ascii="TH SarabunPSK" w:hAnsi="TH SarabunPSK" w:cs="TH SarabunPSK"/>
          <w:sz w:val="32"/>
          <w:szCs w:val="32"/>
          <w:cs/>
        </w:rPr>
        <w:tab/>
        <w:t>ข้อมูลความสูญเสียเชิงเศรษฐกิจ คำนวณจาก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>ผลกระทบรวมเชิงเศรษฐ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)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ทางตรง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) 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+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ทางอ้อม</w:t>
      </w:r>
      <w:r w:rsidRPr="003925E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925E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)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5E7">
        <w:rPr>
          <w:rFonts w:ascii="TH SarabunPSK" w:hAnsi="TH SarabunPSK" w:cs="TH SarabunPSK"/>
          <w:i/>
          <w:iCs/>
          <w:sz w:val="32"/>
          <w:szCs w:val="32"/>
          <w:cs/>
        </w:rPr>
        <w:t>ผลกระทบทางตรง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>ได้แก่ มูลค่าน้ำนมที่ไม่ได้ส่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3925E7">
        <w:rPr>
          <w:rFonts w:ascii="TH SarabunPSK" w:hAnsi="TH SarabunPSK" w:cs="TH SarabunPSK"/>
          <w:sz w:val="32"/>
          <w:szCs w:val="32"/>
          <w:cs/>
        </w:rPr>
        <w:t>ตลอดการเป็นโรค ค่าอาหารสัตว์ มูลค่าสัตว์ตายจากการเป็นโรค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i/>
          <w:iCs/>
          <w:sz w:val="32"/>
          <w:szCs w:val="32"/>
          <w:cs/>
        </w:rPr>
        <w:t>ผลกระทบทางอ้อม</w:t>
      </w:r>
      <w:r w:rsidRPr="003925E7"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ได้แก่ ค่ายาและเวชภัณฑ์รักษา ค่าแรงงานจัดการ ค่าน้ำยาฆ่าเชื้อ ค่าตรวจยาปฏิชีวนะตกค้าง และมูลค่าสัตว์ที่ถูกคัดทิ้ง (บาท) </w:t>
      </w:r>
      <w:r w:rsidRPr="003925E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รียบเทียบข้อมูลความสูญเสียทางเศรษฐกิจ อัตราการป่วย ระหว่างฟาร์มทั้ง </w:t>
      </w:r>
      <w:r w:rsidRPr="003925E7">
        <w:rPr>
          <w:rFonts w:ascii="TH SarabunPSK" w:hAnsi="TH SarabunPSK" w:cs="TH SarabunPSK"/>
          <w:sz w:val="32"/>
          <w:szCs w:val="32"/>
        </w:rPr>
        <w:t xml:space="preserve">3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กลุ่ม โดยใช้สถิติเชิงอนุมาน </w:t>
      </w:r>
      <w:r w:rsidRPr="003925E7">
        <w:rPr>
          <w:rFonts w:ascii="TH SarabunPSK" w:hAnsi="TH SarabunPSK" w:cs="TH SarabunPSK"/>
          <w:sz w:val="32"/>
          <w:szCs w:val="32"/>
        </w:rPr>
        <w:t xml:space="preserve">ANOVA </w:t>
      </w:r>
      <w:r w:rsidRPr="003925E7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 w:rsidRPr="003925E7">
        <w:rPr>
          <w:rFonts w:ascii="TH SarabunPSK" w:hAnsi="TH SarabunPSK" w:cs="TH SarabunPSK"/>
          <w:sz w:val="32"/>
          <w:szCs w:val="32"/>
        </w:rPr>
        <w:t>Epi Info version 7.2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25E7">
        <w:rPr>
          <w:rFonts w:ascii="TH SarabunPSK" w:hAnsi="TH SarabunPSK" w:cs="TH SarabunPSK"/>
          <w:sz w:val="32"/>
          <w:szCs w:val="32"/>
        </w:rPr>
        <w:t xml:space="preserve">(Epi info </w:t>
      </w:r>
      <w:r w:rsidRPr="003925E7">
        <w:rPr>
          <w:rFonts w:ascii="TH SarabunPSK" w:hAnsi="TH SarabunPSK" w:cs="TH SarabunPSK"/>
          <w:sz w:val="32"/>
          <w:szCs w:val="32"/>
          <w:vertAlign w:val="superscript"/>
        </w:rPr>
        <w:t>TM</w:t>
      </w:r>
      <w:r w:rsidRPr="003925E7">
        <w:rPr>
          <w:rFonts w:ascii="TH SarabunPSK" w:hAnsi="TH SarabunPSK" w:cs="TH SarabunPSK"/>
          <w:sz w:val="32"/>
          <w:szCs w:val="32"/>
        </w:rPr>
        <w:t xml:space="preserve"> Team,2017 ) </w:t>
      </w:r>
    </w:p>
    <w:p w14:paraId="75A18227" w14:textId="77777777" w:rsidR="00FD0E23" w:rsidRPr="006A10F9" w:rsidRDefault="00FD0E23" w:rsidP="001E2671">
      <w:pPr>
        <w:pStyle w:val="ListParagraph"/>
        <w:spacing w:before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3B1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A10F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A10F9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</w:t>
      </w:r>
      <w:r w:rsidRPr="006A10F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500AFAD8" w14:textId="77777777" w:rsidR="00FD0E23" w:rsidRPr="00D974DC" w:rsidRDefault="00FD0E23" w:rsidP="00FD0E2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A10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74DC"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>วิทวัส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หมด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4DC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Pr="00D974DC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D974DC">
        <w:rPr>
          <w:rFonts w:ascii="TH SarabunPSK" w:hAnsi="TH SarabunPSK" w:cs="TH SarabunPSK"/>
          <w:sz w:val="32"/>
          <w:szCs w:val="32"/>
          <w:cs/>
        </w:rPr>
        <w:t>0</w:t>
      </w:r>
    </w:p>
    <w:p w14:paraId="504600DE" w14:textId="77777777" w:rsidR="00FD0E23" w:rsidRDefault="00FD0E23" w:rsidP="00FD0E2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2) นาย</w:t>
      </w:r>
      <w:r>
        <w:rPr>
          <w:rFonts w:ascii="TH SarabunPSK" w:hAnsi="TH SarabunPSK" w:cs="TH SarabunPSK" w:hint="cs"/>
          <w:sz w:val="32"/>
          <w:szCs w:val="32"/>
          <w:cs/>
        </w:rPr>
        <w:t>ปรัชญา โสภา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4D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974DC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 </w:t>
      </w:r>
      <w:r w:rsidRPr="00D974DC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D974DC">
        <w:rPr>
          <w:rFonts w:ascii="TH SarabunPSK" w:hAnsi="TH SarabunPSK" w:cs="TH SarabunPSK"/>
          <w:sz w:val="32"/>
          <w:szCs w:val="32"/>
          <w:cs/>
        </w:rPr>
        <w:t>0</w:t>
      </w:r>
    </w:p>
    <w:p w14:paraId="289C1AAB" w14:textId="77777777" w:rsidR="00FD0E23" w:rsidRPr="00D974DC" w:rsidRDefault="00FD0E23" w:rsidP="00FD0E2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(3)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วิมล ปา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4DC">
        <w:rPr>
          <w:rFonts w:ascii="TH SarabunPSK" w:hAnsi="TH SarabunPSK" w:cs="TH SarabunPSK"/>
          <w:sz w:val="32"/>
          <w:szCs w:val="32"/>
          <w:cs/>
        </w:rPr>
        <w:t xml:space="preserve">สัดส่วนผลงาน  </w:t>
      </w:r>
      <w:r w:rsidRPr="00D974DC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D974DC">
        <w:rPr>
          <w:rFonts w:ascii="TH SarabunPSK" w:hAnsi="TH SarabunPSK" w:cs="TH SarabunPSK"/>
          <w:sz w:val="32"/>
          <w:szCs w:val="32"/>
          <w:cs/>
        </w:rPr>
        <w:t>0</w:t>
      </w:r>
    </w:p>
    <w:p w14:paraId="07B7D9AE" w14:textId="77777777" w:rsidR="00FD0E23" w:rsidRPr="006A10F9" w:rsidRDefault="00FD0E23" w:rsidP="001E2671">
      <w:pPr>
        <w:pStyle w:val="ListParagraph"/>
        <w:spacing w:before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3B1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A10F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A10F9">
        <w:rPr>
          <w:rFonts w:ascii="TH SarabunIT๙" w:hAnsi="TH SarabunIT๙" w:cs="TH SarabunIT๙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Style w:val="TableGrid"/>
        <w:tblW w:w="7830" w:type="dxa"/>
        <w:tblInd w:w="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09"/>
      </w:tblGrid>
      <w:tr w:rsidR="00FD0E23" w:rsidRPr="002B3B1E" w14:paraId="11C8B378" w14:textId="77777777" w:rsidTr="003E2AEC">
        <w:tc>
          <w:tcPr>
            <w:tcW w:w="6521" w:type="dxa"/>
          </w:tcPr>
          <w:p w14:paraId="73BC6610" w14:textId="77777777" w:rsidR="00022AF4" w:rsidRPr="003925E7" w:rsidRDefault="00022AF4" w:rsidP="003E2AEC">
            <w:pPr>
              <w:ind w:left="111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7.1 วางแผนการศึกษาวิจัย</w:t>
            </w:r>
          </w:p>
          <w:p w14:paraId="0C2295EF" w14:textId="1D38D043" w:rsidR="00FD0E23" w:rsidRPr="002B3B1E" w:rsidRDefault="00022AF4" w:rsidP="003E2AEC">
            <w:pPr>
              <w:ind w:left="678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5E7">
              <w:rPr>
                <w:rFonts w:ascii="TH SarabunPSK" w:hAnsi="TH SarabunPSK" w:cs="TH SarabunPSK"/>
                <w:sz w:val="32"/>
                <w:szCs w:val="32"/>
                <w:cs/>
              </w:rPr>
              <w:t>7.2 สร้าง ทดสอบ ปรับปรุง แบบสอบถาม เก็บข้อมูลจากแบบสอบถาม รวบรวมข้อมูล</w:t>
            </w:r>
          </w:p>
        </w:tc>
        <w:tc>
          <w:tcPr>
            <w:tcW w:w="1309" w:type="dxa"/>
          </w:tcPr>
          <w:p w14:paraId="25DEA680" w14:textId="48EC8AFF" w:rsidR="00FD0E23" w:rsidRPr="002B3B1E" w:rsidRDefault="00FD0E23" w:rsidP="00911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22AF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2B87CD95" w14:textId="45C00A5F" w:rsidR="00FD0E23" w:rsidRDefault="00FD0E23" w:rsidP="00911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3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22AF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13E6A15A" w14:textId="735AC709" w:rsidR="00911313" w:rsidRPr="002B3B1E" w:rsidRDefault="00911313" w:rsidP="00911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99B7CB" w14:textId="77777777" w:rsidR="00FD0E23" w:rsidRDefault="00FD0E23" w:rsidP="001E2671">
      <w:pPr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B3B1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2B3B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2B3B1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B3B1E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อยู่ระหว่างศึกษา</w:t>
      </w:r>
      <w:r w:rsidRPr="002B3B1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32CBF3D" w14:textId="6F980DD1" w:rsidR="00FD0E23" w:rsidRDefault="00FD0E23" w:rsidP="00C719E3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04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ความสูญเสียทางเศรษฐกิจในฟาร์มโคนมที่ได้รับผลกระทบจากการเป็นโรคปาก</w:t>
      </w:r>
      <w:r w:rsidR="001E26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และเท้าเปื่อย</w:t>
      </w:r>
    </w:p>
    <w:p w14:paraId="56B14E7E" w14:textId="491C6E18" w:rsidR="00FD0E23" w:rsidRDefault="00FD0E23" w:rsidP="00FD0E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กำหนดนโยบายหรือมาตรการเพื่อใช้การควบคุมโรคระดับพื้นที่อย่างเหมาะสม</w:t>
      </w:r>
      <w:r w:rsidR="002D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และเกิดประสิทธิภาพสูงสุด</w:t>
      </w:r>
    </w:p>
    <w:p w14:paraId="54C68AE1" w14:textId="5F71FBEF" w:rsidR="00FD0E23" w:rsidRPr="00E042E1" w:rsidRDefault="00FD0E23" w:rsidP="00325A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 w:rsidRPr="00DB2F0D">
        <w:rPr>
          <w:rFonts w:ascii="TH SarabunPSK" w:hAnsi="TH SarabunPSK" w:cs="TH SarabunPSK"/>
          <w:sz w:val="32"/>
          <w:szCs w:val="32"/>
          <w:cs/>
        </w:rPr>
        <w:t>เกษตรกร ผู้บริหารสหกรณ์ ศูนย์รวบรวมน้ำนมดิบ เจ้าหน้าที่ปศุสัตว์ และผู้มีส่วนเกี่ยวข้อง</w:t>
      </w:r>
      <w:r w:rsidR="002D59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2F0D">
        <w:rPr>
          <w:rFonts w:ascii="TH SarabunPSK" w:hAnsi="TH SarabunPSK" w:cs="TH SarabunPSK"/>
          <w:sz w:val="32"/>
          <w:szCs w:val="32"/>
          <w:cs/>
        </w:rPr>
        <w:t>ด้านโคนมในพื้นที่ ทราบถึงมูลค่าความสูญเสียทางเศรษฐกิจเมื่อเกิดการระบาดของโรคปากและเท้าเปื่อย ผลกระทบทางด้านสุขภาพและผลผลิตสัตว์ ผลระทบทางด้านภูมิสังคมวิถีชีวิตของเกษตรกร และปัญหาอื่น</w:t>
      </w:r>
      <w:r w:rsidR="002D5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2F0D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DB2F0D">
        <w:rPr>
          <w:rFonts w:ascii="TH SarabunPSK" w:hAnsi="TH SarabunPSK" w:cs="TH SarabunPSK"/>
          <w:sz w:val="32"/>
          <w:szCs w:val="32"/>
          <w:cs/>
        </w:rPr>
        <w:t>ที่สืบเนื่องจากการระบาดของโรค ตลอดจนทำให้เกิดการตระหนักรู้ถึงบทบาทหน้าที่ของแต่ละภาคส่ว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DB2F0D">
        <w:rPr>
          <w:rFonts w:ascii="TH SarabunPSK" w:hAnsi="TH SarabunPSK" w:cs="TH SarabunPSK"/>
          <w:sz w:val="32"/>
          <w:szCs w:val="32"/>
          <w:cs/>
        </w:rPr>
        <w:t xml:space="preserve">ที่ต้องร่วมมือกัน เพื่อเป้าหมายในการลดอุบัติการณ์เกิดโรคในพื้นที่ สร้างความเข้าใจที่ดีต่อกัน มีวัตถุประสงค์เดียวกัน เช่น การเป็นเครือข่ายในการเฝ้าระวัง แจ้งเตือน รายงานสถานการณ์โรคในพื้นที่ การประชุมแลกเปลี่ยนแนวทางข้อเสนอแนะร่วมกันระหว่างเจ้าหน้าที่ปศุสัตว์ กับเครือข่ายผู้เลี้ยงโคนม และผู้ปฏิบัติงานด้านโคนมในพื้นที่ เป็นต้น เพื่อให้เกิดกระบวนการเรียนรู้ผ่านการปฏิบัติร่วมกัน ระหว่างเจ้าหน้าที่ภาครัฐ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DB2F0D">
        <w:rPr>
          <w:rFonts w:ascii="TH SarabunPSK" w:hAnsi="TH SarabunPSK" w:cs="TH SarabunPSK"/>
          <w:sz w:val="32"/>
          <w:szCs w:val="32"/>
          <w:cs/>
        </w:rPr>
        <w:t>กับเกษตรกร นำไปสู่การขับเคลื่อนจากคนภายในพื้นที่ เพื่อให้เกิดความยั่งยืนในระยะยาว</w:t>
      </w:r>
    </w:p>
    <w:p w14:paraId="0001734D" w14:textId="3895CDE3" w:rsidR="00FD0E23" w:rsidRPr="00325AB7" w:rsidRDefault="00FD0E23" w:rsidP="003E2AE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2B3B1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A1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3E2AEC">
        <w:rPr>
          <w:rFonts w:ascii="TH SarabunIT๙" w:hAnsi="TH SarabunIT๙" w:cs="TH SarabunIT๙"/>
          <w:sz w:val="32"/>
          <w:szCs w:val="32"/>
        </w:rPr>
        <w:t>(</w:t>
      </w:r>
      <w:r w:rsidRPr="003E2AEC">
        <w:rPr>
          <w:rFonts w:ascii="TH SarabunIT๙" w:hAnsi="TH SarabunIT๙" w:cs="TH SarabunIT๙"/>
          <w:sz w:val="32"/>
          <w:szCs w:val="32"/>
          <w:cs/>
        </w:rPr>
        <w:t>กรณีที่เป็นผลงานที่ดำเนินการเสร็จแล้ว</w:t>
      </w:r>
      <w:r w:rsidRPr="003E2AEC">
        <w:rPr>
          <w:rFonts w:ascii="TH SarabunIT๙" w:hAnsi="TH SarabunIT๙" w:cs="TH SarabunIT๙"/>
          <w:sz w:val="32"/>
          <w:szCs w:val="32"/>
        </w:rPr>
        <w:t>)</w:t>
      </w:r>
      <w:r w:rsidR="00325AB7" w:rsidRPr="003E2A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AB7" w:rsidRPr="003E2AE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E2AE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25AB7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="00325AB7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2B107E5" w14:textId="77777777" w:rsidR="00FD0E23" w:rsidRPr="00F5199F" w:rsidRDefault="00FD0E23" w:rsidP="003E2AEC">
      <w:pPr>
        <w:spacing w:before="1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2B3B1E">
        <w:rPr>
          <w:rFonts w:ascii="TH SarabunPSK" w:hAnsi="TH SarabunPSK" w:cs="TH SarabunPSK"/>
          <w:b/>
          <w:bCs/>
          <w:spacing w:val="8"/>
          <w:sz w:val="32"/>
          <w:szCs w:val="32"/>
        </w:rPr>
        <w:t>10</w:t>
      </w:r>
      <w:r w:rsidRPr="00F5199F">
        <w:rPr>
          <w:rFonts w:ascii="TH SarabunIT๙" w:hAnsi="TH SarabunIT๙" w:cs="TH SarabunIT๙"/>
          <w:b/>
          <w:bCs/>
          <w:spacing w:val="8"/>
          <w:sz w:val="32"/>
          <w:szCs w:val="32"/>
        </w:rPr>
        <w:t xml:space="preserve">. </w:t>
      </w:r>
      <w:r w:rsidRPr="00F5199F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ความยุ่งยากในการดำเนินการ</w:t>
      </w:r>
      <w:r w:rsidRPr="00F5199F">
        <w:rPr>
          <w:rFonts w:ascii="TH SarabunIT๙" w:hAnsi="TH SarabunIT๙" w:cs="TH SarabunIT๙"/>
          <w:b/>
          <w:bCs/>
          <w:spacing w:val="8"/>
          <w:sz w:val="32"/>
          <w:szCs w:val="32"/>
        </w:rPr>
        <w:t>/</w:t>
      </w:r>
      <w:r w:rsidRPr="00F5199F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ปัญหา</w:t>
      </w:r>
      <w:r w:rsidRPr="00F5199F">
        <w:rPr>
          <w:rFonts w:ascii="TH SarabunIT๙" w:hAnsi="TH SarabunIT๙" w:cs="TH SarabunIT๙"/>
          <w:b/>
          <w:bCs/>
          <w:spacing w:val="8"/>
          <w:sz w:val="32"/>
          <w:szCs w:val="32"/>
        </w:rPr>
        <w:t>/</w:t>
      </w:r>
      <w:r w:rsidRPr="00F5199F">
        <w:rPr>
          <w:rFonts w:ascii="TH SarabunIT๙" w:hAnsi="TH SarabunIT๙" w:cs="TH SarabunIT๙"/>
          <w:b/>
          <w:bCs/>
          <w:spacing w:val="8"/>
          <w:sz w:val="32"/>
          <w:szCs w:val="32"/>
          <w:cs/>
        </w:rPr>
        <w:t>อุปสรรค</w:t>
      </w:r>
    </w:p>
    <w:p w14:paraId="6C88BB80" w14:textId="77777777" w:rsidR="00FD0E23" w:rsidRPr="00F5199F" w:rsidRDefault="00FD0E23" w:rsidP="00FD0E23">
      <w:pPr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F5199F">
        <w:rPr>
          <w:rFonts w:ascii="TH SarabunIT๙" w:hAnsi="TH SarabunIT๙" w:cs="TH SarabunIT๙"/>
          <w:spacing w:val="8"/>
          <w:sz w:val="32"/>
          <w:szCs w:val="32"/>
          <w:cs/>
        </w:rPr>
        <w:tab/>
        <w:t>- ขั้นตอนการเก็บรวบรวมข้อมูล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ป็นช่วงที่เกิดการระบาดจริงของโรคปากและเท้าเปื่อยในพื้นที่ซึ่งต้องทำร่วมกับการสอบสวนโรค การวิเคราะห์สาเหตุการระบาด  การควบคุมโรค ต้องใช้ระบบสอบถาม การสังเกต และการเก็บข้อมูลที่ดี เพื่อให้ได้ข้อมูลถูกต้องและเชื่อถือได้</w:t>
      </w:r>
    </w:p>
    <w:p w14:paraId="548E0700" w14:textId="10C0D8E4" w:rsidR="00FD0E23" w:rsidRPr="00DE1F31" w:rsidRDefault="00FD0E23" w:rsidP="00FD0E23">
      <w:pPr>
        <w:jc w:val="thaiDistribute"/>
        <w:rPr>
          <w:rFonts w:ascii="TH SarabunIT๙" w:hAnsi="TH SarabunIT๙" w:cs="TH SarabunIT๙"/>
          <w:spacing w:val="8"/>
          <w:sz w:val="32"/>
          <w:szCs w:val="32"/>
          <w:cs/>
        </w:rPr>
      </w:pPr>
      <w:r w:rsidRPr="00F5199F">
        <w:rPr>
          <w:rFonts w:ascii="TH SarabunIT๙" w:hAnsi="TH SarabunIT๙" w:cs="TH SarabunIT๙"/>
          <w:spacing w:val="8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เกษตรกรบางรายไม่ได้ทำการบันทึกข้อมูล เช่น ราคาขายน้ำนมดิบ</w:t>
      </w:r>
      <w:r w:rsidR="002D59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ปริมาณและราคา</w:t>
      </w:r>
      <w:r w:rsidR="002D59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อาหารข้นที่ใช้ ไม่ทราบราคาของ วัสดุสิ้นเปลือง ยาและเวชภัณฑ์ที่ใช้ จึงจำเป็นต้องมีการสืบค้นข้อมูลย้อนกลับไปยังฝ่ายการตลาด ฝ่ายบัญชีของสหกรณ์/ศูนย์รวบรวมน้ำนมดิบ</w:t>
      </w:r>
      <w:r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เพื่อใช้ข้อมูลจาก</w:t>
      </w:r>
      <w:r w:rsidR="002D59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ทั้งสองแหล่งมาร่วมในการวิเคราะห์</w:t>
      </w:r>
    </w:p>
    <w:p w14:paraId="67AF5B3F" w14:textId="0CAC63C0" w:rsidR="00FD0E23" w:rsidRDefault="00FD0E23" w:rsidP="00FD0E23">
      <w:pPr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ข้อมูลดัชนีประสิทธิภาพระบบสืบพันธุ์ เป็นข้อมูลที่ควรนำมาในการวิเคราะห์เพื่อประกอบการศึกษาครั้งนี้ แต่ไม่สามารถทำได้เนื่องจากเกษตรกรไม่ได้จดบันทึกข้อมูล วันที่ผสมเทียม วันที่</w:t>
      </w:r>
      <w:r w:rsidR="002D59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ตรวจท้อง และวันที่คลอด ให้เป็นปัจจุบัน</w:t>
      </w:r>
    </w:p>
    <w:p w14:paraId="4D4C6E55" w14:textId="4C7B7D30" w:rsidR="00FD0E23" w:rsidRPr="008413AF" w:rsidRDefault="00FD0E23" w:rsidP="00FD0E23">
      <w:pPr>
        <w:jc w:val="thaiDistribute"/>
        <w:rPr>
          <w:rFonts w:ascii="TH SarabunIT๙" w:hAnsi="TH SarabunIT๙" w:cs="TH SarabunIT๙"/>
          <w:spacing w:val="8"/>
          <w:sz w:val="32"/>
          <w:szCs w:val="32"/>
          <w:cs/>
        </w:rPr>
      </w:pPr>
      <w:r w:rsidRPr="00F5199F">
        <w:rPr>
          <w:rFonts w:ascii="TH SarabunIT๙" w:hAnsi="TH SarabunIT๙" w:cs="TH SarabunIT๙"/>
          <w:spacing w:val="8"/>
          <w:sz w:val="32"/>
          <w:szCs w:val="32"/>
          <w:cs/>
        </w:rPr>
        <w:tab/>
        <w:t>ขั้นตอนในการ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นำข้อมูลจากแบบสอบถามเข้าสู่ระบบการวิเคราะห์ จะต้องทำโดยความละเอียด และมีการตรวจสอบข้อมูลเทียบกันจากหลายแหล่งเพื่อให้ได้ข้อมูลที่แม่นยำ ลักษณะของข้อมูลที่ได้</w:t>
      </w:r>
      <w:r w:rsidR="002D59D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มีทั้ง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lastRenderedPageBreak/>
        <w:t xml:space="preserve">ข้อมูลเชิงปริมาณ และคุณภาพ จึงต้องทำการจำแนก การทดสอบ โดยใช้วิธีทางสถิติที่เหมาะสมในการวิเคราะห์ข้อมูลนั้น </w:t>
      </w:r>
    </w:p>
    <w:p w14:paraId="083182AE" w14:textId="77777777" w:rsidR="00FD0E23" w:rsidRPr="006A10F9" w:rsidRDefault="00FD0E23" w:rsidP="00325A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955D5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A10F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A10F9">
        <w:rPr>
          <w:rFonts w:ascii="TH SarabunIT๙" w:hAnsi="TH SarabunIT๙" w:cs="TH SarabunIT๙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6E6F11D8" w14:textId="54C8F6A0" w:rsidR="00FD0E23" w:rsidRPr="00065BA9" w:rsidRDefault="00FD0E23" w:rsidP="00FD0E2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10F9">
        <w:rPr>
          <w:rFonts w:ascii="TH SarabunIT๙" w:hAnsi="TH SarabunIT๙" w:cs="TH SarabunIT๙"/>
          <w:color w:val="E36C0A"/>
          <w:sz w:val="32"/>
          <w:szCs w:val="32"/>
          <w:cs/>
        </w:rPr>
        <w:t xml:space="preserve"> </w:t>
      </w:r>
      <w:r w:rsidRPr="006A10F9">
        <w:rPr>
          <w:rFonts w:ascii="TH SarabunIT๙" w:hAnsi="TH SarabunIT๙" w:cs="TH SarabunIT๙"/>
          <w:color w:val="E36C0A"/>
          <w:sz w:val="32"/>
          <w:szCs w:val="32"/>
          <w:cs/>
        </w:rPr>
        <w:tab/>
      </w:r>
      <w:r w:rsidRPr="006A10F9">
        <w:rPr>
          <w:rFonts w:ascii="TH SarabunIT๙" w:hAnsi="TH SarabunIT๙" w:cs="TH SarabunIT๙"/>
          <w:sz w:val="32"/>
          <w:szCs w:val="32"/>
          <w:cs/>
        </w:rPr>
        <w:t>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กระทบทางเศรษฐกิจระดับฟาร์มที่เกิดโรคปากและเท้าเปื่อย ที่ได้จาการศึกษาจริงในพื้นที่ มาประกอบให้ผู้มีอำนาจหน้าที่รับผิดชอบ ใช้พิจารณาร่วมโดยประยุกต์ใช้หลักการทางเศรษฐศาสตร์ ร่วมกับหลักการทางระบาดวิทยา ในการป้องกันโรค การตัดสินใจ การกำหนดนโยบายหรือมาตรการเพื่อใช้</w:t>
      </w:r>
      <w:r w:rsidR="002D5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ฝ้าระวัง ป้องกัน ควบคุมโรคระดับพื้นที่อย่างเหมาะสม หรือใช้เป็นข้อมูลในประมาณการค่าชดเชย</w:t>
      </w:r>
      <w:r w:rsidR="002D59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ห้แก่เกษตรกรที่ได้รับผลกระทบ ใช้ข้อมูลแสดงเปรียบเทียบเชิงความคุ้มค่าในการทำระบบป้องกันโรค</w:t>
      </w:r>
      <w:r w:rsidR="002D59D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ให้เกษตรกรได้ตระหนักถึงความสำคัญในการป้องกันโรค ตลอดจนใช้เป็นข้อมูลอ้างอิงเชิงวิทยาศาสตร์ที่ศึกษาระดับพื้นที่ไว้แล้วเพื่อนำไปพัฒนาต่อยอดงานวิจัยอื่นในอนาคต</w:t>
      </w:r>
    </w:p>
    <w:bookmarkEnd w:id="3"/>
    <w:p w14:paraId="207E9ADE" w14:textId="3CAA3FE7" w:rsidR="00C719E3" w:rsidRDefault="00C719E3" w:rsidP="00FD0E2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A624A58" w14:textId="77777777" w:rsidR="002D59DE" w:rsidRDefault="002D59DE" w:rsidP="00FD0E2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CAC01A" w14:textId="34078B7A" w:rsidR="00FD0E23" w:rsidRPr="006A10F9" w:rsidRDefault="00FD0E23" w:rsidP="00FD0E23">
      <w:pPr>
        <w:jc w:val="right"/>
        <w:rPr>
          <w:rFonts w:ascii="TH SarabunIT๙" w:hAnsi="TH SarabunIT๙" w:cs="TH SarabunIT๙"/>
          <w:sz w:val="32"/>
          <w:szCs w:val="32"/>
        </w:rPr>
      </w:pPr>
      <w:r w:rsidRPr="006A10F9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C61BFC7" w14:textId="02D8C92A" w:rsidR="00FD0E23" w:rsidRDefault="00FD0E23" w:rsidP="00FD0E23">
      <w:pPr>
        <w:jc w:val="right"/>
        <w:rPr>
          <w:rFonts w:ascii="TH SarabunIT๙" w:hAnsi="TH SarabunIT๙" w:cs="TH SarabunIT๙"/>
        </w:rPr>
      </w:pPr>
    </w:p>
    <w:p w14:paraId="51A9EFF4" w14:textId="77777777" w:rsidR="002D59DE" w:rsidRPr="00837D79" w:rsidRDefault="002D59DE" w:rsidP="00FD0E23">
      <w:pPr>
        <w:jc w:val="right"/>
        <w:rPr>
          <w:rFonts w:ascii="TH SarabunIT๙" w:hAnsi="TH SarabunIT๙" w:cs="TH SarabunIT๙"/>
        </w:rPr>
      </w:pPr>
    </w:p>
    <w:p w14:paraId="0D0701CC" w14:textId="77777777" w:rsidR="00FD0E23" w:rsidRPr="006A10F9" w:rsidRDefault="00FD0E23" w:rsidP="00FD0E23">
      <w:pPr>
        <w:jc w:val="right"/>
        <w:rPr>
          <w:rFonts w:ascii="TH SarabunIT๙" w:hAnsi="TH SarabunIT๙" w:cs="TH SarabunIT๙"/>
          <w:sz w:val="32"/>
          <w:szCs w:val="32"/>
        </w:rPr>
      </w:pPr>
      <w:r w:rsidRPr="006A10F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A10F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14:paraId="60DCB40B" w14:textId="2B83B6FC" w:rsidR="00FD0E23" w:rsidRPr="006A10F9" w:rsidRDefault="00FD0E23" w:rsidP="00FD0E23">
      <w:pPr>
        <w:jc w:val="center"/>
        <w:rPr>
          <w:rFonts w:ascii="TH SarabunIT๙" w:hAnsi="TH SarabunIT๙" w:cs="TH SarabunIT๙"/>
          <w:sz w:val="32"/>
          <w:szCs w:val="32"/>
        </w:rPr>
      </w:pPr>
      <w:r w:rsidRPr="006A10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</w:t>
      </w:r>
      <w:r w:rsidRPr="006A10F9">
        <w:rPr>
          <w:rFonts w:ascii="TH SarabunIT๙" w:hAnsi="TH SarabunIT๙" w:cs="TH SarabunIT๙"/>
          <w:sz w:val="32"/>
          <w:szCs w:val="32"/>
        </w:rPr>
        <w:t>(</w:t>
      </w:r>
      <w:r w:rsidR="00A25D10">
        <w:rPr>
          <w:rFonts w:ascii="TH SarabunIT๙" w:hAnsi="TH SarabunIT๙" w:cs="TH SarabunIT๙" w:hint="cs"/>
          <w:sz w:val="32"/>
          <w:szCs w:val="32"/>
          <w:cs/>
        </w:rPr>
        <w:t>นางสาวพรวิมล ปาทา</w:t>
      </w:r>
      <w:r w:rsidRPr="006A10F9">
        <w:rPr>
          <w:rFonts w:ascii="TH SarabunIT๙" w:hAnsi="TH SarabunIT๙" w:cs="TH SarabunIT๙"/>
          <w:sz w:val="32"/>
          <w:szCs w:val="32"/>
        </w:rPr>
        <w:t>)</w:t>
      </w:r>
    </w:p>
    <w:p w14:paraId="0DF3E809" w14:textId="77777777" w:rsidR="00FD0E23" w:rsidRPr="006A10F9" w:rsidRDefault="00FD0E23" w:rsidP="00FD0E23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A10F9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6A10F9">
        <w:rPr>
          <w:rFonts w:ascii="TH SarabunIT๙" w:hAnsi="TH SarabunIT๙" w:cs="TH SarabunIT๙"/>
          <w:sz w:val="32"/>
          <w:szCs w:val="32"/>
          <w:cs/>
        </w:rPr>
        <w:t>ผู้เสนอผลงาน</w:t>
      </w:r>
    </w:p>
    <w:p w14:paraId="6119532C" w14:textId="77777777" w:rsidR="00FD0E23" w:rsidRPr="006A10F9" w:rsidRDefault="00FD0E23" w:rsidP="00FD0E23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A10F9">
        <w:rPr>
          <w:rFonts w:ascii="TH SarabunIT๙" w:hAnsi="TH SarabunIT๙" w:cs="TH SarabunIT๙"/>
          <w:color w:val="E36C0A"/>
          <w:sz w:val="32"/>
          <w:szCs w:val="32"/>
          <w:cs/>
        </w:rPr>
        <w:t xml:space="preserve">                                                                                    </w:t>
      </w:r>
      <w:r w:rsidRPr="006A10F9">
        <w:rPr>
          <w:rFonts w:ascii="TH SarabunIT๙" w:hAnsi="TH SarabunIT๙" w:cs="TH SarabunIT๙"/>
          <w:sz w:val="32"/>
          <w:szCs w:val="32"/>
        </w:rPr>
        <w:t>……………./……………………/…………..</w:t>
      </w:r>
    </w:p>
    <w:p w14:paraId="54F95B5B" w14:textId="57CB1278" w:rsidR="00A25D10" w:rsidRDefault="00A25D10" w:rsidP="00FD0E23">
      <w:pPr>
        <w:pStyle w:val="BodyText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24907324" w14:textId="549DF4FC" w:rsidR="002D59DE" w:rsidRDefault="002D59DE" w:rsidP="00FD0E23">
      <w:pPr>
        <w:pStyle w:val="BodyText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4ACC3745" w14:textId="17713619" w:rsidR="002D59DE" w:rsidRDefault="002D59DE" w:rsidP="00FD0E23">
      <w:pPr>
        <w:pStyle w:val="BodyText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6D35235D" w14:textId="2A9A8F29" w:rsidR="002D59DE" w:rsidRDefault="002D59DE" w:rsidP="00FD0E23">
      <w:pPr>
        <w:pStyle w:val="BodyText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0672F2C9" w14:textId="77777777" w:rsidR="002D59DE" w:rsidRDefault="002D59DE" w:rsidP="00FD0E23">
      <w:pPr>
        <w:pStyle w:val="BodyText"/>
        <w:jc w:val="center"/>
        <w:rPr>
          <w:rFonts w:ascii="TH SarabunIT๙" w:hAnsi="TH SarabunIT๙" w:cs="TH SarabunIT๙"/>
          <w:b/>
          <w:bCs/>
          <w:spacing w:val="-2"/>
        </w:rPr>
      </w:pPr>
    </w:p>
    <w:p w14:paraId="68816867" w14:textId="77777777" w:rsidR="002D59DE" w:rsidRDefault="003E2AEC" w:rsidP="003E2AEC">
      <w:pPr>
        <w:pStyle w:val="BodyText"/>
        <w:jc w:val="left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2"/>
          <w:cs/>
        </w:rPr>
        <w:tab/>
      </w:r>
    </w:p>
    <w:p w14:paraId="5B8F495B" w14:textId="77777777" w:rsidR="002D59DE" w:rsidRDefault="002D59DE" w:rsidP="003E2AEC">
      <w:pPr>
        <w:pStyle w:val="BodyText"/>
        <w:jc w:val="left"/>
        <w:rPr>
          <w:rFonts w:ascii="TH SarabunIT๙" w:hAnsi="TH SarabunIT๙" w:cs="TH SarabunIT๙"/>
          <w:b/>
          <w:bCs/>
          <w:spacing w:val="-2"/>
        </w:rPr>
      </w:pPr>
    </w:p>
    <w:p w14:paraId="239897C7" w14:textId="478F3273" w:rsidR="00FD0E23" w:rsidRPr="002D59DE" w:rsidRDefault="00FD0E23" w:rsidP="003E2AEC">
      <w:pPr>
        <w:pStyle w:val="BodyText"/>
        <w:jc w:val="left"/>
        <w:rPr>
          <w:rFonts w:ascii="TH SarabunPSK" w:hAnsi="TH SarabunPSK" w:cs="TH SarabunPSK"/>
          <w:b/>
          <w:bCs/>
          <w:spacing w:val="-2"/>
        </w:rPr>
      </w:pPr>
      <w:r w:rsidRPr="002D59DE">
        <w:rPr>
          <w:rFonts w:ascii="TH SarabunPSK" w:hAnsi="TH SarabunPSK" w:cs="TH SarabunPSK" w:hint="cs"/>
          <w:b/>
          <w:bCs/>
          <w:spacing w:val="-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30036A23" w14:textId="77777777" w:rsidR="00FD0E23" w:rsidRDefault="00FD0E23" w:rsidP="00FD0E23">
      <w:pPr>
        <w:jc w:val="thaiDistribute"/>
        <w:rPr>
          <w:rFonts w:ascii="TH SarabunIT๙" w:hAnsi="TH SarabunIT๙" w:cs="TH SarabunIT๙"/>
        </w:rPr>
      </w:pPr>
    </w:p>
    <w:p w14:paraId="0E0B8713" w14:textId="77777777" w:rsidR="00FD0E23" w:rsidRPr="00837D79" w:rsidRDefault="00FD0E23" w:rsidP="00FD0E23">
      <w:pPr>
        <w:jc w:val="thaiDistribute"/>
        <w:rPr>
          <w:rFonts w:ascii="TH SarabunIT๙" w:hAnsi="TH SarabunIT๙" w:cs="TH SarabunIT๙"/>
        </w:rPr>
      </w:pPr>
    </w:p>
    <w:p w14:paraId="6B49ACE1" w14:textId="3C9E81D7" w:rsidR="00FD0E23" w:rsidRPr="008E4582" w:rsidRDefault="00FD0E23" w:rsidP="00FD0E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   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EA43E0">
        <w:rPr>
          <w:rFonts w:ascii="TH SarabunPSK" w:hAnsi="TH SarabunPSK" w:cs="TH SarabunPSK"/>
          <w:sz w:val="32"/>
          <w:szCs w:val="32"/>
        </w:rPr>
        <w:t>.</w:t>
      </w:r>
      <w:r w:rsidRPr="008E4582">
        <w:rPr>
          <w:rFonts w:ascii="TH SarabunPSK" w:hAnsi="TH SarabunPSK" w:cs="TH SarabunPSK" w:hint="cs"/>
          <w:sz w:val="32"/>
          <w:szCs w:val="32"/>
        </w:rPr>
        <w:t>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E4582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047A30CC" w14:textId="427F57F4" w:rsidR="00FD0E23" w:rsidRPr="008E4582" w:rsidRDefault="00FD0E23" w:rsidP="00FD0E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        (</w:t>
      </w:r>
      <w:r w:rsidR="00A25D10">
        <w:rPr>
          <w:rFonts w:ascii="TH SarabunPSK" w:hAnsi="TH SarabunPSK" w:cs="TH SarabunPSK" w:hint="cs"/>
          <w:sz w:val="32"/>
          <w:szCs w:val="32"/>
          <w:cs/>
        </w:rPr>
        <w:t>นายวิทวัส โหมดเทศ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(</w:t>
      </w:r>
      <w:r w:rsidR="00A25D10">
        <w:rPr>
          <w:rFonts w:ascii="TH SarabunPSK" w:hAnsi="TH SarabunPSK" w:cs="TH SarabunPSK" w:hint="cs"/>
          <w:sz w:val="32"/>
          <w:szCs w:val="32"/>
          <w:cs/>
        </w:rPr>
        <w:t>นายปรัชญา โสภารัตน์</w:t>
      </w:r>
      <w:r w:rsidRPr="008E4582">
        <w:rPr>
          <w:rFonts w:ascii="TH SarabunPSK" w:hAnsi="TH SarabunPSK" w:cs="TH SarabunPSK" w:hint="cs"/>
          <w:sz w:val="32"/>
          <w:szCs w:val="32"/>
        </w:rPr>
        <w:t>)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</w:p>
    <w:p w14:paraId="5EAEBBBA" w14:textId="77777777" w:rsidR="00FD0E23" w:rsidRPr="008E4582" w:rsidRDefault="00FD0E23" w:rsidP="00FD0E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 w:rsidRPr="008E4582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p w14:paraId="7064C28F" w14:textId="77777777" w:rsidR="00FD0E23" w:rsidRPr="008E4582" w:rsidRDefault="00FD0E23" w:rsidP="00FD0E23">
      <w:pPr>
        <w:ind w:firstLine="720"/>
        <w:jc w:val="thaiDistribute"/>
        <w:rPr>
          <w:rFonts w:ascii="TH SarabunPSK" w:hAnsi="TH SarabunPSK" w:cs="TH SarabunPSK"/>
          <w:color w:val="E36C0A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8E4582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  <w:r w:rsidRPr="008E4582">
        <w:rPr>
          <w:rFonts w:ascii="TH SarabunPSK" w:hAnsi="TH SarabunPSK" w:cs="TH SarabunPSK" w:hint="cs"/>
          <w:color w:val="E36C0A"/>
          <w:sz w:val="32"/>
          <w:szCs w:val="32"/>
        </w:rPr>
        <w:tab/>
      </w:r>
    </w:p>
    <w:p w14:paraId="6488C8AE" w14:textId="77777777" w:rsidR="00FD0E23" w:rsidRPr="008E4582" w:rsidRDefault="00FD0E23" w:rsidP="00FD0E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 w:rsidRPr="008E4582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4582">
        <w:rPr>
          <w:rFonts w:ascii="TH SarabunPSK" w:hAnsi="TH SarabunPSK" w:cs="TH SarabunPSK" w:hint="cs"/>
          <w:sz w:val="32"/>
          <w:szCs w:val="32"/>
        </w:rPr>
        <w:t>……………./……………………/…………..</w:t>
      </w:r>
    </w:p>
    <w:p w14:paraId="6E87A83B" w14:textId="77777777" w:rsidR="00FD0E23" w:rsidRPr="00837D79" w:rsidRDefault="00FD0E23" w:rsidP="00FD0E23">
      <w:pPr>
        <w:jc w:val="thaiDistribute"/>
        <w:rPr>
          <w:rFonts w:ascii="TH SarabunIT๙" w:hAnsi="TH SarabunIT๙" w:cs="TH SarabunIT๙"/>
        </w:rPr>
      </w:pPr>
    </w:p>
    <w:p w14:paraId="654DC449" w14:textId="77777777" w:rsidR="00FD0E23" w:rsidRPr="006A10F9" w:rsidRDefault="00FD0E23" w:rsidP="00FD0E23">
      <w:pPr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6A10F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370113D" w14:textId="77777777" w:rsidR="00FD0E23" w:rsidRPr="006A10F9" w:rsidRDefault="00FD0E23" w:rsidP="00FD0E23">
      <w:pPr>
        <w:pStyle w:val="Heading2"/>
        <w:ind w:firstLine="720"/>
        <w:rPr>
          <w:rFonts w:ascii="TH SarabunIT๙" w:hAnsi="TH SarabunIT๙" w:cs="TH SarabunIT๙"/>
          <w:b/>
          <w:bCs/>
        </w:rPr>
      </w:pPr>
      <w:r w:rsidRPr="006A10F9">
        <w:rPr>
          <w:rFonts w:ascii="TH SarabunIT๙" w:hAnsi="TH SarabunIT๙" w:cs="TH SarabunIT๙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D524081" w14:textId="77777777" w:rsidR="00FD0E23" w:rsidRDefault="00FD0E23" w:rsidP="00FD0E23">
      <w:pPr>
        <w:rPr>
          <w:rFonts w:ascii="TH SarabunIT๙" w:hAnsi="TH SarabunIT๙" w:cs="TH SarabunIT๙"/>
        </w:rPr>
      </w:pPr>
    </w:p>
    <w:p w14:paraId="47816BB4" w14:textId="77777777" w:rsidR="00FD0E23" w:rsidRPr="006A10F9" w:rsidRDefault="00FD0E23" w:rsidP="00FD0E23">
      <w:pPr>
        <w:rPr>
          <w:rFonts w:ascii="TH SarabunIT๙" w:hAnsi="TH SarabunIT๙" w:cs="TH SarabunIT๙"/>
        </w:rPr>
      </w:pPr>
    </w:p>
    <w:p w14:paraId="4B0DC63C" w14:textId="2EE70CB2" w:rsidR="00FD0E23" w:rsidRPr="006A10F9" w:rsidRDefault="00C719E3" w:rsidP="00C719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0E23" w:rsidRPr="006A10F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D0E23" w:rsidRPr="006A10F9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FD0E23" w:rsidRPr="006A10F9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D0E23" w:rsidRPr="006A10F9">
        <w:rPr>
          <w:rFonts w:ascii="TH SarabunIT๙" w:hAnsi="TH SarabunIT๙" w:cs="TH SarabunIT๙"/>
          <w:sz w:val="32"/>
          <w:szCs w:val="32"/>
        </w:rPr>
        <w:tab/>
      </w:r>
      <w:r w:rsidR="00FD0E23" w:rsidRPr="006A10F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0E23" w:rsidRPr="006A10F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D0E23" w:rsidRPr="006A10F9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FD0E23" w:rsidRPr="006A10F9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24542929" w14:textId="3D5D9EC3" w:rsidR="00653798" w:rsidRDefault="00653798" w:rsidP="006537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D0E23" w:rsidRPr="006A10F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ันชัย ออสุข</w:t>
      </w:r>
      <w:r w:rsidR="00FD0E23" w:rsidRPr="006A10F9">
        <w:rPr>
          <w:rFonts w:ascii="TH SarabunIT๙" w:hAnsi="TH SarabunIT๙" w:cs="TH SarabunIT๙"/>
          <w:sz w:val="32"/>
          <w:szCs w:val="32"/>
        </w:rPr>
        <w:t xml:space="preserve">) </w:t>
      </w:r>
      <w:r w:rsidR="00FD0E23" w:rsidRPr="006A10F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FD0E23" w:rsidRPr="006A10F9">
        <w:rPr>
          <w:rFonts w:ascii="TH SarabunIT๙" w:hAnsi="TH SarabunIT๙" w:cs="TH SarabunIT๙"/>
          <w:sz w:val="32"/>
          <w:szCs w:val="32"/>
        </w:rPr>
        <w:t xml:space="preserve"> </w:t>
      </w:r>
      <w:r w:rsidR="00C719E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EA43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D0E23" w:rsidRPr="006A10F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ืชผล น้อยนาฝาย)</w:t>
      </w:r>
    </w:p>
    <w:p w14:paraId="6A7AD093" w14:textId="0C804459" w:rsidR="00FD0E23" w:rsidRPr="006A10F9" w:rsidRDefault="00FD0E23" w:rsidP="0065379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A10F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53798">
        <w:rPr>
          <w:rFonts w:ascii="TH SarabunIT๙" w:hAnsi="TH SarabunIT๙" w:cs="TH SarabunIT๙" w:hint="cs"/>
          <w:sz w:val="32"/>
          <w:szCs w:val="32"/>
          <w:cs/>
        </w:rPr>
        <w:t xml:space="preserve"> ปศุสัตว์อำเภอแม่สรวย</w:t>
      </w:r>
      <w:r w:rsidR="00653798">
        <w:rPr>
          <w:rFonts w:ascii="TH SarabunIT๙" w:hAnsi="TH SarabunIT๙" w:cs="TH SarabunIT๙"/>
          <w:sz w:val="32"/>
          <w:szCs w:val="32"/>
          <w:cs/>
        </w:rPr>
        <w:tab/>
      </w:r>
      <w:r w:rsidRPr="006A10F9">
        <w:rPr>
          <w:rFonts w:ascii="TH SarabunIT๙" w:hAnsi="TH SarabunIT๙" w:cs="TH SarabunIT๙"/>
          <w:sz w:val="32"/>
          <w:szCs w:val="32"/>
        </w:rPr>
        <w:tab/>
      </w:r>
      <w:r w:rsidRPr="006A10F9">
        <w:rPr>
          <w:rFonts w:ascii="TH SarabunIT๙" w:hAnsi="TH SarabunIT๙" w:cs="TH SarabunIT๙"/>
          <w:sz w:val="32"/>
          <w:szCs w:val="32"/>
          <w:cs/>
        </w:rPr>
        <w:t xml:space="preserve">             ตำแหน่ง</w:t>
      </w:r>
      <w:r w:rsidR="00653798">
        <w:rPr>
          <w:rFonts w:ascii="TH SarabunIT๙" w:hAnsi="TH SarabunIT๙" w:cs="TH SarabunIT๙" w:hint="cs"/>
          <w:sz w:val="32"/>
          <w:szCs w:val="32"/>
          <w:cs/>
        </w:rPr>
        <w:t xml:space="preserve"> ปศุสัตว์จังหวัดเชียงราย</w:t>
      </w:r>
    </w:p>
    <w:p w14:paraId="04A07D02" w14:textId="2137EEF8" w:rsidR="00FD0E23" w:rsidRPr="006A10F9" w:rsidRDefault="00FD0E23" w:rsidP="00FD0E23">
      <w:pPr>
        <w:jc w:val="center"/>
        <w:rPr>
          <w:rFonts w:ascii="TH SarabunIT๙" w:hAnsi="TH SarabunIT๙" w:cs="TH SarabunIT๙"/>
          <w:sz w:val="32"/>
          <w:szCs w:val="32"/>
        </w:rPr>
      </w:pPr>
      <w:r w:rsidRPr="006A10F9">
        <w:rPr>
          <w:rFonts w:ascii="TH SarabunIT๙" w:hAnsi="TH SarabunIT๙" w:cs="TH SarabunIT๙"/>
          <w:sz w:val="32"/>
          <w:szCs w:val="32"/>
        </w:rPr>
        <w:lastRenderedPageBreak/>
        <w:t>……………./……………………/…………..</w:t>
      </w:r>
      <w:r w:rsidRPr="006A10F9">
        <w:rPr>
          <w:rFonts w:ascii="TH SarabunIT๙" w:hAnsi="TH SarabunIT๙" w:cs="TH SarabunIT๙"/>
          <w:sz w:val="32"/>
          <w:szCs w:val="32"/>
        </w:rPr>
        <w:tab/>
      </w:r>
      <w:r w:rsidRPr="006A10F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D59DE">
        <w:rPr>
          <w:rFonts w:ascii="TH SarabunIT๙" w:hAnsi="TH SarabunIT๙" w:cs="TH SarabunIT๙"/>
          <w:sz w:val="32"/>
          <w:szCs w:val="32"/>
        </w:rPr>
        <w:t>.</w:t>
      </w:r>
      <w:r w:rsidRPr="006A10F9">
        <w:rPr>
          <w:rFonts w:ascii="TH SarabunIT๙" w:hAnsi="TH SarabunIT๙" w:cs="TH SarabunIT๙"/>
          <w:sz w:val="32"/>
          <w:szCs w:val="32"/>
        </w:rPr>
        <w:t>…………/…………………../………..</w:t>
      </w:r>
    </w:p>
    <w:p w14:paraId="1BE874E5" w14:textId="77777777" w:rsidR="00FD0E23" w:rsidRPr="006A10F9" w:rsidRDefault="00FD0E23" w:rsidP="00FD0E23">
      <w:pPr>
        <w:rPr>
          <w:rFonts w:ascii="TH SarabunIT๙" w:hAnsi="TH SarabunIT๙" w:cs="TH SarabunIT๙"/>
          <w:color w:val="E36C0A"/>
          <w:sz w:val="32"/>
          <w:szCs w:val="32"/>
        </w:rPr>
      </w:pPr>
      <w:r w:rsidRPr="006A10F9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6A10F9">
        <w:rPr>
          <w:rFonts w:ascii="TH SarabunIT๙" w:hAnsi="TH SarabunIT๙" w:cs="TH SarabunIT๙"/>
          <w:sz w:val="32"/>
          <w:szCs w:val="32"/>
          <w:cs/>
        </w:rPr>
        <w:t>ผู้บังคับบัญชาที่ควบคุมดูแลการดำเนินการ</w:t>
      </w:r>
      <w:r w:rsidRPr="006A10F9">
        <w:rPr>
          <w:rFonts w:ascii="TH SarabunIT๙" w:hAnsi="TH SarabunIT๙" w:cs="TH SarabunIT๙"/>
          <w:sz w:val="32"/>
          <w:szCs w:val="32"/>
        </w:rPr>
        <w:t>)</w:t>
      </w:r>
    </w:p>
    <w:p w14:paraId="3FD92D63" w14:textId="77777777" w:rsidR="00FD0E23" w:rsidRPr="006A10F9" w:rsidRDefault="00FD0E23" w:rsidP="00FD0E2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1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</w:p>
    <w:p w14:paraId="09AF11A6" w14:textId="77777777" w:rsidR="00FD0E23" w:rsidRPr="00325AB7" w:rsidRDefault="00FD0E23" w:rsidP="00FD0E23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25AB7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25AB7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325A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14:paraId="1C44C940" w14:textId="77777777" w:rsidR="00FD0E23" w:rsidRPr="00325AB7" w:rsidRDefault="00FD0E23" w:rsidP="00FD0E2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5AB7">
        <w:rPr>
          <w:rFonts w:ascii="TH SarabunPSK" w:hAnsi="TH SarabunPSK" w:cs="TH SarabunPSK" w:hint="cs"/>
          <w:sz w:val="32"/>
          <w:szCs w:val="32"/>
          <w:cs/>
        </w:rPr>
        <w:t>2. หากผลงานมีลักษณะเฉพาะ เช่น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14:paraId="22FC6783" w14:textId="7908D5BD" w:rsidR="00C95668" w:rsidRPr="007910E3" w:rsidRDefault="00BC6FF4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95668"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C95668" w:rsidRPr="007910E3">
        <w:rPr>
          <w:rFonts w:ascii="TH SarabunPSK" w:hAnsi="TH SarabunPSK" w:cs="TH SarabunPSK" w:hint="cs"/>
          <w:b/>
          <w:bCs/>
          <w:sz w:val="32"/>
          <w:szCs w:val="32"/>
        </w:rPr>
        <w:t>4</w:t>
      </w:r>
    </w:p>
    <w:p w14:paraId="481BD652" w14:textId="77777777" w:rsidR="00C95668" w:rsidRPr="007910E3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10E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้อเสนอแนวคิด</w:t>
      </w:r>
      <w:r w:rsidRPr="007910E3">
        <w:rPr>
          <w:rFonts w:ascii="TH SarabunPSK" w:hAnsi="TH SarabunPSK" w:cs="TH SarabunPSK" w:hint="cs"/>
          <w:b/>
          <w:bCs/>
          <w:sz w:val="36"/>
          <w:szCs w:val="36"/>
          <w:u w:val="single"/>
        </w:rPr>
        <w:t>/</w:t>
      </w:r>
      <w:r w:rsidRPr="007910E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6EF9D76F" w14:textId="4644F505" w:rsidR="00C95668" w:rsidRPr="007910E3" w:rsidRDefault="00C95668" w:rsidP="007D2F81">
      <w:pPr>
        <w:pStyle w:val="BodyText3"/>
        <w:spacing w:before="240"/>
        <w:ind w:left="993" w:hanging="993"/>
        <w:rPr>
          <w:rFonts w:ascii="TH SarabunPSK" w:hAnsi="TH SarabunPSK" w:cs="TH SarabunPSK"/>
          <w:spacing w:val="0"/>
          <w:cs/>
        </w:rPr>
      </w:pPr>
      <w:r w:rsidRPr="00C719E3">
        <w:rPr>
          <w:rFonts w:ascii="TH SarabunPSK" w:hAnsi="TH SarabunPSK" w:cs="TH SarabunPSK" w:hint="cs"/>
          <w:b/>
          <w:bCs/>
          <w:spacing w:val="0"/>
          <w:cs/>
        </w:rPr>
        <w:t>ชื่อ</w:t>
      </w:r>
      <w:r w:rsidR="00A25D10">
        <w:rPr>
          <w:rFonts w:ascii="TH SarabunPSK" w:hAnsi="TH SarabunPSK" w:cs="TH SarabunPSK"/>
          <w:spacing w:val="0"/>
        </w:rPr>
        <w:t xml:space="preserve"> </w:t>
      </w:r>
      <w:r w:rsidR="007D2F81">
        <w:rPr>
          <w:rFonts w:ascii="TH SarabunPSK" w:hAnsi="TH SarabunPSK" w:cs="TH SarabunPSK" w:hint="cs"/>
          <w:spacing w:val="0"/>
          <w:cs/>
        </w:rPr>
        <w:t>นางสาวพรวิมล ปาทา</w:t>
      </w:r>
    </w:p>
    <w:p w14:paraId="01CAC0C1" w14:textId="72F99992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</w:t>
      </w:r>
      <w:r w:rsidR="002F2C6A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เงินประจำ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7D2F81">
        <w:rPr>
          <w:rFonts w:ascii="TH SarabunPSK" w:hAnsi="TH SarabunPSK" w:cs="TH SarabunPSK"/>
          <w:sz w:val="32"/>
          <w:szCs w:val="32"/>
        </w:rPr>
        <w:t xml:space="preserve"> </w:t>
      </w:r>
      <w:r w:rsidR="007D2F81">
        <w:rPr>
          <w:rFonts w:ascii="TH SarabunPSK" w:hAnsi="TH SarabunPSK" w:cs="TH SarabunPSK" w:hint="cs"/>
          <w:sz w:val="32"/>
          <w:szCs w:val="32"/>
          <w:cs/>
        </w:rPr>
        <w:t xml:space="preserve">นายสัตวแพทย์ชำนาญการ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="007D2F81">
        <w:rPr>
          <w:rFonts w:ascii="TH SarabunPSK" w:hAnsi="TH SarabunPSK" w:cs="TH SarabunPSK"/>
          <w:sz w:val="32"/>
          <w:szCs w:val="32"/>
        </w:rPr>
        <w:t xml:space="preserve"> 3888</w:t>
      </w:r>
    </w:p>
    <w:p w14:paraId="5A51504D" w14:textId="2F4AB1AA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81">
        <w:rPr>
          <w:rFonts w:ascii="TH SarabunPSK" w:hAnsi="TH SarabunPSK" w:cs="TH SarabunPSK" w:hint="cs"/>
          <w:sz w:val="32"/>
          <w:szCs w:val="32"/>
          <w:cs/>
        </w:rPr>
        <w:t>สำนักงานปศุสัตว์อำเภอแม่สรวย สำนักงานปศุสัตว์จังหวัดเชียงราย</w:t>
      </w:r>
    </w:p>
    <w:p w14:paraId="72EADABE" w14:textId="0478F14A" w:rsidR="007D2F81" w:rsidRDefault="00C95668" w:rsidP="003A7E70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7D2F81" w:rsidRPr="007D2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81" w:rsidRPr="007D2F81">
        <w:rPr>
          <w:rFonts w:ascii="TH SarabunPSK" w:hAnsi="TH SarabunPSK" w:cs="TH SarabunPSK" w:hint="cs"/>
          <w:sz w:val="32"/>
          <w:szCs w:val="32"/>
          <w:cs/>
        </w:rPr>
        <w:t>ความรู้ ความเข้าใจและพฤติกรรม</w:t>
      </w:r>
      <w:r w:rsidR="003A7E7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7D2F81" w:rsidRPr="007D2F81">
        <w:rPr>
          <w:rFonts w:ascii="TH SarabunPSK" w:hAnsi="TH SarabunPSK" w:cs="TH SarabunPSK" w:hint="cs"/>
          <w:sz w:val="32"/>
          <w:szCs w:val="32"/>
          <w:cs/>
        </w:rPr>
        <w:t>โรคปากและเท้าเปื่อยของเกษตรกรผู้เลี้ยงโคเนื้อ ในจังหวัดเชียงราย</w:t>
      </w:r>
      <w:r w:rsidRPr="007D2F8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F01E86" w14:textId="77777777" w:rsidR="007D2F81" w:rsidRPr="00C719E3" w:rsidRDefault="00C95668" w:rsidP="007D2F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หลั</w:t>
      </w:r>
      <w:bookmarkStart w:id="4" w:name="_GoBack"/>
      <w:bookmarkEnd w:id="4"/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กการและเหตุผล</w:t>
      </w:r>
    </w:p>
    <w:p w14:paraId="6BB42883" w14:textId="77CD027B" w:rsidR="007D2F81" w:rsidRDefault="007D2F81" w:rsidP="007D2F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คปากและเท้าเปื่อย (</w:t>
      </w:r>
      <w:r>
        <w:rPr>
          <w:rFonts w:ascii="TH SarabunPSK" w:hAnsi="TH SarabunPSK" w:cs="TH SarabunPSK"/>
          <w:sz w:val="32"/>
          <w:szCs w:val="32"/>
        </w:rPr>
        <w:t>Foot and mouth disease</w:t>
      </w:r>
      <w:r>
        <w:rPr>
          <w:rFonts w:ascii="TH SarabunPSK" w:hAnsi="TH SarabunPSK" w:cs="TH SarabunPSK" w:hint="cs"/>
          <w:sz w:val="32"/>
          <w:szCs w:val="32"/>
          <w:cs/>
        </w:rPr>
        <w:t>) ในประเทศไทยพบการระบาดได้ตลอดทั้งปี</w:t>
      </w:r>
      <w:r w:rsidR="006F5BA5">
        <w:rPr>
          <w:rFonts w:ascii="TH SarabunPSK" w:hAnsi="TH SarabunPSK" w:cs="TH SarabunPSK" w:hint="cs"/>
          <w:sz w:val="32"/>
          <w:szCs w:val="32"/>
          <w:cs/>
        </w:rPr>
        <w:t xml:space="preserve"> ติดต่อง่ายและรวดเร็ว ก่อโรคได้ในสัตว์กีบ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กพบระบาดในโคเนื้อ และโคนม โรคปากและเท้าเปื่อย</w:t>
      </w:r>
      <w:r w:rsidR="007E30EC">
        <w:rPr>
          <w:rFonts w:ascii="TH SarabunPSK" w:hAnsi="TH SarabunPSK" w:cs="TH SarabunPSK" w:hint="cs"/>
          <w:sz w:val="32"/>
          <w:szCs w:val="32"/>
          <w:cs/>
        </w:rPr>
        <w:t xml:space="preserve"> โดยส่งผลต่อสุขภาพสัตว์และเศรษฐกิจของเกษตรกร โดยเฉพาะในโคนม โดยแม่โคที่ป่วยด้วยโรคปากและเท้าเปื่อยจะพบตุ่มใสในช่องปาก กีบ หัวนม ลิ้นมีแผลหลุมหลุดลอก น้ำลายไหล ขากะเพลก มีไข้และน้ำนมลดลง และฟาร์มโคนมที่มีโคป่วยจะต้องหยุดส่งน้ำนมจนว่าโคตัวสุดท้ายในฟาร์มหายจากโรคแล้ว 30 วัน ทำให้เกษตรกรผู้เลี้ยงโคนมขาดรายได้ และเพิ่มค่าใช้จ่ายในการรักษาโคป่วย ดังนั้นเกษตรกรผู้เลี้ยงโคนมจะให้ความสำคัญกับโรคปากและเท้าเปื่อย</w:t>
      </w:r>
      <w:r w:rsidR="00BC1BCC">
        <w:rPr>
          <w:rFonts w:ascii="TH SarabunPSK" w:hAnsi="TH SarabunPSK" w:cs="TH SarabunPSK" w:hint="cs"/>
          <w:sz w:val="32"/>
          <w:szCs w:val="32"/>
          <w:cs/>
        </w:rPr>
        <w:t xml:space="preserve"> จากข้อมูลในระบบสารสนเทศเพื่อเฝ้าระวังและควบคุมโรคระบาดสัตว์ (</w:t>
      </w:r>
      <w:r w:rsidR="00BC1BCC">
        <w:rPr>
          <w:rFonts w:ascii="TH SarabunPSK" w:hAnsi="TH SarabunPSK" w:cs="TH SarabunPSK"/>
          <w:sz w:val="32"/>
          <w:szCs w:val="32"/>
        </w:rPr>
        <w:t>esmarsur.net</w:t>
      </w:r>
      <w:r w:rsidR="00BC1BCC">
        <w:rPr>
          <w:rFonts w:ascii="TH SarabunPSK" w:hAnsi="TH SarabunPSK" w:cs="TH SarabunPSK" w:hint="cs"/>
          <w:sz w:val="32"/>
          <w:szCs w:val="32"/>
          <w:cs/>
        </w:rPr>
        <w:t xml:space="preserve">) จังหวัดเชียงรายพบการเกิดโรคทุกปี ส่วนใหญ่เป็น ซีไรไทป์ </w:t>
      </w:r>
      <w:r w:rsidR="00BC1BCC">
        <w:rPr>
          <w:rFonts w:ascii="TH SarabunPSK" w:hAnsi="TH SarabunPSK" w:cs="TH SarabunPSK"/>
          <w:sz w:val="32"/>
          <w:szCs w:val="32"/>
        </w:rPr>
        <w:t xml:space="preserve">O </w:t>
      </w:r>
      <w:r w:rsidR="00BC1B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1BCC">
        <w:rPr>
          <w:rFonts w:ascii="TH SarabunPSK" w:hAnsi="TH SarabunPSK" w:cs="TH SarabunPSK"/>
          <w:sz w:val="32"/>
          <w:szCs w:val="32"/>
        </w:rPr>
        <w:t>A</w:t>
      </w:r>
      <w:r w:rsidR="00BC1BCC">
        <w:rPr>
          <w:rFonts w:ascii="TH SarabunPSK" w:hAnsi="TH SarabunPSK" w:cs="TH SarabunPSK" w:hint="cs"/>
          <w:sz w:val="32"/>
          <w:szCs w:val="32"/>
          <w:cs/>
        </w:rPr>
        <w:t xml:space="preserve"> และส่วนใหญ่พบในโคเนื้อ</w:t>
      </w:r>
    </w:p>
    <w:p w14:paraId="71C210C7" w14:textId="61994A29" w:rsidR="00BC1BCC" w:rsidRDefault="00BC1BCC" w:rsidP="007D2F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ที่กล่าวมา ผู้ศึกษามีความสนใจศึกษาความรู้และทัศนคติและพฤติกรรมของเกษตรกรผู้เลี้ยงโคเนื้อในพื้นที่ เพื่อทราบถึงความรู้ความเข้าใจ ทัศนคติของเกษตรกรที่มีต่อโรคปากและเท้าเปื่อย และการปฏิบัติในการควบคุมป้องกันโรค เพื่อนำข้อมูล</w:t>
      </w:r>
      <w:r w:rsidR="00A34900">
        <w:rPr>
          <w:rFonts w:ascii="TH SarabunPSK" w:hAnsi="TH SarabunPSK" w:cs="TH SarabunPSK" w:hint="cs"/>
          <w:sz w:val="32"/>
          <w:szCs w:val="32"/>
          <w:cs/>
        </w:rPr>
        <w:t>มาใช้ในการวางแผนการควบคุม ป้องกันโรคปากเท้าเปื่อยในโคเนื้อให้มีความเหมาะสมและมีประสิทธิภาพ</w:t>
      </w:r>
    </w:p>
    <w:p w14:paraId="6C89A07B" w14:textId="1CCFD1E6" w:rsidR="00C95668" w:rsidRPr="00C719E3" w:rsidRDefault="00C95668" w:rsidP="007D2F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วิเคราะห์ 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 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 xml:space="preserve">/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C719E3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ที่ผู้ประเมินจะพัฒนา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92294C" w14:textId="735E6D73" w:rsidR="00A34900" w:rsidRDefault="00A34900" w:rsidP="001A0368">
      <w:pPr>
        <w:pStyle w:val="ListParagraph"/>
        <w:numPr>
          <w:ilvl w:val="0"/>
          <w:numId w:val="1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ศึกษาทำการเก็บข้อมูลโดยใช้แบบสอบถามโดยการสัมภาษณ์ เพื่อนำข้อมูลมาวิเคราะห์ความรู้ และทัศนคติของเกษตรกร โดยแบบสอบถาม</w:t>
      </w:r>
      <w:r w:rsidR="003A7E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DE7721" w14:textId="296C1ACA" w:rsidR="00C95668" w:rsidRDefault="00A34900" w:rsidP="001A0368">
      <w:pPr>
        <w:pStyle w:val="ListParagraph"/>
        <w:numPr>
          <w:ilvl w:val="0"/>
          <w:numId w:val="1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ดูการระบบการป้องกันโรคที่ฟาร์ม และการดำเนินการฉีดวัคซีนป้องกันโรคปากและเท้าเปื่อย</w:t>
      </w:r>
      <w:r w:rsidR="003A7E70">
        <w:rPr>
          <w:rFonts w:ascii="TH SarabunPSK" w:hAnsi="TH SarabunPSK" w:cs="TH SarabunPSK"/>
          <w:sz w:val="32"/>
          <w:szCs w:val="32"/>
        </w:rPr>
        <w:t xml:space="preserve"> </w:t>
      </w:r>
      <w:r w:rsidR="003A7E70">
        <w:rPr>
          <w:rFonts w:ascii="TH SarabunPSK" w:hAnsi="TH SarabunPSK" w:cs="TH SarabunPSK" w:hint="cs"/>
          <w:sz w:val="32"/>
          <w:szCs w:val="32"/>
          <w:cs/>
        </w:rPr>
        <w:t>เพื่อวิเคราะห์พฤติกรรม ซึ่งการศึกษาอาจใช้เวลาในการเก็บข้อมูล โดยเฉพาะการฉีดวัคซีนจะฉีดปีละ 2 ครั้ง ต้องวางแผนการเก็บข้อมูล</w:t>
      </w:r>
      <w:r w:rsidR="00C719E3">
        <w:rPr>
          <w:rFonts w:ascii="TH SarabunPSK" w:hAnsi="TH SarabunPSK" w:cs="TH SarabunPSK"/>
          <w:sz w:val="32"/>
          <w:szCs w:val="32"/>
        </w:rPr>
        <w:t xml:space="preserve"> </w:t>
      </w:r>
      <w:r w:rsidR="00C719E3">
        <w:rPr>
          <w:rFonts w:ascii="TH SarabunPSK" w:hAnsi="TH SarabunPSK" w:cs="TH SarabunPSK" w:hint="cs"/>
          <w:sz w:val="32"/>
          <w:szCs w:val="32"/>
          <w:cs/>
        </w:rPr>
        <w:t xml:space="preserve">อาจมีงบประมาณการเดินทาง และการจัดทำแบบสอบถามอาจใช้ </w:t>
      </w:r>
      <w:r w:rsidR="00C719E3">
        <w:rPr>
          <w:rFonts w:ascii="TH SarabunPSK" w:hAnsi="TH SarabunPSK" w:cs="TH SarabunPSK"/>
          <w:sz w:val="32"/>
          <w:szCs w:val="32"/>
        </w:rPr>
        <w:t xml:space="preserve">google form </w:t>
      </w:r>
      <w:r w:rsidR="00C719E3">
        <w:rPr>
          <w:rFonts w:ascii="TH SarabunPSK" w:hAnsi="TH SarabunPSK" w:cs="TH SarabunPSK" w:hint="cs"/>
          <w:sz w:val="32"/>
          <w:szCs w:val="32"/>
          <w:cs/>
        </w:rPr>
        <w:t>เพื่อลดการใช้กระดาษและงบประเมาณ</w:t>
      </w:r>
    </w:p>
    <w:p w14:paraId="2C839A73" w14:textId="27DB8CF0" w:rsidR="00A34900" w:rsidRPr="00A34900" w:rsidRDefault="003A7E70" w:rsidP="001A0368">
      <w:pPr>
        <w:pStyle w:val="ListParagraph"/>
        <w:numPr>
          <w:ilvl w:val="0"/>
          <w:numId w:val="15"/>
        </w:numPr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นี้ควรทำในช่วงที่ไม่มีการแพร่ระบาดของโรค เพื่อป้องกันการกระจายของเชื้อผ่านผู้ทำการศึกษา</w:t>
      </w:r>
    </w:p>
    <w:p w14:paraId="0DFE0DD3" w14:textId="4460F511" w:rsidR="003A7E70" w:rsidRPr="00C719E3" w:rsidRDefault="00C95668" w:rsidP="003A7E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56A660EC" w14:textId="62781DB2" w:rsidR="003A7E70" w:rsidRDefault="003A7E70" w:rsidP="001A0368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ความรู้ ความเข้าใจ และข้อมูลพฤติกรรมเกี่ยวกับโรคปากและเท้าเปื่อยของเกษตรกรผู้เลี้ยงโคเนื้อในพื้นที่จังหวัดเชียงราย</w:t>
      </w:r>
      <w:r w:rsidR="00BB2804">
        <w:rPr>
          <w:rFonts w:ascii="TH SarabunPSK" w:hAnsi="TH SarabunPSK" w:cs="TH SarabunPSK"/>
          <w:sz w:val="32"/>
          <w:szCs w:val="32"/>
        </w:rPr>
        <w:t xml:space="preserve"> </w:t>
      </w:r>
    </w:p>
    <w:p w14:paraId="3518101A" w14:textId="4C64888F" w:rsidR="00BB2804" w:rsidRPr="003A7E70" w:rsidRDefault="00BB2804" w:rsidP="001A0368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ประเด็นปัญหาที่ส่งผลต่อการเกิดโรคปากและเท้าเปื่อยในพื้นที่</w:t>
      </w:r>
    </w:p>
    <w:p w14:paraId="78618743" w14:textId="77777777" w:rsidR="00BB2804" w:rsidRDefault="00C95668" w:rsidP="003A7E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741F494" w14:textId="710F7FE6" w:rsidR="00C95668" w:rsidRPr="00C719E3" w:rsidRDefault="00C95668" w:rsidP="00BB28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A113CD"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</w:t>
      </w:r>
      <w:r w:rsidRPr="00C719E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</w:t>
      </w:r>
    </w:p>
    <w:p w14:paraId="6C03FC3E" w14:textId="5248BD50" w:rsidR="00BB2804" w:rsidRPr="003A7E70" w:rsidRDefault="00BB2804" w:rsidP="001A036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ข้อมูลเพื่อนำมาพัฒนาปรับปรุง แนวทางการป้องกันโรค และการส่งเสริมให้เกษตรกรผู้เลี้ยงโคเนื้อมีความรู้ความเข้าใจ และปฏิบั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ติตนในการควบคุมป้องกันโรคปากและเท้าเปื่อย</w:t>
      </w:r>
    </w:p>
    <w:p w14:paraId="0F5D803A" w14:textId="2FE6C064" w:rsidR="003A7E70" w:rsidRDefault="003A7E70" w:rsidP="001A036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กษตรกรผู้เลี้ยงโคเนื้อให้ความสำคัญเกี่ยวกับโรคปากและเท้าเปื่อย รวมถึงให้ความร่วมมือในการป้องกันโรคทั้งการวางระบบการป้องกันโรคทางชีวภาพ และการทำวัคซีนป้องกันโรค</w:t>
      </w:r>
      <w:r w:rsidR="00BB2804">
        <w:rPr>
          <w:rFonts w:ascii="TH SarabunPSK" w:hAnsi="TH SarabunPSK" w:cs="TH SarabunPSK"/>
          <w:sz w:val="32"/>
          <w:szCs w:val="32"/>
        </w:rPr>
        <w:t xml:space="preserve"> </w:t>
      </w:r>
      <w:r w:rsidR="00BB2804">
        <w:rPr>
          <w:rFonts w:ascii="TH SarabunPSK" w:hAnsi="TH SarabunPSK" w:cs="TH SarabunPSK" w:hint="cs"/>
          <w:sz w:val="32"/>
          <w:szCs w:val="32"/>
          <w:cs/>
        </w:rPr>
        <w:t>ลดการเกิดโรคปากและเท้าเปื่อยในพื้นที่</w:t>
      </w:r>
    </w:p>
    <w:p w14:paraId="0D18A580" w14:textId="77777777" w:rsidR="00A113CD" w:rsidRPr="007910E3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91D680" w14:textId="77777777" w:rsidR="00A113CD" w:rsidRPr="007910E3" w:rsidRDefault="00A113C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DEAC6A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10E3">
        <w:rPr>
          <w:rFonts w:ascii="TH SarabunPSK" w:hAnsi="TH SarabunPSK" w:cs="TH SarabunPSK" w:hint="cs"/>
          <w:sz w:val="32"/>
          <w:szCs w:val="32"/>
        </w:rPr>
        <w:t>……………………………….</w:t>
      </w:r>
    </w:p>
    <w:p w14:paraId="67893606" w14:textId="29C0C6A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="00BB2804">
        <w:rPr>
          <w:rFonts w:ascii="TH SarabunPSK" w:hAnsi="TH SarabunPSK" w:cs="TH SarabunPSK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>(</w:t>
      </w:r>
      <w:r w:rsidR="00BB2804">
        <w:rPr>
          <w:rFonts w:ascii="TH SarabunPSK" w:hAnsi="TH SarabunPSK" w:cs="TH SarabunPSK" w:hint="cs"/>
          <w:sz w:val="32"/>
          <w:szCs w:val="32"/>
          <w:cs/>
        </w:rPr>
        <w:t>นางสาวพรวิมล ปาทา</w:t>
      </w:r>
      <w:r w:rsidRPr="007910E3">
        <w:rPr>
          <w:rFonts w:ascii="TH SarabunPSK" w:hAnsi="TH SarabunPSK" w:cs="TH SarabunPSK" w:hint="cs"/>
          <w:sz w:val="32"/>
          <w:szCs w:val="32"/>
        </w:rPr>
        <w:t>)</w:t>
      </w:r>
    </w:p>
    <w:p w14:paraId="15EA6404" w14:textId="77777777" w:rsidR="00A113CD" w:rsidRPr="007910E3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  <w:r w:rsidR="00A113CD" w:rsidRPr="007910E3">
        <w:rPr>
          <w:rFonts w:ascii="TH SarabunPSK" w:hAnsi="TH SarabunPSK" w:cs="TH SarabunPSK" w:hint="cs"/>
          <w:sz w:val="32"/>
          <w:szCs w:val="32"/>
          <w:cs/>
        </w:rPr>
        <w:t>ผู้เสนอแนวคิด</w:t>
      </w:r>
    </w:p>
    <w:p w14:paraId="5C0BAD24" w14:textId="00CB16F7" w:rsidR="00C95668" w:rsidRPr="007910E3" w:rsidRDefault="00A113CD" w:rsidP="00A113CD">
      <w:pPr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ab/>
      </w:r>
      <w:r w:rsidR="00C95668" w:rsidRPr="007910E3">
        <w:rPr>
          <w:rFonts w:ascii="TH SarabunPSK" w:hAnsi="TH SarabunPSK" w:cs="TH SarabunPSK" w:hint="cs"/>
          <w:sz w:val="32"/>
          <w:szCs w:val="32"/>
        </w:rPr>
        <w:t>…..…../…</w:t>
      </w:r>
      <w:r w:rsidR="002A0B39">
        <w:rPr>
          <w:rFonts w:ascii="TH SarabunPSK" w:hAnsi="TH SarabunPSK" w:cs="TH SarabunPSK"/>
          <w:sz w:val="32"/>
          <w:szCs w:val="32"/>
        </w:rPr>
        <w:t>…..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…</w:t>
      </w:r>
      <w:r w:rsidR="002A0B39">
        <w:rPr>
          <w:rFonts w:ascii="TH SarabunPSK" w:hAnsi="TH SarabunPSK" w:cs="TH SarabunPSK"/>
          <w:sz w:val="32"/>
          <w:szCs w:val="32"/>
        </w:rPr>
        <w:t>…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>……./…</w:t>
      </w:r>
      <w:r w:rsidR="002A0B39">
        <w:rPr>
          <w:rFonts w:ascii="TH SarabunPSK" w:hAnsi="TH SarabunPSK" w:cs="TH SarabunPSK"/>
          <w:sz w:val="32"/>
          <w:szCs w:val="32"/>
        </w:rPr>
        <w:t>………</w:t>
      </w:r>
    </w:p>
    <w:p w14:paraId="46FE270D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1F2D09EC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1DE2614D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10BB9427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072F5318" w14:textId="77777777" w:rsidR="00C95668" w:rsidRPr="007910E3" w:rsidRDefault="00C95668">
      <w:pPr>
        <w:pStyle w:val="BodyText2"/>
        <w:jc w:val="both"/>
        <w:rPr>
          <w:rFonts w:ascii="TH SarabunPSK" w:hAnsi="TH SarabunPSK" w:cs="TH SarabunPSK"/>
        </w:rPr>
      </w:pPr>
    </w:p>
    <w:p w14:paraId="3D9378AA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5D88ED65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69081B26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77066A60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4C2BE274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4A9B6677" w14:textId="77777777" w:rsidR="00A113CD" w:rsidRPr="007910E3" w:rsidRDefault="00A113CD">
      <w:pPr>
        <w:pStyle w:val="BodyText2"/>
        <w:jc w:val="both"/>
        <w:rPr>
          <w:rFonts w:ascii="TH SarabunPSK" w:hAnsi="TH SarabunPSK" w:cs="TH SarabunPSK"/>
        </w:rPr>
      </w:pPr>
    </w:p>
    <w:p w14:paraId="46B6B367" w14:textId="77777777" w:rsidR="00C95668" w:rsidRPr="007910E3" w:rsidRDefault="00D46527">
      <w:pPr>
        <w:pStyle w:val="BodyText2"/>
        <w:jc w:val="both"/>
        <w:rPr>
          <w:rFonts w:ascii="TH SarabunPSK" w:hAnsi="TH SarabunPSK" w:cs="TH SarabunPSK"/>
        </w:rPr>
      </w:pPr>
      <w:r w:rsidRPr="007910E3">
        <w:rPr>
          <w:rFonts w:ascii="TH SarabunPSK" w:hAnsi="TH SarabunPSK" w:cs="TH SarabunPSK" w:hint="cs"/>
          <w:cs/>
        </w:rPr>
        <w:br w:type="page"/>
      </w:r>
    </w:p>
    <w:p w14:paraId="6A0D5DE4" w14:textId="35FABC2F" w:rsidR="00C95668" w:rsidRPr="007910E3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10E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1DD7EE1D" w14:textId="77777777" w:rsidR="00C95668" w:rsidRPr="007910E3" w:rsidRDefault="00C95668">
      <w:pPr>
        <w:rPr>
          <w:rFonts w:ascii="TH SarabunPSK" w:hAnsi="TH SarabunPSK" w:cs="TH SarabunPSK"/>
        </w:rPr>
      </w:pPr>
    </w:p>
    <w:p w14:paraId="7FD692CB" w14:textId="0847CF82" w:rsidR="00C95668" w:rsidRPr="00BB2804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B2804" w:rsidRPr="00BB280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B2804" w:rsidRPr="00BB280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พรวิมล ปาทา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CA61CA" w14:textId="5A16DACC" w:rsidR="00C95668" w:rsidRPr="00BB2804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B2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สัตวแพทย์ชำนาญการ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BB2804">
        <w:rPr>
          <w:rFonts w:ascii="TH SarabunPSK" w:hAnsi="TH SarabunPSK" w:cs="TH SarabunPSK"/>
          <w:sz w:val="32"/>
          <w:szCs w:val="32"/>
          <w:u w:val="dotted"/>
        </w:rPr>
        <w:t xml:space="preserve">  3888</w:t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D94EC7" w14:textId="03AED4A9" w:rsidR="00032A56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ขอประเมินเพื่อ</w:t>
      </w:r>
      <w:r w:rsidR="002F2C6A" w:rsidRPr="007910E3"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32A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สัตวแพทย์ชำนาญการ</w:t>
      </w:r>
      <w:r w:rsidR="00032A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2A56" w:rsidRPr="007910E3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032A56">
        <w:rPr>
          <w:rFonts w:ascii="TH SarabunPSK" w:hAnsi="TH SarabunPSK" w:cs="TH SarabunPSK"/>
          <w:sz w:val="32"/>
          <w:szCs w:val="32"/>
          <w:u w:val="dotted"/>
        </w:rPr>
        <w:t xml:space="preserve">  3888</w:t>
      </w:r>
      <w:r w:rsidR="00032A56">
        <w:rPr>
          <w:rFonts w:ascii="TH SarabunPSK" w:hAnsi="TH SarabunPSK" w:cs="TH SarabunPSK"/>
          <w:sz w:val="32"/>
          <w:szCs w:val="32"/>
          <w:u w:val="dotted"/>
        </w:rPr>
        <w:tab/>
      </w:r>
      <w:r w:rsidR="00032A5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350AD3" w14:textId="12A94AFF" w:rsidR="00C95668" w:rsidRPr="00032A56" w:rsidRDefault="00C9566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10E3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BB280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B2804">
        <w:rPr>
          <w:rFonts w:ascii="TH SarabunPSK" w:hAnsi="TH SarabunPSK" w:cs="TH SarabunPSK" w:hint="cs"/>
          <w:sz w:val="32"/>
          <w:szCs w:val="32"/>
          <w:u w:val="dotted"/>
          <w:cs/>
        </w:rPr>
        <w:t>สำนักงานปศุสัตว์อำเภอแม่สรวย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BB2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ำนักงานปศุสัตว์จังหวัดเชียงราย</w:t>
      </w:r>
      <w:r w:rsidR="00BB2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ECEE94" w14:textId="77777777" w:rsidR="00C95668" w:rsidRPr="007910E3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7910E3">
        <w:rPr>
          <w:rFonts w:ascii="TH SarabunPSK" w:hAnsi="TH SarabunPSK" w:cs="TH SarabunPSK" w:hint="cs"/>
          <w:cs/>
        </w:rPr>
        <w:t>ผล</w:t>
      </w:r>
      <w:r w:rsidR="00C95668" w:rsidRPr="007910E3">
        <w:rPr>
          <w:rFonts w:ascii="TH SarabunPSK" w:hAnsi="TH SarabunPSK" w:cs="TH SarabunPSK" w:hint="cs"/>
          <w:cs/>
        </w:rPr>
        <w:t>การพิจารณา    (</w:t>
      </w:r>
      <w:r w:rsidR="003D10B9" w:rsidRPr="007910E3">
        <w:rPr>
          <w:rFonts w:ascii="TH SarabunPSK" w:hAnsi="TH SarabunPSK" w:cs="TH SarabunPSK" w:hint="cs"/>
          <w:b/>
          <w:bCs/>
          <w:cs/>
        </w:rPr>
        <w:t xml:space="preserve">คะแนนเต็ม  </w:t>
      </w:r>
      <w:r w:rsidR="00C95668" w:rsidRPr="007910E3">
        <w:rPr>
          <w:rFonts w:ascii="TH SarabunPSK" w:hAnsi="TH SarabunPSK" w:cs="TH SarabunPSK" w:hint="cs"/>
          <w:b/>
          <w:bCs/>
          <w:cs/>
        </w:rPr>
        <w:t>100</w:t>
      </w:r>
      <w:r w:rsidR="00C95668" w:rsidRPr="007910E3">
        <w:rPr>
          <w:rFonts w:ascii="TH SarabunPSK" w:hAnsi="TH SarabunPSK" w:cs="TH SarabunPSK" w:hint="cs"/>
          <w:b/>
          <w:bCs/>
        </w:rPr>
        <w:t xml:space="preserve">  </w:t>
      </w:r>
      <w:r w:rsidR="00C95668" w:rsidRPr="007910E3">
        <w:rPr>
          <w:rFonts w:ascii="TH SarabunPSK" w:hAnsi="TH SarabunPSK" w:cs="TH SarabunPSK" w:hint="cs"/>
          <w:b/>
          <w:bCs/>
          <w:cs/>
        </w:rPr>
        <w:t>คะแนน)</w:t>
      </w:r>
    </w:p>
    <w:p w14:paraId="3F89B13B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  <w:cs/>
        </w:rPr>
        <w:t>1</w:t>
      </w:r>
      <w:r w:rsidRPr="007910E3">
        <w:rPr>
          <w:rFonts w:ascii="TH SarabunPSK" w:hAnsi="TH SarabunPSK" w:cs="TH SarabunPSK" w:hint="cs"/>
          <w:sz w:val="32"/>
          <w:szCs w:val="32"/>
        </w:rPr>
        <w:t>.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งานย้อนหลัง 3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50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………….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14:paraId="2060FBE1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="00A113CD" w:rsidRPr="007910E3">
        <w:rPr>
          <w:rFonts w:ascii="TH SarabunPSK" w:hAnsi="TH SarabunPSK" w:cs="TH SarabunPSK" w:hint="cs"/>
          <w:sz w:val="32"/>
          <w:szCs w:val="32"/>
          <w:cs/>
        </w:rPr>
        <w:t>2</w:t>
      </w:r>
      <w:r w:rsidRPr="007910E3">
        <w:rPr>
          <w:rFonts w:ascii="TH SarabunPSK" w:hAnsi="TH SarabunPSK" w:cs="TH SarabunPSK" w:hint="cs"/>
          <w:sz w:val="32"/>
          <w:szCs w:val="32"/>
        </w:rPr>
        <w:t>.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ข้อเสนอแนวคิด</w:t>
      </w:r>
      <w:r w:rsidRPr="007910E3">
        <w:rPr>
          <w:rFonts w:ascii="TH SarabunPSK" w:hAnsi="TH SarabunPSK" w:cs="TH SarabunPSK" w:hint="cs"/>
          <w:sz w:val="32"/>
          <w:szCs w:val="32"/>
        </w:rPr>
        <w:t>/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43AB993D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>50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………….</w:t>
      </w:r>
      <w:r w:rsidRPr="007910E3">
        <w:rPr>
          <w:rFonts w:ascii="TH SarabunPSK" w:hAnsi="TH SarabunPSK" w:cs="TH SarabunPSK" w:hint="cs"/>
          <w:sz w:val="32"/>
          <w:szCs w:val="32"/>
        </w:rPr>
        <w:t>…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922A356" w14:textId="77777777" w:rsidR="00C95668" w:rsidRPr="007910E3" w:rsidRDefault="00C95668" w:rsidP="00E0098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910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</w:r>
      <w:r w:rsidRPr="007910E3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7910E3">
        <w:rPr>
          <w:rFonts w:ascii="TH SarabunPSK" w:hAnsi="TH SarabunPSK" w:cs="TH SarabunPSK" w:hint="cs"/>
          <w:sz w:val="32"/>
          <w:szCs w:val="32"/>
        </w:rPr>
        <w:t xml:space="preserve"> …</w:t>
      </w:r>
      <w:r w:rsidR="00E0098F" w:rsidRPr="007910E3">
        <w:rPr>
          <w:rFonts w:ascii="TH SarabunPSK" w:hAnsi="TH SarabunPSK" w:cs="TH SarabunPSK" w:hint="cs"/>
          <w:sz w:val="32"/>
          <w:szCs w:val="32"/>
        </w:rPr>
        <w:t>…………………..…</w:t>
      </w:r>
      <w:r w:rsidRPr="007910E3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7910E3">
        <w:rPr>
          <w:rFonts w:ascii="TH SarabunPSK" w:hAnsi="TH SarabunPSK" w:cs="TH SarabunPSK" w:hint="cs"/>
          <w:sz w:val="32"/>
          <w:szCs w:val="32"/>
        </w:rPr>
        <w:tab/>
      </w:r>
    </w:p>
    <w:p w14:paraId="30E0DC7B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77240A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648D99" w14:textId="77777777" w:rsidR="00032A56" w:rsidRPr="00F10BAA" w:rsidRDefault="00032A56" w:rsidP="00032A5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6C98EA64" w14:textId="77777777" w:rsidR="00032A56" w:rsidRPr="00F10BAA" w:rsidRDefault="00032A56" w:rsidP="00032A56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พืชผล น้อยนาฝาย </w:t>
      </w:r>
      <w:r w:rsidRPr="00F10BAA">
        <w:rPr>
          <w:rFonts w:ascii="TH SarabunPSK" w:hAnsi="TH SarabunPSK" w:cs="TH SarabunPSK"/>
          <w:sz w:val="32"/>
          <w:szCs w:val="32"/>
        </w:rPr>
        <w:t>)</w:t>
      </w:r>
    </w:p>
    <w:p w14:paraId="4164E6EE" w14:textId="77777777" w:rsidR="00032A56" w:rsidRPr="00F10BAA" w:rsidRDefault="00032A56" w:rsidP="00032A56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 ปศุสัตว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 </w:t>
      </w:r>
    </w:p>
    <w:p w14:paraId="56FC01D1" w14:textId="77777777" w:rsidR="00032A56" w:rsidRPr="00160DA1" w:rsidRDefault="00032A56" w:rsidP="00032A56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F10BAA">
        <w:rPr>
          <w:rFonts w:ascii="TH SarabunPSK" w:hAnsi="TH SarabunPSK" w:cs="TH SarabunPSK"/>
          <w:sz w:val="32"/>
          <w:szCs w:val="32"/>
        </w:rPr>
        <w:t>…………….</w:t>
      </w:r>
    </w:p>
    <w:p w14:paraId="1CDE8219" w14:textId="77777777" w:rsidR="00032A56" w:rsidRPr="00160DA1" w:rsidRDefault="00032A56" w:rsidP="00032A5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ECE780" w14:textId="77777777" w:rsidR="00C95668" w:rsidRPr="00032A56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79FB0E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A134F6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7971EC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143930" w14:textId="77777777" w:rsidR="00C95668" w:rsidRPr="007910E3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E2A0BB" w14:textId="77777777" w:rsidR="00C95668" w:rsidRPr="007910E3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D0BE8" w14:textId="77777777" w:rsidR="00C95668" w:rsidRPr="007910E3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FECBB9" w14:textId="77777777" w:rsidR="00C95668" w:rsidRPr="007910E3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10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1F6A06" w:rsidRPr="007910E3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="001F6A06" w:rsidRPr="007910E3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791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6" w:rsidRPr="007910E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ผู้ที่ผ่านการปร</w:t>
      </w:r>
      <w:r w:rsidR="00207B00" w:rsidRPr="007910E3">
        <w:rPr>
          <w:rFonts w:ascii="TH SarabunPSK" w:hAnsi="TH SarabunPSK" w:cs="TH SarabunPSK" w:hint="cs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7910E3">
        <w:rPr>
          <w:rFonts w:ascii="TH SarabunPSK" w:hAnsi="TH SarabunPSK" w:cs="TH SarabunPSK" w:hint="cs"/>
          <w:sz w:val="32"/>
          <w:szCs w:val="32"/>
        </w:rPr>
        <w:t xml:space="preserve">80 </w:t>
      </w:r>
      <w:r w:rsidR="00C95668" w:rsidRPr="007910E3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F6A06" w:rsidRPr="007910E3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="00D61232" w:rsidRPr="007910E3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="00D61232" w:rsidRPr="007910E3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14:paraId="1CDA6F92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F6F528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27AD16" w14:textId="77777777" w:rsidR="00C95668" w:rsidRPr="007910E3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7910E3" w:rsidSect="00675BA4">
      <w:footerReference w:type="even" r:id="rId8"/>
      <w:footerReference w:type="default" r:id="rId9"/>
      <w:headerReference w:type="first" r:id="rId10"/>
      <w:pgSz w:w="11906" w:h="16838"/>
      <w:pgMar w:top="851" w:right="1134" w:bottom="567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9AD1" w14:textId="77777777" w:rsidR="002C20F8" w:rsidRDefault="002C20F8">
      <w:r>
        <w:separator/>
      </w:r>
    </w:p>
  </w:endnote>
  <w:endnote w:type="continuationSeparator" w:id="0">
    <w:p w14:paraId="050743B5" w14:textId="77777777" w:rsidR="002C20F8" w:rsidRDefault="002C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A2C5" w14:textId="77777777" w:rsidR="00452135" w:rsidRDefault="00452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C27A5" w14:textId="77777777" w:rsidR="00452135" w:rsidRDefault="00452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5F84" w14:textId="77777777" w:rsidR="00452135" w:rsidRPr="009974B7" w:rsidRDefault="00452135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9974B7">
      <w:rPr>
        <w:rStyle w:val="PageNumber"/>
        <w:rFonts w:ascii="TH SarabunPSK" w:hAnsi="TH SarabunPSK" w:cs="TH SarabunPSK"/>
        <w:color w:val="000000"/>
      </w:rPr>
      <w:fldChar w:fldCharType="begin"/>
    </w:r>
    <w:r w:rsidRPr="009974B7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9974B7">
      <w:rPr>
        <w:rStyle w:val="PageNumber"/>
        <w:rFonts w:ascii="TH SarabunPSK" w:hAnsi="TH SarabunPSK" w:cs="TH SarabunPSK"/>
        <w:color w:val="000000"/>
      </w:rPr>
      <w:fldChar w:fldCharType="separate"/>
    </w:r>
    <w:r w:rsidR="00D940EB">
      <w:rPr>
        <w:rStyle w:val="PageNumber"/>
        <w:rFonts w:ascii="TH SarabunPSK" w:hAnsi="TH SarabunPSK" w:cs="TH SarabunPSK"/>
        <w:noProof/>
        <w:color w:val="000000"/>
      </w:rPr>
      <w:t>16</w:t>
    </w:r>
    <w:r w:rsidRPr="009974B7">
      <w:rPr>
        <w:rStyle w:val="PageNumber"/>
        <w:rFonts w:ascii="TH SarabunPSK" w:hAnsi="TH SarabunPSK" w:cs="TH SarabunPSK"/>
        <w:color w:val="000000"/>
      </w:rPr>
      <w:fldChar w:fldCharType="end"/>
    </w:r>
  </w:p>
  <w:p w14:paraId="39283A72" w14:textId="77777777" w:rsidR="00452135" w:rsidRDefault="00452135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B3BE" w14:textId="77777777" w:rsidR="002C20F8" w:rsidRDefault="002C20F8">
      <w:r>
        <w:separator/>
      </w:r>
    </w:p>
  </w:footnote>
  <w:footnote w:type="continuationSeparator" w:id="0">
    <w:p w14:paraId="0D074F7A" w14:textId="77777777" w:rsidR="002C20F8" w:rsidRDefault="002C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9AA" w14:textId="77777777" w:rsidR="00452135" w:rsidRPr="00AA535D" w:rsidRDefault="00452135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616"/>
    <w:multiLevelType w:val="hybridMultilevel"/>
    <w:tmpl w:val="D40E9628"/>
    <w:lvl w:ilvl="0" w:tplc="10E2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82E45"/>
    <w:multiLevelType w:val="hybridMultilevel"/>
    <w:tmpl w:val="8C2A88B4"/>
    <w:lvl w:ilvl="0" w:tplc="62640E9A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1621356B"/>
    <w:multiLevelType w:val="hybridMultilevel"/>
    <w:tmpl w:val="2A5EDDE4"/>
    <w:lvl w:ilvl="0" w:tplc="1EBEBAFC">
      <w:start w:val="9"/>
      <w:numFmt w:val="bullet"/>
      <w:lvlText w:val="-"/>
      <w:lvlJc w:val="left"/>
      <w:pPr>
        <w:ind w:left="2138" w:hanging="360"/>
      </w:pPr>
      <w:rPr>
        <w:rFonts w:hint="default"/>
        <w:cs w:val="0"/>
        <w:lang w:bidi="th-TH"/>
      </w:rPr>
    </w:lvl>
    <w:lvl w:ilvl="1" w:tplc="475ACD06">
      <w:numFmt w:val="bullet"/>
      <w:lvlText w:val="-"/>
      <w:lvlJc w:val="left"/>
      <w:pPr>
        <w:ind w:left="2858" w:hanging="360"/>
      </w:pPr>
      <w:rPr>
        <w:rFonts w:ascii="TH SarabunPSK" w:eastAsia="Cordi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574CAE"/>
    <w:multiLevelType w:val="hybridMultilevel"/>
    <w:tmpl w:val="CBD2E6A0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475ACD06">
      <w:numFmt w:val="bullet"/>
      <w:lvlText w:val="-"/>
      <w:lvlJc w:val="left"/>
      <w:pPr>
        <w:ind w:left="2565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2111CC2"/>
    <w:multiLevelType w:val="hybridMultilevel"/>
    <w:tmpl w:val="ABE643EC"/>
    <w:lvl w:ilvl="0" w:tplc="8EA49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713ED"/>
    <w:multiLevelType w:val="hybridMultilevel"/>
    <w:tmpl w:val="C2ACFB48"/>
    <w:lvl w:ilvl="0" w:tplc="E8AE04E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17C22D2"/>
    <w:multiLevelType w:val="hybridMultilevel"/>
    <w:tmpl w:val="C640FCF8"/>
    <w:lvl w:ilvl="0" w:tplc="3B360CEA">
      <w:start w:val="1"/>
      <w:numFmt w:val="bullet"/>
      <w:lvlText w:val="-"/>
      <w:lvlJc w:val="left"/>
      <w:pPr>
        <w:ind w:left="13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3B2944CC"/>
    <w:multiLevelType w:val="hybridMultilevel"/>
    <w:tmpl w:val="3E2C9ACA"/>
    <w:lvl w:ilvl="0" w:tplc="94C849E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B332B0"/>
    <w:multiLevelType w:val="hybridMultilevel"/>
    <w:tmpl w:val="AE44E1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789137C"/>
    <w:multiLevelType w:val="hybridMultilevel"/>
    <w:tmpl w:val="6390E6A8"/>
    <w:lvl w:ilvl="0" w:tplc="C56E8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041591"/>
    <w:multiLevelType w:val="hybridMultilevel"/>
    <w:tmpl w:val="1DACB6F6"/>
    <w:lvl w:ilvl="0" w:tplc="6AFCC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6252C"/>
    <w:multiLevelType w:val="hybridMultilevel"/>
    <w:tmpl w:val="1DA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004"/>
    <w:multiLevelType w:val="hybridMultilevel"/>
    <w:tmpl w:val="D2C8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4861"/>
    <w:multiLevelType w:val="hybridMultilevel"/>
    <w:tmpl w:val="7A34A576"/>
    <w:lvl w:ilvl="0" w:tplc="243C8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1253F"/>
    <w:multiLevelType w:val="hybridMultilevel"/>
    <w:tmpl w:val="16B0C334"/>
    <w:lvl w:ilvl="0" w:tplc="2858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B3B1F"/>
    <w:multiLevelType w:val="hybridMultilevel"/>
    <w:tmpl w:val="BDB8AB76"/>
    <w:lvl w:ilvl="0" w:tplc="DF125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7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0D86"/>
    <w:rsid w:val="00010BCC"/>
    <w:rsid w:val="00014877"/>
    <w:rsid w:val="00022AF4"/>
    <w:rsid w:val="00032A56"/>
    <w:rsid w:val="000438B4"/>
    <w:rsid w:val="00056886"/>
    <w:rsid w:val="00057BD2"/>
    <w:rsid w:val="00085F0D"/>
    <w:rsid w:val="000941EC"/>
    <w:rsid w:val="000A7B5A"/>
    <w:rsid w:val="000B4548"/>
    <w:rsid w:val="000C3A69"/>
    <w:rsid w:val="000D61E5"/>
    <w:rsid w:val="00105B10"/>
    <w:rsid w:val="00180027"/>
    <w:rsid w:val="001A0368"/>
    <w:rsid w:val="001B3851"/>
    <w:rsid w:val="001B5A4C"/>
    <w:rsid w:val="001D22B2"/>
    <w:rsid w:val="001E2671"/>
    <w:rsid w:val="001E43D0"/>
    <w:rsid w:val="001F0E67"/>
    <w:rsid w:val="001F6A06"/>
    <w:rsid w:val="002008EE"/>
    <w:rsid w:val="00204D0C"/>
    <w:rsid w:val="00207B00"/>
    <w:rsid w:val="0025775D"/>
    <w:rsid w:val="0027228A"/>
    <w:rsid w:val="00272FBE"/>
    <w:rsid w:val="002A0B39"/>
    <w:rsid w:val="002A373C"/>
    <w:rsid w:val="002B53DC"/>
    <w:rsid w:val="002C0858"/>
    <w:rsid w:val="002C20F8"/>
    <w:rsid w:val="002D59DE"/>
    <w:rsid w:val="002E1555"/>
    <w:rsid w:val="002F2C6A"/>
    <w:rsid w:val="003143E5"/>
    <w:rsid w:val="003160B4"/>
    <w:rsid w:val="00325AB7"/>
    <w:rsid w:val="00325EED"/>
    <w:rsid w:val="00330ACC"/>
    <w:rsid w:val="00334D12"/>
    <w:rsid w:val="00344961"/>
    <w:rsid w:val="003463D2"/>
    <w:rsid w:val="00386246"/>
    <w:rsid w:val="003A206C"/>
    <w:rsid w:val="003A57C7"/>
    <w:rsid w:val="003A7E70"/>
    <w:rsid w:val="003C4EDF"/>
    <w:rsid w:val="003D10B9"/>
    <w:rsid w:val="003E2AEC"/>
    <w:rsid w:val="003E4309"/>
    <w:rsid w:val="004014BA"/>
    <w:rsid w:val="00452135"/>
    <w:rsid w:val="004572A5"/>
    <w:rsid w:val="0046069B"/>
    <w:rsid w:val="004610BF"/>
    <w:rsid w:val="0046782B"/>
    <w:rsid w:val="00497D07"/>
    <w:rsid w:val="004B3103"/>
    <w:rsid w:val="004C4695"/>
    <w:rsid w:val="004C698D"/>
    <w:rsid w:val="004C7939"/>
    <w:rsid w:val="004D5DEA"/>
    <w:rsid w:val="004E753B"/>
    <w:rsid w:val="004F1D78"/>
    <w:rsid w:val="004F1E05"/>
    <w:rsid w:val="004F3BB0"/>
    <w:rsid w:val="005015E3"/>
    <w:rsid w:val="005453A6"/>
    <w:rsid w:val="00567EDE"/>
    <w:rsid w:val="00573E54"/>
    <w:rsid w:val="00574B9D"/>
    <w:rsid w:val="005A48A1"/>
    <w:rsid w:val="005B738E"/>
    <w:rsid w:val="005C0639"/>
    <w:rsid w:val="005C7C0B"/>
    <w:rsid w:val="005D1A15"/>
    <w:rsid w:val="00600CF9"/>
    <w:rsid w:val="006200A8"/>
    <w:rsid w:val="006230D8"/>
    <w:rsid w:val="00627190"/>
    <w:rsid w:val="006323E1"/>
    <w:rsid w:val="00633EE0"/>
    <w:rsid w:val="0064052E"/>
    <w:rsid w:val="00641EAF"/>
    <w:rsid w:val="00653798"/>
    <w:rsid w:val="006567F3"/>
    <w:rsid w:val="00660F95"/>
    <w:rsid w:val="00664C05"/>
    <w:rsid w:val="00666188"/>
    <w:rsid w:val="00666F02"/>
    <w:rsid w:val="00674755"/>
    <w:rsid w:val="00675BA4"/>
    <w:rsid w:val="00675EF3"/>
    <w:rsid w:val="006825A1"/>
    <w:rsid w:val="00692CC3"/>
    <w:rsid w:val="00694607"/>
    <w:rsid w:val="00694EDE"/>
    <w:rsid w:val="006C1893"/>
    <w:rsid w:val="006C2012"/>
    <w:rsid w:val="006C3228"/>
    <w:rsid w:val="006D7089"/>
    <w:rsid w:val="006E3A5E"/>
    <w:rsid w:val="006F1624"/>
    <w:rsid w:val="006F1D3D"/>
    <w:rsid w:val="006F5BA5"/>
    <w:rsid w:val="006F7B38"/>
    <w:rsid w:val="00711EE6"/>
    <w:rsid w:val="00714E7D"/>
    <w:rsid w:val="00725EFD"/>
    <w:rsid w:val="00732318"/>
    <w:rsid w:val="00735E9C"/>
    <w:rsid w:val="00746A8B"/>
    <w:rsid w:val="00752459"/>
    <w:rsid w:val="0077334C"/>
    <w:rsid w:val="00785946"/>
    <w:rsid w:val="007862AD"/>
    <w:rsid w:val="007910E3"/>
    <w:rsid w:val="007A03D2"/>
    <w:rsid w:val="007B1846"/>
    <w:rsid w:val="007D2F81"/>
    <w:rsid w:val="007E183A"/>
    <w:rsid w:val="007E30EC"/>
    <w:rsid w:val="007F052E"/>
    <w:rsid w:val="00812B81"/>
    <w:rsid w:val="00813496"/>
    <w:rsid w:val="00826911"/>
    <w:rsid w:val="00843215"/>
    <w:rsid w:val="00843ED5"/>
    <w:rsid w:val="00847884"/>
    <w:rsid w:val="00856D32"/>
    <w:rsid w:val="0085739C"/>
    <w:rsid w:val="00876624"/>
    <w:rsid w:val="0088019C"/>
    <w:rsid w:val="008A2B0A"/>
    <w:rsid w:val="008A3917"/>
    <w:rsid w:val="008D730C"/>
    <w:rsid w:val="008F089F"/>
    <w:rsid w:val="008F59F6"/>
    <w:rsid w:val="00911313"/>
    <w:rsid w:val="00914E00"/>
    <w:rsid w:val="00954A81"/>
    <w:rsid w:val="00971151"/>
    <w:rsid w:val="00986606"/>
    <w:rsid w:val="00995805"/>
    <w:rsid w:val="009974B7"/>
    <w:rsid w:val="009A7753"/>
    <w:rsid w:val="009C6591"/>
    <w:rsid w:val="009D7D28"/>
    <w:rsid w:val="009E5C96"/>
    <w:rsid w:val="009F0E89"/>
    <w:rsid w:val="00A113CD"/>
    <w:rsid w:val="00A20CEF"/>
    <w:rsid w:val="00A25D10"/>
    <w:rsid w:val="00A33B90"/>
    <w:rsid w:val="00A34900"/>
    <w:rsid w:val="00A41371"/>
    <w:rsid w:val="00A45AA8"/>
    <w:rsid w:val="00A513C3"/>
    <w:rsid w:val="00A516B8"/>
    <w:rsid w:val="00A56290"/>
    <w:rsid w:val="00A74DEC"/>
    <w:rsid w:val="00A9166F"/>
    <w:rsid w:val="00AA4F20"/>
    <w:rsid w:val="00AA535D"/>
    <w:rsid w:val="00AA64BB"/>
    <w:rsid w:val="00AC07DA"/>
    <w:rsid w:val="00AC4246"/>
    <w:rsid w:val="00AC442E"/>
    <w:rsid w:val="00AC633B"/>
    <w:rsid w:val="00AD603E"/>
    <w:rsid w:val="00B003BA"/>
    <w:rsid w:val="00B11717"/>
    <w:rsid w:val="00B246B9"/>
    <w:rsid w:val="00B4045A"/>
    <w:rsid w:val="00B45E0F"/>
    <w:rsid w:val="00B51D16"/>
    <w:rsid w:val="00B55E42"/>
    <w:rsid w:val="00B70F85"/>
    <w:rsid w:val="00B91FF2"/>
    <w:rsid w:val="00BA5DB2"/>
    <w:rsid w:val="00BB2804"/>
    <w:rsid w:val="00BC1BCC"/>
    <w:rsid w:val="00BC2CAC"/>
    <w:rsid w:val="00BC6FF4"/>
    <w:rsid w:val="00BD1506"/>
    <w:rsid w:val="00BE56FE"/>
    <w:rsid w:val="00C300D0"/>
    <w:rsid w:val="00C37D2A"/>
    <w:rsid w:val="00C471BA"/>
    <w:rsid w:val="00C719E3"/>
    <w:rsid w:val="00C87D9E"/>
    <w:rsid w:val="00C95668"/>
    <w:rsid w:val="00CA0203"/>
    <w:rsid w:val="00CA5DEA"/>
    <w:rsid w:val="00CA76D2"/>
    <w:rsid w:val="00CB327E"/>
    <w:rsid w:val="00CB399A"/>
    <w:rsid w:val="00CC1B6B"/>
    <w:rsid w:val="00CD38DE"/>
    <w:rsid w:val="00CD658F"/>
    <w:rsid w:val="00CF44E7"/>
    <w:rsid w:val="00D01791"/>
    <w:rsid w:val="00D0784C"/>
    <w:rsid w:val="00D13803"/>
    <w:rsid w:val="00D1754E"/>
    <w:rsid w:val="00D2006C"/>
    <w:rsid w:val="00D46527"/>
    <w:rsid w:val="00D57423"/>
    <w:rsid w:val="00D61096"/>
    <w:rsid w:val="00D61232"/>
    <w:rsid w:val="00D751ED"/>
    <w:rsid w:val="00D85C89"/>
    <w:rsid w:val="00D940EB"/>
    <w:rsid w:val="00DE6B5A"/>
    <w:rsid w:val="00DF7C80"/>
    <w:rsid w:val="00E0098F"/>
    <w:rsid w:val="00E41F24"/>
    <w:rsid w:val="00E7453F"/>
    <w:rsid w:val="00E77081"/>
    <w:rsid w:val="00E91207"/>
    <w:rsid w:val="00EA43E0"/>
    <w:rsid w:val="00EB44F3"/>
    <w:rsid w:val="00EF552F"/>
    <w:rsid w:val="00F10BAA"/>
    <w:rsid w:val="00F21393"/>
    <w:rsid w:val="00F21BA5"/>
    <w:rsid w:val="00F2223B"/>
    <w:rsid w:val="00F23B30"/>
    <w:rsid w:val="00F45BED"/>
    <w:rsid w:val="00F6183B"/>
    <w:rsid w:val="00F6261D"/>
    <w:rsid w:val="00F734DA"/>
    <w:rsid w:val="00F75BB0"/>
    <w:rsid w:val="00F77261"/>
    <w:rsid w:val="00F87AA4"/>
    <w:rsid w:val="00FC5A6D"/>
    <w:rsid w:val="00FD0E23"/>
    <w:rsid w:val="00FD1FC7"/>
    <w:rsid w:val="00FD563C"/>
    <w:rsid w:val="00FE3009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21724F"/>
  <w15:chartTrackingRefBased/>
  <w15:docId w15:val="{BC6F04C5-2A56-4C19-83BA-4C2CADA7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a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46069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B45E0F"/>
    <w:rPr>
      <w:rFonts w:cs="Cordia New"/>
      <w:sz w:val="32"/>
      <w:szCs w:val="32"/>
      <w:u w:val="single"/>
    </w:rPr>
  </w:style>
  <w:style w:type="character" w:styleId="CommentReference">
    <w:name w:val="annotation reference"/>
    <w:basedOn w:val="a"/>
    <w:uiPriority w:val="99"/>
    <w:semiHidden/>
    <w:unhideWhenUsed/>
    <w:rsid w:val="00A5629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290"/>
    <w:rPr>
      <w:sz w:val="20"/>
      <w:szCs w:val="25"/>
    </w:rPr>
  </w:style>
  <w:style w:type="character" w:customStyle="1" w:styleId="CommentTextChar">
    <w:name w:val="Comment Text Char"/>
    <w:basedOn w:val="a"/>
    <w:link w:val="CommentText"/>
    <w:uiPriority w:val="99"/>
    <w:semiHidden/>
    <w:rsid w:val="00A56290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90"/>
    <w:rPr>
      <w:rFonts w:cs="Cordi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C300D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AE79E9E-2EFB-4579-8687-ED71950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5436</Words>
  <Characters>30990</Characters>
  <Application>Microsoft Office Word</Application>
  <DocSecurity>0</DocSecurity>
  <Lines>258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36354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cp:lastModifiedBy>Windows User</cp:lastModifiedBy>
  <cp:revision>4</cp:revision>
  <cp:lastPrinted>2021-01-12T03:47:00Z</cp:lastPrinted>
  <dcterms:created xsi:type="dcterms:W3CDTF">2020-10-27T12:31:00Z</dcterms:created>
  <dcterms:modified xsi:type="dcterms:W3CDTF">2021-01-12T06:32:00Z</dcterms:modified>
</cp:coreProperties>
</file>